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81" w:rsidRPr="00947D01" w:rsidRDefault="00095E8B">
      <w:pPr>
        <w:tabs>
          <w:tab w:val="left" w:pos="8079"/>
        </w:tabs>
        <w:spacing w:before="67"/>
        <w:ind w:left="523"/>
        <w:rPr>
          <w:b/>
          <w:sz w:val="24"/>
          <w:szCs w:val="24"/>
        </w:rPr>
      </w:pPr>
      <w:r>
        <w:rPr>
          <w:b/>
          <w:sz w:val="24"/>
          <w:szCs w:val="24"/>
        </w:rPr>
        <w:pict>
          <v:shape id="docshape2" o:spid="_x0000_s2054" style="position:absolute;left:0;text-align:left;margin-left:112.8pt;margin-top:19.35pt;width:77.3pt;height:.1pt;z-index:-15728640;mso-wrap-distance-left:0;mso-wrap-distance-right:0;mso-position-horizontal-relative:page" coordorigin="2256,387" coordsize="1546,0" path="m2256,387r1546,e" filled="f" strokeweight=".5pt">
            <v:path arrowok="t"/>
            <w10:wrap type="topAndBottom" anchorx="page"/>
          </v:shape>
        </w:pict>
      </w:r>
      <w:r w:rsidR="00E00BEC" w:rsidRPr="00947D01">
        <w:rPr>
          <w:b/>
          <w:spacing w:val="-10"/>
          <w:sz w:val="24"/>
          <w:szCs w:val="24"/>
        </w:rPr>
        <w:t xml:space="preserve">                       </w:t>
      </w:r>
      <w:r w:rsidR="00977BEF" w:rsidRPr="00947D01">
        <w:rPr>
          <w:b/>
          <w:spacing w:val="-10"/>
          <w:sz w:val="24"/>
          <w:szCs w:val="24"/>
        </w:rPr>
        <w:t>BỘ</w:t>
      </w:r>
      <w:r w:rsidR="00E00BEC" w:rsidRPr="00947D01">
        <w:rPr>
          <w:b/>
          <w:spacing w:val="-10"/>
          <w:sz w:val="24"/>
          <w:szCs w:val="24"/>
        </w:rPr>
        <w:t xml:space="preserve"> TÀI CHÍNH </w:t>
      </w:r>
      <w:r w:rsidR="00977BEF" w:rsidRPr="00947D01">
        <w:rPr>
          <w:b/>
          <w:sz w:val="24"/>
          <w:szCs w:val="24"/>
        </w:rPr>
        <w:tab/>
      </w:r>
      <w:r w:rsidR="00977BEF" w:rsidRPr="00947D01">
        <w:rPr>
          <w:b/>
          <w:spacing w:val="-10"/>
          <w:sz w:val="24"/>
          <w:szCs w:val="24"/>
        </w:rPr>
        <w:t>CỘNG</w:t>
      </w:r>
      <w:r w:rsidR="00977BEF" w:rsidRPr="00947D01">
        <w:rPr>
          <w:b/>
          <w:spacing w:val="-17"/>
          <w:sz w:val="24"/>
          <w:szCs w:val="24"/>
        </w:rPr>
        <w:t xml:space="preserve"> </w:t>
      </w:r>
      <w:r w:rsidR="00977BEF" w:rsidRPr="00947D01">
        <w:rPr>
          <w:b/>
          <w:spacing w:val="-10"/>
          <w:sz w:val="24"/>
          <w:szCs w:val="24"/>
        </w:rPr>
        <w:t>HÒA</w:t>
      </w:r>
      <w:r w:rsidR="00977BEF" w:rsidRPr="00947D01">
        <w:rPr>
          <w:b/>
          <w:spacing w:val="-14"/>
          <w:sz w:val="24"/>
          <w:szCs w:val="24"/>
        </w:rPr>
        <w:t xml:space="preserve"> </w:t>
      </w:r>
      <w:r w:rsidR="00977BEF" w:rsidRPr="00947D01">
        <w:rPr>
          <w:b/>
          <w:spacing w:val="-10"/>
          <w:sz w:val="24"/>
          <w:szCs w:val="24"/>
        </w:rPr>
        <w:t>XÃ</w:t>
      </w:r>
      <w:r w:rsidR="00977BEF" w:rsidRPr="00947D01">
        <w:rPr>
          <w:b/>
          <w:spacing w:val="-17"/>
          <w:sz w:val="24"/>
          <w:szCs w:val="24"/>
        </w:rPr>
        <w:t xml:space="preserve"> </w:t>
      </w:r>
      <w:r w:rsidR="00977BEF" w:rsidRPr="00947D01">
        <w:rPr>
          <w:b/>
          <w:spacing w:val="-10"/>
          <w:sz w:val="24"/>
          <w:szCs w:val="24"/>
        </w:rPr>
        <w:t>HỘI</w:t>
      </w:r>
      <w:r w:rsidR="00977BEF" w:rsidRPr="00947D01">
        <w:rPr>
          <w:b/>
          <w:spacing w:val="-14"/>
          <w:sz w:val="24"/>
          <w:szCs w:val="24"/>
        </w:rPr>
        <w:t xml:space="preserve"> </w:t>
      </w:r>
      <w:r w:rsidR="00977BEF" w:rsidRPr="00947D01">
        <w:rPr>
          <w:b/>
          <w:spacing w:val="-10"/>
          <w:sz w:val="24"/>
          <w:szCs w:val="24"/>
        </w:rPr>
        <w:t>CHỦ</w:t>
      </w:r>
      <w:r w:rsidR="00977BEF" w:rsidRPr="00947D01">
        <w:rPr>
          <w:b/>
          <w:spacing w:val="-17"/>
          <w:sz w:val="24"/>
          <w:szCs w:val="24"/>
        </w:rPr>
        <w:t xml:space="preserve"> </w:t>
      </w:r>
      <w:r w:rsidR="00977BEF" w:rsidRPr="00947D01">
        <w:rPr>
          <w:b/>
          <w:spacing w:val="-10"/>
          <w:sz w:val="24"/>
          <w:szCs w:val="24"/>
        </w:rPr>
        <w:t>NGHĨA</w:t>
      </w:r>
      <w:r w:rsidR="00977BEF" w:rsidRPr="00947D01">
        <w:rPr>
          <w:b/>
          <w:spacing w:val="-16"/>
          <w:sz w:val="24"/>
          <w:szCs w:val="24"/>
        </w:rPr>
        <w:t xml:space="preserve"> </w:t>
      </w:r>
      <w:r w:rsidR="00977BEF" w:rsidRPr="00947D01">
        <w:rPr>
          <w:b/>
          <w:spacing w:val="-10"/>
          <w:sz w:val="24"/>
          <w:szCs w:val="24"/>
        </w:rPr>
        <w:t>VIỆT</w:t>
      </w:r>
      <w:r w:rsidR="00977BEF" w:rsidRPr="00947D01">
        <w:rPr>
          <w:b/>
          <w:spacing w:val="-18"/>
          <w:sz w:val="24"/>
          <w:szCs w:val="24"/>
        </w:rPr>
        <w:t xml:space="preserve"> </w:t>
      </w:r>
      <w:r w:rsidR="00977BEF" w:rsidRPr="00947D01">
        <w:rPr>
          <w:b/>
          <w:spacing w:val="-10"/>
          <w:sz w:val="24"/>
          <w:szCs w:val="24"/>
        </w:rPr>
        <w:t>NAM</w:t>
      </w:r>
    </w:p>
    <w:p w:rsidR="00030681" w:rsidRPr="00947D01" w:rsidRDefault="00977BEF">
      <w:pPr>
        <w:ind w:left="5256"/>
        <w:jc w:val="center"/>
        <w:rPr>
          <w:b/>
          <w:sz w:val="24"/>
          <w:szCs w:val="24"/>
        </w:rPr>
      </w:pPr>
      <w:r w:rsidRPr="00947D01">
        <w:rPr>
          <w:b/>
          <w:sz w:val="24"/>
          <w:szCs w:val="24"/>
        </w:rPr>
        <w:t>Độc</w:t>
      </w:r>
      <w:r w:rsidRPr="00947D01">
        <w:rPr>
          <w:b/>
          <w:spacing w:val="-5"/>
          <w:sz w:val="24"/>
          <w:szCs w:val="24"/>
        </w:rPr>
        <w:t xml:space="preserve"> </w:t>
      </w:r>
      <w:r w:rsidRPr="00947D01">
        <w:rPr>
          <w:b/>
          <w:sz w:val="24"/>
          <w:szCs w:val="24"/>
        </w:rPr>
        <w:t>lập</w:t>
      </w:r>
      <w:r w:rsidRPr="00947D01">
        <w:rPr>
          <w:b/>
          <w:spacing w:val="-4"/>
          <w:sz w:val="24"/>
          <w:szCs w:val="24"/>
        </w:rPr>
        <w:t xml:space="preserve"> </w:t>
      </w:r>
      <w:r w:rsidRPr="00947D01">
        <w:rPr>
          <w:b/>
          <w:sz w:val="24"/>
          <w:szCs w:val="24"/>
        </w:rPr>
        <w:t>-</w:t>
      </w:r>
      <w:r w:rsidRPr="00947D01">
        <w:rPr>
          <w:b/>
          <w:spacing w:val="-1"/>
          <w:sz w:val="24"/>
          <w:szCs w:val="24"/>
        </w:rPr>
        <w:t xml:space="preserve"> </w:t>
      </w:r>
      <w:r w:rsidRPr="00947D01">
        <w:rPr>
          <w:b/>
          <w:sz w:val="24"/>
          <w:szCs w:val="24"/>
        </w:rPr>
        <w:t>Tự</w:t>
      </w:r>
      <w:r w:rsidRPr="00947D01">
        <w:rPr>
          <w:b/>
          <w:spacing w:val="-4"/>
          <w:sz w:val="24"/>
          <w:szCs w:val="24"/>
        </w:rPr>
        <w:t xml:space="preserve"> </w:t>
      </w:r>
      <w:r w:rsidRPr="00947D01">
        <w:rPr>
          <w:b/>
          <w:sz w:val="24"/>
          <w:szCs w:val="24"/>
        </w:rPr>
        <w:t>do</w:t>
      </w:r>
      <w:r w:rsidRPr="00947D01">
        <w:rPr>
          <w:b/>
          <w:spacing w:val="-4"/>
          <w:sz w:val="24"/>
          <w:szCs w:val="24"/>
        </w:rPr>
        <w:t xml:space="preserve"> </w:t>
      </w:r>
      <w:r w:rsidRPr="00947D01">
        <w:rPr>
          <w:b/>
          <w:sz w:val="24"/>
          <w:szCs w:val="24"/>
        </w:rPr>
        <w:t>-</w:t>
      </w:r>
      <w:r w:rsidRPr="00947D01">
        <w:rPr>
          <w:b/>
          <w:spacing w:val="-1"/>
          <w:sz w:val="24"/>
          <w:szCs w:val="24"/>
        </w:rPr>
        <w:t xml:space="preserve"> </w:t>
      </w:r>
      <w:r w:rsidRPr="00947D01">
        <w:rPr>
          <w:b/>
          <w:sz w:val="24"/>
          <w:szCs w:val="24"/>
        </w:rPr>
        <w:t>Hạnh</w:t>
      </w:r>
      <w:r w:rsidRPr="00947D01">
        <w:rPr>
          <w:b/>
          <w:spacing w:val="-4"/>
          <w:sz w:val="24"/>
          <w:szCs w:val="24"/>
        </w:rPr>
        <w:t xml:space="preserve"> phúc</w:t>
      </w:r>
    </w:p>
    <w:p w:rsidR="00030681" w:rsidRPr="00947D01" w:rsidRDefault="00095E8B">
      <w:pPr>
        <w:spacing w:line="20" w:lineRule="exact"/>
        <w:ind w:left="9117"/>
        <w:rPr>
          <w:sz w:val="24"/>
          <w:szCs w:val="24"/>
        </w:rPr>
      </w:pPr>
      <w:r>
        <w:rPr>
          <w:sz w:val="24"/>
          <w:szCs w:val="24"/>
        </w:rPr>
      </w:r>
      <w:r>
        <w:rPr>
          <w:sz w:val="24"/>
          <w:szCs w:val="24"/>
        </w:rPr>
        <w:pict>
          <v:group id="docshapegroup3" o:spid="_x0000_s2052" style="width:153.95pt;height:.5pt;mso-position-horizontal-relative:char;mso-position-vertical-relative:line" coordsize="3079,10">
            <v:line id="_x0000_s2053" style="position:absolute" from="0,5" to="3079,5" strokeweight=".5pt"/>
            <w10:wrap type="none"/>
            <w10:anchorlock/>
          </v:group>
        </w:pict>
      </w:r>
    </w:p>
    <w:p w:rsidR="00030681" w:rsidRPr="00947D01" w:rsidRDefault="00977BEF" w:rsidP="00D61947">
      <w:pPr>
        <w:tabs>
          <w:tab w:val="left" w:pos="7231"/>
        </w:tabs>
        <w:ind w:left="5254"/>
        <w:jc w:val="center"/>
        <w:rPr>
          <w:i/>
          <w:sz w:val="24"/>
          <w:szCs w:val="24"/>
        </w:rPr>
      </w:pPr>
      <w:r w:rsidRPr="00947D01">
        <w:rPr>
          <w:i/>
          <w:sz w:val="24"/>
          <w:szCs w:val="24"/>
        </w:rPr>
        <w:t>Hà</w:t>
      </w:r>
      <w:r w:rsidRPr="00947D01">
        <w:rPr>
          <w:i/>
          <w:spacing w:val="-5"/>
          <w:sz w:val="24"/>
          <w:szCs w:val="24"/>
        </w:rPr>
        <w:t xml:space="preserve"> </w:t>
      </w:r>
      <w:r w:rsidRPr="00947D01">
        <w:rPr>
          <w:i/>
          <w:sz w:val="24"/>
          <w:szCs w:val="24"/>
        </w:rPr>
        <w:t>Nội,</w:t>
      </w:r>
      <w:r w:rsidRPr="00947D01">
        <w:rPr>
          <w:i/>
          <w:spacing w:val="-5"/>
          <w:sz w:val="24"/>
          <w:szCs w:val="24"/>
        </w:rPr>
        <w:t xml:space="preserve"> </w:t>
      </w:r>
      <w:r w:rsidRPr="00947D01">
        <w:rPr>
          <w:i/>
          <w:spacing w:val="-4"/>
          <w:sz w:val="24"/>
          <w:szCs w:val="24"/>
        </w:rPr>
        <w:t>ngày</w:t>
      </w:r>
      <w:r w:rsidRPr="00947D01">
        <w:rPr>
          <w:i/>
          <w:sz w:val="24"/>
          <w:szCs w:val="24"/>
        </w:rPr>
        <w:tab/>
        <w:t>tháng</w:t>
      </w:r>
      <w:r w:rsidR="00111A4C" w:rsidRPr="00947D01">
        <w:rPr>
          <w:i/>
          <w:spacing w:val="-5"/>
          <w:sz w:val="24"/>
          <w:szCs w:val="24"/>
        </w:rPr>
        <w:t xml:space="preserve">       </w:t>
      </w:r>
      <w:r w:rsidRPr="00947D01">
        <w:rPr>
          <w:i/>
          <w:sz w:val="24"/>
          <w:szCs w:val="24"/>
        </w:rPr>
        <w:t>năm</w:t>
      </w:r>
      <w:r w:rsidRPr="00947D01">
        <w:rPr>
          <w:i/>
          <w:spacing w:val="-4"/>
          <w:sz w:val="24"/>
          <w:szCs w:val="24"/>
        </w:rPr>
        <w:t xml:space="preserve"> 202</w:t>
      </w:r>
      <w:r w:rsidR="00CF5AAB" w:rsidRPr="00947D01">
        <w:rPr>
          <w:i/>
          <w:spacing w:val="-4"/>
          <w:sz w:val="24"/>
          <w:szCs w:val="24"/>
        </w:rPr>
        <w:t>6</w:t>
      </w:r>
    </w:p>
    <w:p w:rsidR="00C8214B" w:rsidRPr="00D61947" w:rsidRDefault="00C8214B" w:rsidP="00CF1E1E">
      <w:pPr>
        <w:jc w:val="center"/>
        <w:rPr>
          <w:sz w:val="16"/>
          <w:szCs w:val="16"/>
        </w:rPr>
      </w:pPr>
    </w:p>
    <w:p w:rsidR="00030681" w:rsidRPr="00D61947" w:rsidRDefault="00977BEF" w:rsidP="00CF1E1E">
      <w:pPr>
        <w:jc w:val="center"/>
        <w:rPr>
          <w:b/>
          <w:sz w:val="26"/>
          <w:szCs w:val="26"/>
        </w:rPr>
      </w:pPr>
      <w:r w:rsidRPr="00D61947">
        <w:rPr>
          <w:b/>
          <w:sz w:val="26"/>
          <w:szCs w:val="26"/>
        </w:rPr>
        <w:t>BẢN</w:t>
      </w:r>
      <w:r w:rsidRPr="00D61947">
        <w:rPr>
          <w:b/>
          <w:spacing w:val="-2"/>
          <w:sz w:val="26"/>
          <w:szCs w:val="26"/>
        </w:rPr>
        <w:t xml:space="preserve"> </w:t>
      </w:r>
      <w:r w:rsidRPr="00D61947">
        <w:rPr>
          <w:b/>
          <w:sz w:val="26"/>
          <w:szCs w:val="26"/>
        </w:rPr>
        <w:t>SO</w:t>
      </w:r>
      <w:r w:rsidRPr="00D61947">
        <w:rPr>
          <w:b/>
          <w:spacing w:val="-3"/>
          <w:sz w:val="26"/>
          <w:szCs w:val="26"/>
        </w:rPr>
        <w:t xml:space="preserve"> </w:t>
      </w:r>
      <w:r w:rsidRPr="00D61947">
        <w:rPr>
          <w:b/>
          <w:sz w:val="26"/>
          <w:szCs w:val="26"/>
        </w:rPr>
        <w:t>SÁNH</w:t>
      </w:r>
      <w:r w:rsidR="007821F5" w:rsidRPr="00D61947">
        <w:rPr>
          <w:b/>
          <w:sz w:val="26"/>
          <w:szCs w:val="26"/>
        </w:rPr>
        <w:t>, THUYẾT MINH DỰ THẢO</w:t>
      </w:r>
      <w:r w:rsidR="00FD04DF" w:rsidRPr="00D61947">
        <w:rPr>
          <w:b/>
          <w:sz w:val="26"/>
          <w:szCs w:val="26"/>
        </w:rPr>
        <w:br/>
      </w:r>
      <w:r w:rsidRPr="00D61947">
        <w:rPr>
          <w:b/>
          <w:sz w:val="26"/>
          <w:szCs w:val="26"/>
        </w:rPr>
        <w:t xml:space="preserve">THÔNG </w:t>
      </w:r>
      <w:r w:rsidR="007821F5" w:rsidRPr="00D61947">
        <w:rPr>
          <w:b/>
          <w:sz w:val="26"/>
          <w:szCs w:val="26"/>
        </w:rPr>
        <w:t>TƯ</w:t>
      </w:r>
      <w:r w:rsidR="00FD04DF" w:rsidRPr="00D61947">
        <w:rPr>
          <w:b/>
          <w:sz w:val="26"/>
          <w:szCs w:val="26"/>
        </w:rPr>
        <w:t xml:space="preserve"> </w:t>
      </w:r>
      <w:r w:rsidR="006302C3" w:rsidRPr="00D61947">
        <w:rPr>
          <w:b/>
          <w:sz w:val="26"/>
          <w:szCs w:val="26"/>
        </w:rPr>
        <w:t>QUY ĐỊNH VIỆC LẬP DỰ TOÁN, QUẢN LÝ, SỬ DỤNG VÀ QUYẾT TOÁN KINH PHÍ BẢO ĐẢM CHO CÔNG TÁC TƯƠNG TRỢ TƯ PHÁP VỀ DÂN S</w:t>
      </w:r>
      <w:r w:rsidR="009232ED" w:rsidRPr="00D61947">
        <w:rPr>
          <w:b/>
          <w:sz w:val="26"/>
          <w:szCs w:val="26"/>
        </w:rPr>
        <w:t>Ự</w:t>
      </w:r>
      <w:r w:rsidR="00FD04DF" w:rsidRPr="00D61947">
        <w:rPr>
          <w:b/>
          <w:sz w:val="26"/>
          <w:szCs w:val="26"/>
        </w:rPr>
        <w:br/>
        <w:t>VỚI VĂN BẢN QUY PHẠM PHÁP LUẬT HIỆN HÀNH</w:t>
      </w:r>
    </w:p>
    <w:p w:rsidR="00D61947" w:rsidRPr="00D61947" w:rsidRDefault="00D61947" w:rsidP="00CF1E1E">
      <w:pPr>
        <w:jc w:val="center"/>
        <w:rPr>
          <w:rFonts w:eastAsia="SimSun"/>
          <w:i/>
          <w:spacing w:val="-4"/>
          <w:sz w:val="28"/>
          <w:szCs w:val="28"/>
        </w:rPr>
      </w:pPr>
      <w:r w:rsidRPr="00D61947">
        <w:rPr>
          <w:i/>
          <w:sz w:val="28"/>
          <w:szCs w:val="28"/>
        </w:rPr>
        <w:t xml:space="preserve">(Kèm </w:t>
      </w:r>
      <w:proofErr w:type="gramStart"/>
      <w:r w:rsidRPr="00D61947">
        <w:rPr>
          <w:i/>
          <w:sz w:val="28"/>
          <w:szCs w:val="28"/>
        </w:rPr>
        <w:t>theo</w:t>
      </w:r>
      <w:proofErr w:type="gramEnd"/>
      <w:r w:rsidRPr="00D61947">
        <w:rPr>
          <w:i/>
          <w:sz w:val="28"/>
          <w:szCs w:val="28"/>
        </w:rPr>
        <w:t xml:space="preserve"> công văn số           /BTC-KTN ngày     /5/2026 của Bộ Tài chính)</w:t>
      </w:r>
    </w:p>
    <w:p w:rsidR="00C8214B" w:rsidRPr="00D61947" w:rsidRDefault="00C8214B" w:rsidP="00C8214B">
      <w:pPr>
        <w:spacing w:before="120"/>
        <w:jc w:val="center"/>
        <w:rPr>
          <w:rFonts w:eastAsia="SimSun"/>
          <w:b/>
          <w:spacing w:val="-4"/>
          <w:sz w:val="12"/>
          <w:szCs w:val="12"/>
        </w:rPr>
      </w:pPr>
    </w:p>
    <w:tbl>
      <w:tblPr>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45"/>
        <w:gridCol w:w="7091"/>
        <w:gridCol w:w="2519"/>
      </w:tblGrid>
      <w:tr w:rsidR="006346D0" w:rsidRPr="00947D01" w:rsidTr="00FC61F3">
        <w:trPr>
          <w:trHeight w:val="333"/>
          <w:tblHeader/>
        </w:trPr>
        <w:tc>
          <w:tcPr>
            <w:tcW w:w="1891" w:type="pct"/>
          </w:tcPr>
          <w:p w:rsidR="006346D0" w:rsidRPr="00947D01" w:rsidRDefault="006346D0">
            <w:pPr>
              <w:pStyle w:val="TableParagraph"/>
              <w:spacing w:line="275" w:lineRule="exact"/>
              <w:ind w:left="9" w:right="4"/>
              <w:jc w:val="center"/>
              <w:rPr>
                <w:b/>
                <w:sz w:val="24"/>
                <w:szCs w:val="24"/>
              </w:rPr>
            </w:pPr>
            <w:r w:rsidRPr="00947D01">
              <w:rPr>
                <w:b/>
                <w:sz w:val="24"/>
                <w:szCs w:val="24"/>
              </w:rPr>
              <w:t>QUY PHẠM PHÁP LUẬT HIỆN HÀNH</w:t>
            </w:r>
          </w:p>
        </w:tc>
        <w:tc>
          <w:tcPr>
            <w:tcW w:w="2294" w:type="pct"/>
          </w:tcPr>
          <w:p w:rsidR="006346D0" w:rsidRPr="00947D01" w:rsidRDefault="006346D0">
            <w:pPr>
              <w:pStyle w:val="TableParagraph"/>
              <w:spacing w:line="275" w:lineRule="exact"/>
              <w:ind w:left="9" w:right="4"/>
              <w:jc w:val="center"/>
              <w:rPr>
                <w:b/>
                <w:sz w:val="24"/>
                <w:szCs w:val="24"/>
              </w:rPr>
            </w:pPr>
            <w:r w:rsidRPr="00947D01">
              <w:rPr>
                <w:b/>
                <w:sz w:val="24"/>
                <w:szCs w:val="24"/>
              </w:rPr>
              <w:t>DỰ THẢO VĂN BẢN</w:t>
            </w:r>
          </w:p>
        </w:tc>
        <w:tc>
          <w:tcPr>
            <w:tcW w:w="815" w:type="pct"/>
          </w:tcPr>
          <w:p w:rsidR="006346D0" w:rsidRPr="00947D01" w:rsidRDefault="006346D0">
            <w:pPr>
              <w:pStyle w:val="TableParagraph"/>
              <w:spacing w:before="39"/>
              <w:ind w:left="847"/>
              <w:jc w:val="left"/>
              <w:rPr>
                <w:b/>
                <w:sz w:val="24"/>
                <w:szCs w:val="24"/>
              </w:rPr>
            </w:pPr>
            <w:r w:rsidRPr="00947D01">
              <w:rPr>
                <w:b/>
                <w:sz w:val="24"/>
                <w:szCs w:val="24"/>
              </w:rPr>
              <w:t>THUYẾT</w:t>
            </w:r>
            <w:r w:rsidRPr="00947D01">
              <w:rPr>
                <w:b/>
                <w:spacing w:val="-4"/>
                <w:sz w:val="24"/>
                <w:szCs w:val="24"/>
              </w:rPr>
              <w:t xml:space="preserve"> MINH</w:t>
            </w:r>
          </w:p>
        </w:tc>
      </w:tr>
      <w:tr w:rsidR="006346D0" w:rsidRPr="00947D01" w:rsidTr="00FC61F3">
        <w:trPr>
          <w:trHeight w:val="1725"/>
        </w:trPr>
        <w:tc>
          <w:tcPr>
            <w:tcW w:w="1891" w:type="pct"/>
          </w:tcPr>
          <w:p w:rsidR="006346D0" w:rsidRPr="00947D01" w:rsidRDefault="006302C3" w:rsidP="009232ED">
            <w:pPr>
              <w:pStyle w:val="NormalWeb"/>
              <w:shd w:val="clear" w:color="auto" w:fill="FFFFFF"/>
              <w:spacing w:before="0" w:beforeAutospacing="0" w:after="0" w:afterAutospacing="0" w:line="212" w:lineRule="atLeast"/>
              <w:jc w:val="center"/>
            </w:pPr>
            <w:r w:rsidRPr="004914F3">
              <w:rPr>
                <w:rFonts w:cs="Cambria"/>
                <w:sz w:val="28"/>
                <w:szCs w:val="28"/>
              </w:rPr>
              <w:t>THÔNG TƯ S</w:t>
            </w:r>
            <w:r>
              <w:rPr>
                <w:rFonts w:cs="Cambria"/>
                <w:sz w:val="28"/>
                <w:szCs w:val="28"/>
              </w:rPr>
              <w:t>Ố</w:t>
            </w:r>
            <w:r w:rsidRPr="004914F3">
              <w:rPr>
                <w:rFonts w:cs="Cambria"/>
                <w:sz w:val="28"/>
                <w:szCs w:val="28"/>
              </w:rPr>
              <w:t> </w:t>
            </w:r>
            <w:bookmarkStart w:id="0" w:name="tvpllink_henvpqkwsj"/>
            <w:r w:rsidR="00095E8B" w:rsidRPr="004914F3">
              <w:rPr>
                <w:rFonts w:cs="Cambria"/>
                <w:sz w:val="28"/>
                <w:szCs w:val="28"/>
              </w:rPr>
              <w:fldChar w:fldCharType="begin"/>
            </w:r>
            <w:r w:rsidRPr="004914F3">
              <w:rPr>
                <w:rFonts w:cs="Cambria"/>
                <w:sz w:val="28"/>
                <w:szCs w:val="28"/>
              </w:rPr>
              <w:instrText xml:space="preserve"> HYPERLINK "https://thuvienphapluat.vn/van-ban/Bo-may-hanh-chinh/Thong-tu-102-2012-TT-BTC-che-do-cong-tac-phi-cho-can-bo-cong-chuc-141561.aspx" \t "_blank" </w:instrText>
            </w:r>
            <w:r w:rsidR="00095E8B" w:rsidRPr="004914F3">
              <w:rPr>
                <w:rFonts w:cs="Cambria"/>
                <w:sz w:val="28"/>
                <w:szCs w:val="28"/>
              </w:rPr>
              <w:fldChar w:fldCharType="separate"/>
            </w:r>
            <w:r w:rsidRPr="004914F3">
              <w:rPr>
                <w:rFonts w:cs="Cambria"/>
                <w:sz w:val="28"/>
                <w:szCs w:val="28"/>
              </w:rPr>
              <w:t>144/2012/TT-BTC</w:t>
            </w:r>
            <w:r w:rsidR="00095E8B" w:rsidRPr="004914F3">
              <w:rPr>
                <w:rFonts w:cs="Cambria"/>
                <w:sz w:val="28"/>
                <w:szCs w:val="28"/>
              </w:rPr>
              <w:fldChar w:fldCharType="end"/>
            </w:r>
            <w:bookmarkEnd w:id="0"/>
            <w:r w:rsidRPr="004914F3">
              <w:rPr>
                <w:rFonts w:cs="Cambria"/>
                <w:sz w:val="28"/>
                <w:szCs w:val="28"/>
              </w:rPr>
              <w:t> NGÀY 04/9/2012 C</w:t>
            </w:r>
            <w:r>
              <w:rPr>
                <w:rFonts w:cs="Cambria"/>
                <w:sz w:val="28"/>
                <w:szCs w:val="28"/>
              </w:rPr>
              <w:t>ỦA B</w:t>
            </w:r>
            <w:r w:rsidR="009232ED">
              <w:rPr>
                <w:rFonts w:cs="Cambria"/>
                <w:sz w:val="28"/>
                <w:szCs w:val="28"/>
              </w:rPr>
              <w:t>Ộ</w:t>
            </w:r>
            <w:r>
              <w:rPr>
                <w:rFonts w:cs="Cambria"/>
                <w:sz w:val="28"/>
                <w:szCs w:val="28"/>
              </w:rPr>
              <w:t xml:space="preserve"> TRƯỞ</w:t>
            </w:r>
            <w:r w:rsidRPr="004914F3">
              <w:rPr>
                <w:rFonts w:cs="Cambria"/>
                <w:sz w:val="28"/>
                <w:szCs w:val="28"/>
              </w:rPr>
              <w:t>NG B</w:t>
            </w:r>
            <w:r>
              <w:rPr>
                <w:rFonts w:cs="Cambria"/>
                <w:sz w:val="28"/>
                <w:szCs w:val="28"/>
              </w:rPr>
              <w:t>Ộ</w:t>
            </w:r>
            <w:r w:rsidRPr="004914F3">
              <w:rPr>
                <w:rFonts w:cs="Cambria"/>
                <w:sz w:val="28"/>
                <w:szCs w:val="28"/>
              </w:rPr>
              <w:t xml:space="preserve"> TÀI CHÍNH QUY Đ</w:t>
            </w:r>
            <w:r>
              <w:rPr>
                <w:rFonts w:cs="Cambria"/>
                <w:sz w:val="28"/>
                <w:szCs w:val="28"/>
              </w:rPr>
              <w:t>Ị</w:t>
            </w:r>
            <w:r w:rsidRPr="004914F3">
              <w:rPr>
                <w:rFonts w:cs="Cambria"/>
                <w:sz w:val="28"/>
                <w:szCs w:val="28"/>
              </w:rPr>
              <w:t>NH VI</w:t>
            </w:r>
            <w:r>
              <w:rPr>
                <w:rFonts w:cs="Cambria"/>
                <w:sz w:val="28"/>
                <w:szCs w:val="28"/>
              </w:rPr>
              <w:t>Ệ</w:t>
            </w:r>
            <w:r w:rsidRPr="004914F3">
              <w:rPr>
                <w:rFonts w:cs="Cambria"/>
                <w:sz w:val="28"/>
                <w:szCs w:val="28"/>
              </w:rPr>
              <w:t>C L</w:t>
            </w:r>
            <w:r>
              <w:rPr>
                <w:rFonts w:cs="Cambria"/>
                <w:sz w:val="28"/>
                <w:szCs w:val="28"/>
              </w:rPr>
              <w:t>ẬP DỰ TOÁN, QUẢ</w:t>
            </w:r>
            <w:r w:rsidRPr="004914F3">
              <w:rPr>
                <w:rFonts w:cs="Cambria"/>
                <w:sz w:val="28"/>
                <w:szCs w:val="28"/>
              </w:rPr>
              <w:t>N LÝ, S</w:t>
            </w:r>
            <w:r>
              <w:rPr>
                <w:rFonts w:cs="Cambria"/>
                <w:sz w:val="28"/>
                <w:szCs w:val="28"/>
              </w:rPr>
              <w:t>Ử DỤ</w:t>
            </w:r>
            <w:r w:rsidRPr="004914F3">
              <w:rPr>
                <w:rFonts w:cs="Cambria"/>
                <w:sz w:val="28"/>
                <w:szCs w:val="28"/>
              </w:rPr>
              <w:t>NG VÀ QUY</w:t>
            </w:r>
            <w:r>
              <w:rPr>
                <w:rFonts w:cs="Cambria"/>
                <w:sz w:val="28"/>
                <w:szCs w:val="28"/>
              </w:rPr>
              <w:t>Ế</w:t>
            </w:r>
            <w:r w:rsidRPr="004914F3">
              <w:rPr>
                <w:rFonts w:cs="Cambria"/>
                <w:sz w:val="28"/>
                <w:szCs w:val="28"/>
              </w:rPr>
              <w:t>T TOÁN KINH PHÍ B</w:t>
            </w:r>
            <w:r>
              <w:rPr>
                <w:rFonts w:cs="Cambria"/>
                <w:sz w:val="28"/>
                <w:szCs w:val="28"/>
              </w:rPr>
              <w:t>Ả</w:t>
            </w:r>
            <w:r w:rsidRPr="004914F3">
              <w:rPr>
                <w:rFonts w:cs="Cambria"/>
                <w:sz w:val="28"/>
                <w:szCs w:val="28"/>
              </w:rPr>
              <w:t>O Đ</w:t>
            </w:r>
            <w:r>
              <w:rPr>
                <w:rFonts w:cs="Cambria"/>
                <w:sz w:val="28"/>
                <w:szCs w:val="28"/>
              </w:rPr>
              <w:t>ẢM CHO CÔNG TÁC TƯƠNG TRỢ</w:t>
            </w:r>
            <w:r w:rsidRPr="004914F3">
              <w:rPr>
                <w:rFonts w:cs="Cambria"/>
                <w:sz w:val="28"/>
                <w:szCs w:val="28"/>
              </w:rPr>
              <w:t xml:space="preserve"> TƯ PHÁP</w:t>
            </w:r>
          </w:p>
        </w:tc>
        <w:tc>
          <w:tcPr>
            <w:tcW w:w="2294" w:type="pct"/>
          </w:tcPr>
          <w:p w:rsidR="006346D0" w:rsidRPr="00947D01" w:rsidRDefault="006346D0" w:rsidP="0020324B">
            <w:pPr>
              <w:pStyle w:val="NormalWeb"/>
              <w:shd w:val="clear" w:color="auto" w:fill="FFFFFF"/>
              <w:spacing w:line="212" w:lineRule="atLeast"/>
              <w:jc w:val="center"/>
            </w:pPr>
            <w:r w:rsidRPr="00CF1E1E">
              <w:rPr>
                <w:rFonts w:cs="Cambria"/>
                <w:sz w:val="28"/>
                <w:szCs w:val="28"/>
              </w:rPr>
              <w:t xml:space="preserve">THÔNG TƯ </w:t>
            </w:r>
            <w:r w:rsidR="009232ED" w:rsidRPr="00CF1E1E">
              <w:rPr>
                <w:rFonts w:cs="Cambria"/>
                <w:sz w:val="28"/>
                <w:szCs w:val="28"/>
              </w:rPr>
              <w:t>QUY ĐỊNH VIỆC LẬP DỰ TOÁN, QUẢN LÝ, SỬ DỤNG VÀ QUYẾT TOÁN KINH PHÍ BẢO ĐẢM CHO CÔNG TÁC TƯƠNG TRỢ TƯ PHÁP VỀ DÂN SỰ</w:t>
            </w:r>
          </w:p>
        </w:tc>
        <w:tc>
          <w:tcPr>
            <w:tcW w:w="815" w:type="pct"/>
          </w:tcPr>
          <w:p w:rsidR="006346D0" w:rsidRPr="00947D01" w:rsidRDefault="006346D0" w:rsidP="00DF2A15">
            <w:pPr>
              <w:pStyle w:val="TableParagraph"/>
              <w:ind w:left="0" w:firstLine="457"/>
              <w:jc w:val="left"/>
              <w:rPr>
                <w:sz w:val="24"/>
                <w:szCs w:val="24"/>
              </w:rPr>
            </w:pPr>
          </w:p>
        </w:tc>
      </w:tr>
      <w:tr w:rsidR="006346D0" w:rsidRPr="00947D01" w:rsidTr="00FC61F3">
        <w:trPr>
          <w:trHeight w:val="333"/>
        </w:trPr>
        <w:tc>
          <w:tcPr>
            <w:tcW w:w="1891" w:type="pct"/>
          </w:tcPr>
          <w:p w:rsidR="00CF1E1E" w:rsidRDefault="00CF1E1E" w:rsidP="00CF1E1E">
            <w:pPr>
              <w:pStyle w:val="NormalWeb"/>
              <w:shd w:val="clear" w:color="auto" w:fill="FFFFFF"/>
              <w:spacing w:before="120" w:beforeAutospacing="0" w:after="0" w:afterAutospacing="0" w:line="212" w:lineRule="atLeast"/>
              <w:rPr>
                <w:i/>
                <w:iCs/>
              </w:rPr>
            </w:pPr>
            <w:r w:rsidRPr="00CF1E1E">
              <w:rPr>
                <w:i/>
                <w:iCs/>
              </w:rPr>
              <w:t>Căn cứ Luật Ngân sách nhà nước;</w:t>
            </w:r>
          </w:p>
          <w:p w:rsidR="00CF1E1E" w:rsidRDefault="00CF1E1E" w:rsidP="00CF1E1E">
            <w:pPr>
              <w:pStyle w:val="NormalWeb"/>
              <w:shd w:val="clear" w:color="auto" w:fill="FFFFFF"/>
              <w:spacing w:before="60" w:beforeAutospacing="0" w:after="0" w:afterAutospacing="0" w:line="212" w:lineRule="atLeast"/>
              <w:rPr>
                <w:i/>
                <w:iCs/>
              </w:rPr>
            </w:pPr>
            <w:r w:rsidRPr="00CF1E1E">
              <w:rPr>
                <w:i/>
                <w:iCs/>
              </w:rPr>
              <w:t>Căn cứ Nghị định số 60/2003/NĐ-CP ngày 06/6/2003 của Chính phủ quy định chi tiết và hướng dẫn thi hành Luật Ngân sách nhà nước;</w:t>
            </w:r>
          </w:p>
          <w:p w:rsidR="00CF1E1E" w:rsidRDefault="00CF1E1E" w:rsidP="00CF1E1E">
            <w:pPr>
              <w:pStyle w:val="NormalWeb"/>
              <w:shd w:val="clear" w:color="auto" w:fill="FFFFFF"/>
              <w:spacing w:before="60" w:beforeAutospacing="0" w:after="0" w:afterAutospacing="0" w:line="212" w:lineRule="atLeast"/>
              <w:rPr>
                <w:i/>
                <w:iCs/>
              </w:rPr>
            </w:pPr>
            <w:r w:rsidRPr="00CF1E1E">
              <w:rPr>
                <w:i/>
                <w:iCs/>
              </w:rPr>
              <w:t>Căn cứ Luật Tương trợ tư pháp năm 2007;</w:t>
            </w:r>
          </w:p>
          <w:p w:rsidR="00CF1E1E" w:rsidRDefault="00CF1E1E" w:rsidP="00CF1E1E">
            <w:pPr>
              <w:pStyle w:val="NormalWeb"/>
              <w:shd w:val="clear" w:color="auto" w:fill="FFFFFF"/>
              <w:spacing w:before="60" w:beforeAutospacing="0" w:after="0" w:afterAutospacing="0" w:line="212" w:lineRule="atLeast"/>
              <w:rPr>
                <w:i/>
                <w:iCs/>
              </w:rPr>
            </w:pPr>
            <w:r w:rsidRPr="00CF1E1E">
              <w:rPr>
                <w:i/>
                <w:iCs/>
              </w:rPr>
              <w:t>Căn cứ Nghị định 92/2008/NĐ-CP ngày 22/8/2008 của Chính phủ hướng dẫn thi hành mội số điều của Luật Tương trợ tư pháp năm 2007;</w:t>
            </w:r>
          </w:p>
          <w:p w:rsidR="006346D0" w:rsidRPr="00947D01" w:rsidRDefault="00CF1E1E" w:rsidP="00CF1E1E">
            <w:pPr>
              <w:pStyle w:val="NormalWeb"/>
              <w:shd w:val="clear" w:color="auto" w:fill="FFFFFF"/>
              <w:spacing w:before="60" w:beforeAutospacing="0" w:after="0" w:afterAutospacing="0" w:line="212" w:lineRule="atLeast"/>
            </w:pPr>
            <w:r w:rsidRPr="00CF1E1E">
              <w:rPr>
                <w:i/>
                <w:iCs/>
              </w:rPr>
              <w:t>Căn cứ Nghị định số 118/2008/NĐ-CP ngày 27/11/2008 cúa Chính phủ quy định chức năng, nhiệm vụ quyền hạn và cơ cấu tổ chức của Bộ Tài chính;</w:t>
            </w:r>
          </w:p>
        </w:tc>
        <w:tc>
          <w:tcPr>
            <w:tcW w:w="2294" w:type="pct"/>
          </w:tcPr>
          <w:p w:rsidR="00CF1E1E" w:rsidRPr="00CF1E1E" w:rsidRDefault="00CF1E1E" w:rsidP="00CF1E1E">
            <w:pPr>
              <w:shd w:val="clear" w:color="auto" w:fill="FFFFFF"/>
              <w:spacing w:before="120"/>
              <w:jc w:val="both"/>
              <w:rPr>
                <w:i/>
                <w:iCs/>
                <w:sz w:val="24"/>
                <w:szCs w:val="24"/>
              </w:rPr>
            </w:pPr>
            <w:r w:rsidRPr="00CF1E1E">
              <w:rPr>
                <w:i/>
                <w:iCs/>
                <w:sz w:val="24"/>
                <w:szCs w:val="24"/>
              </w:rPr>
              <w:t>Căn cứ Luật Ngân sách nhà nước số 89/2025/QH15 ngày 25 tháng 6 năm 2025;</w:t>
            </w:r>
          </w:p>
          <w:p w:rsidR="00CF1E1E" w:rsidRPr="00CF1E1E" w:rsidRDefault="00CF1E1E" w:rsidP="00CF1E1E">
            <w:pPr>
              <w:shd w:val="clear" w:color="auto" w:fill="FFFFFF"/>
              <w:spacing w:before="60"/>
              <w:jc w:val="both"/>
              <w:rPr>
                <w:i/>
                <w:iCs/>
                <w:sz w:val="24"/>
                <w:szCs w:val="24"/>
              </w:rPr>
            </w:pPr>
            <w:r w:rsidRPr="00CF1E1E">
              <w:rPr>
                <w:i/>
                <w:iCs/>
                <w:sz w:val="24"/>
                <w:szCs w:val="24"/>
              </w:rPr>
              <w:t>Căn cứ Luật Tương trợ tư pháp về dân sự số 102/2025/QH15 ngày 26 tháng 11 năm 2025;</w:t>
            </w:r>
          </w:p>
          <w:p w:rsidR="00CF1E1E" w:rsidRPr="00CF1E1E" w:rsidRDefault="00CF1E1E" w:rsidP="00CF1E1E">
            <w:pPr>
              <w:shd w:val="clear" w:color="auto" w:fill="FFFFFF"/>
              <w:spacing w:before="60"/>
              <w:jc w:val="both"/>
              <w:rPr>
                <w:i/>
                <w:iCs/>
                <w:sz w:val="24"/>
                <w:szCs w:val="24"/>
              </w:rPr>
            </w:pPr>
            <w:r w:rsidRPr="00CF1E1E">
              <w:rPr>
                <w:i/>
                <w:iCs/>
                <w:sz w:val="24"/>
                <w:szCs w:val="24"/>
              </w:rPr>
              <w:t>Căn cứ Luật Ban hành văn bản quy phạm pháp luật số 64/2025/QH15 ngày 19 tháng 2 năm 2025, được sửa đổi, bổ sung ngày 25 tháng 6 năm 2025;</w:t>
            </w:r>
          </w:p>
          <w:p w:rsidR="00CF1E1E" w:rsidRPr="00CF1E1E" w:rsidRDefault="00CF1E1E" w:rsidP="00CF1E1E">
            <w:pPr>
              <w:shd w:val="clear" w:color="auto" w:fill="FFFFFF"/>
              <w:spacing w:before="60"/>
              <w:jc w:val="both"/>
              <w:rPr>
                <w:i/>
                <w:iCs/>
                <w:sz w:val="24"/>
                <w:szCs w:val="24"/>
              </w:rPr>
            </w:pPr>
            <w:r w:rsidRPr="00CF1E1E">
              <w:rPr>
                <w:i/>
                <w:iCs/>
                <w:sz w:val="24"/>
                <w:szCs w:val="24"/>
              </w:rPr>
              <w:t xml:space="preserve">Căn cứ Nghị định số 73/2026/NĐ-CP ngày 10/3/2026 của Chính phủ quy định chi tiết và hướng dẫn thi hành một số điều của Luật Ngân sách nhà nước; </w:t>
            </w:r>
          </w:p>
          <w:p w:rsidR="00CF1E1E" w:rsidRPr="00CF1E1E" w:rsidRDefault="00CF1E1E" w:rsidP="00CF1E1E">
            <w:pPr>
              <w:shd w:val="clear" w:color="auto" w:fill="FFFFFF"/>
              <w:spacing w:before="60"/>
              <w:jc w:val="both"/>
              <w:rPr>
                <w:i/>
                <w:iCs/>
                <w:sz w:val="24"/>
                <w:szCs w:val="24"/>
              </w:rPr>
            </w:pPr>
            <w:r w:rsidRPr="00CF1E1E">
              <w:rPr>
                <w:i/>
                <w:iCs/>
                <w:sz w:val="24"/>
                <w:szCs w:val="24"/>
              </w:rPr>
              <w:t>Căn cứ Nghị định số …./2026/NĐ-CP ngày …. tháng … năm 2026 của Chính phủ quy định chi tiết và hướng dẫn thi hành một số điều của Luật tương trợ tư pháp về dân sự;</w:t>
            </w:r>
          </w:p>
          <w:p w:rsidR="006346D0" w:rsidRPr="00947D01" w:rsidRDefault="00CF1E1E" w:rsidP="00CF1E1E">
            <w:pPr>
              <w:spacing w:before="60"/>
              <w:jc w:val="both"/>
              <w:rPr>
                <w:i/>
                <w:iCs/>
                <w:sz w:val="24"/>
                <w:szCs w:val="24"/>
              </w:rPr>
            </w:pPr>
            <w:r w:rsidRPr="00CF1E1E">
              <w:rPr>
                <w:i/>
                <w:iCs/>
                <w:sz w:val="24"/>
                <w:szCs w:val="24"/>
              </w:rP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w:t>
            </w:r>
          </w:p>
        </w:tc>
        <w:tc>
          <w:tcPr>
            <w:tcW w:w="815" w:type="pct"/>
          </w:tcPr>
          <w:p w:rsidR="006346D0" w:rsidRPr="00947D01" w:rsidRDefault="00A864C6" w:rsidP="00DF2A15">
            <w:pPr>
              <w:pStyle w:val="TableParagraph"/>
              <w:ind w:left="0" w:firstLine="457"/>
              <w:jc w:val="left"/>
              <w:rPr>
                <w:sz w:val="24"/>
                <w:szCs w:val="24"/>
              </w:rPr>
            </w:pPr>
            <w:r>
              <w:rPr>
                <w:sz w:val="24"/>
                <w:szCs w:val="24"/>
              </w:rPr>
              <w:t>Cập nhật căn cứ pháp lý mới</w:t>
            </w:r>
          </w:p>
        </w:tc>
      </w:tr>
      <w:tr w:rsidR="006346D0" w:rsidRPr="00947D01" w:rsidTr="00FC61F3">
        <w:trPr>
          <w:trHeight w:val="333"/>
        </w:trPr>
        <w:tc>
          <w:tcPr>
            <w:tcW w:w="1891" w:type="pct"/>
          </w:tcPr>
          <w:p w:rsidR="00CF1E1E" w:rsidRPr="00CF1E1E" w:rsidRDefault="00CF1E1E" w:rsidP="00CF1E1E">
            <w:pPr>
              <w:widowControl/>
              <w:shd w:val="clear" w:color="auto" w:fill="FFFFFF"/>
              <w:autoSpaceDE/>
              <w:autoSpaceDN/>
              <w:spacing w:before="120" w:line="234" w:lineRule="atLeast"/>
              <w:jc w:val="both"/>
              <w:rPr>
                <w:color w:val="000000"/>
                <w:sz w:val="24"/>
                <w:szCs w:val="24"/>
              </w:rPr>
            </w:pPr>
            <w:bookmarkStart w:id="1" w:name="dieu_1"/>
            <w:r w:rsidRPr="00CF1E1E">
              <w:rPr>
                <w:b/>
                <w:bCs/>
                <w:color w:val="000000"/>
                <w:sz w:val="24"/>
                <w:szCs w:val="24"/>
              </w:rPr>
              <w:lastRenderedPageBreak/>
              <w:t>Điều 1. Phạm vi, đối tượng điều chỉnh</w:t>
            </w:r>
            <w:bookmarkEnd w:id="1"/>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1. Thông tư này quy định nội dung chi, việc lập, quản lý, sử dụng và quyết toán kinh phí thực hiện công tác tương trợ tư pháp về dân sự, hình sự, dẫn độ và chuyển giao người đang chấp hành hình phạt tù.</w:t>
            </w:r>
          </w:p>
          <w:p w:rsidR="00CF1E1E" w:rsidRPr="00CF1E1E" w:rsidRDefault="00CF1E1E" w:rsidP="00CF1E1E">
            <w:pPr>
              <w:widowControl/>
              <w:shd w:val="clear" w:color="auto" w:fill="FFFFFF"/>
              <w:autoSpaceDE/>
              <w:autoSpaceDN/>
              <w:spacing w:line="234" w:lineRule="atLeast"/>
              <w:jc w:val="both"/>
              <w:rPr>
                <w:color w:val="000000"/>
                <w:sz w:val="24"/>
                <w:szCs w:val="24"/>
              </w:rPr>
            </w:pPr>
            <w:r w:rsidRPr="00CF1E1E">
              <w:rPr>
                <w:color w:val="000000"/>
                <w:sz w:val="24"/>
                <w:szCs w:val="24"/>
              </w:rPr>
              <w:t>2. Các cơ quan có thẩm quyền thực hiện công tác tương trợ tư pháp về dân sự, hình sự, dẫn độ và chuyển giao người đang chấp hành hình phạt tù theo quy định của </w:t>
            </w:r>
            <w:bookmarkStart w:id="2" w:name="tvpllink_zumefbdkhd_2"/>
            <w:r w:rsidR="00095E8B" w:rsidRPr="00CF1E1E">
              <w:rPr>
                <w:color w:val="000000"/>
                <w:sz w:val="24"/>
                <w:szCs w:val="24"/>
              </w:rPr>
              <w:fldChar w:fldCharType="begin"/>
            </w:r>
            <w:r w:rsidRPr="00CF1E1E">
              <w:rPr>
                <w:color w:val="000000"/>
                <w:sz w:val="24"/>
                <w:szCs w:val="24"/>
              </w:rPr>
              <w:instrText xml:space="preserve"> HYPERLINK "https://thuvienphapluat.vn/van-ban/Thu-tuc-To-tung/Luat-tuong-tro-tu-phap-2007-08-2007-QH12-59655.aspx" \t "_blank" </w:instrText>
            </w:r>
            <w:r w:rsidR="00095E8B" w:rsidRPr="00CF1E1E">
              <w:rPr>
                <w:color w:val="000000"/>
                <w:sz w:val="24"/>
                <w:szCs w:val="24"/>
              </w:rPr>
              <w:fldChar w:fldCharType="separate"/>
            </w:r>
            <w:r w:rsidRPr="00CF1E1E">
              <w:rPr>
                <w:color w:val="0E70C3"/>
                <w:sz w:val="24"/>
                <w:szCs w:val="24"/>
              </w:rPr>
              <w:t>Luật Tương trợ tư pháp</w:t>
            </w:r>
            <w:r w:rsidR="00095E8B" w:rsidRPr="00CF1E1E">
              <w:rPr>
                <w:color w:val="000000"/>
                <w:sz w:val="24"/>
                <w:szCs w:val="24"/>
              </w:rPr>
              <w:fldChar w:fldCharType="end"/>
            </w:r>
            <w:bookmarkEnd w:id="2"/>
            <w:r w:rsidRPr="00CF1E1E">
              <w:rPr>
                <w:color w:val="000000"/>
                <w:sz w:val="24"/>
                <w:szCs w:val="24"/>
              </w:rPr>
              <w:t> và Nghị định số </w:t>
            </w:r>
            <w:bookmarkStart w:id="3" w:name="tvpllink_tdblndmmaa_1"/>
            <w:r w:rsidR="00095E8B" w:rsidRPr="00CF1E1E">
              <w:rPr>
                <w:color w:val="000000"/>
                <w:sz w:val="24"/>
                <w:szCs w:val="24"/>
              </w:rPr>
              <w:fldChar w:fldCharType="begin"/>
            </w:r>
            <w:r w:rsidRPr="00CF1E1E">
              <w:rPr>
                <w:color w:val="000000"/>
                <w:sz w:val="24"/>
                <w:szCs w:val="24"/>
              </w:rPr>
              <w:instrText xml:space="preserve"> HYPERLINK "https://thuvienphapluat.vn/van-ban/Dich-vu-phap-ly/Nghi-dinh-92-2008-ND-CP-huong-dan-thi-hanh-Luat-Tuong-tro-tu-phap-69747.aspx" \t "_blank" </w:instrText>
            </w:r>
            <w:r w:rsidR="00095E8B" w:rsidRPr="00CF1E1E">
              <w:rPr>
                <w:color w:val="000000"/>
                <w:sz w:val="24"/>
                <w:szCs w:val="24"/>
              </w:rPr>
              <w:fldChar w:fldCharType="separate"/>
            </w:r>
            <w:r w:rsidRPr="00CF1E1E">
              <w:rPr>
                <w:color w:val="0E70C3"/>
                <w:sz w:val="24"/>
                <w:szCs w:val="24"/>
              </w:rPr>
              <w:t>92/2008/NĐ-CP</w:t>
            </w:r>
            <w:r w:rsidR="00095E8B" w:rsidRPr="00CF1E1E">
              <w:rPr>
                <w:color w:val="000000"/>
                <w:sz w:val="24"/>
                <w:szCs w:val="24"/>
              </w:rPr>
              <w:fldChar w:fldCharType="end"/>
            </w:r>
            <w:bookmarkEnd w:id="3"/>
            <w:r w:rsidRPr="00CF1E1E">
              <w:rPr>
                <w:color w:val="000000"/>
                <w:sz w:val="24"/>
                <w:szCs w:val="24"/>
              </w:rPr>
              <w:t> được ngân sách nhà nước cấp kinh phí bảo đảm cho công tác tương trợ tư pháp theo Thông tư này gồm:</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a) Viện Kiểm sát nhân dân tối cao;</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b) Tòa án nhân dân tối cao;</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c) Bộ Công an;</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d) Bộ Ngoại giao;</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đ) Bộ Tư pháp;</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e) Cơ quan đại điện của Việt Nam ở nước ngoài;</w:t>
            </w:r>
          </w:p>
          <w:p w:rsidR="00CF1E1E" w:rsidRPr="00CF1E1E" w:rsidRDefault="00CF1E1E" w:rsidP="00CF1E1E">
            <w:pPr>
              <w:widowControl/>
              <w:shd w:val="clear" w:color="auto" w:fill="FFFFFF"/>
              <w:autoSpaceDE/>
              <w:autoSpaceDN/>
              <w:spacing w:before="120" w:after="120" w:line="234" w:lineRule="atLeast"/>
              <w:jc w:val="both"/>
              <w:rPr>
                <w:color w:val="000000"/>
                <w:sz w:val="24"/>
                <w:szCs w:val="24"/>
              </w:rPr>
            </w:pPr>
            <w:r w:rsidRPr="00CF1E1E">
              <w:rPr>
                <w:color w:val="000000"/>
                <w:sz w:val="24"/>
                <w:szCs w:val="24"/>
              </w:rPr>
              <w:t>g) Các cơ quan Nhà nước khác thực hiện hoạt động tương trợ tư pháp theo quy định của pháp luật.</w:t>
            </w:r>
          </w:p>
          <w:p w:rsidR="006346D0" w:rsidRPr="00947D01" w:rsidRDefault="006346D0" w:rsidP="00F06973">
            <w:pPr>
              <w:pStyle w:val="TableParagraph"/>
              <w:tabs>
                <w:tab w:val="left" w:pos="284"/>
                <w:tab w:val="left" w:pos="3617"/>
              </w:tabs>
              <w:spacing w:before="60"/>
              <w:ind w:left="0" w:right="142" w:firstLine="357"/>
              <w:rPr>
                <w:sz w:val="24"/>
                <w:szCs w:val="24"/>
              </w:rPr>
            </w:pPr>
          </w:p>
        </w:tc>
        <w:tc>
          <w:tcPr>
            <w:tcW w:w="2294" w:type="pct"/>
          </w:tcPr>
          <w:p w:rsidR="00CF1E1E" w:rsidRPr="00CF1E1E" w:rsidRDefault="00CF1E1E" w:rsidP="00CF1E1E">
            <w:pPr>
              <w:widowControl/>
              <w:shd w:val="clear" w:color="auto" w:fill="FFFFFF"/>
              <w:autoSpaceDE/>
              <w:autoSpaceDN/>
              <w:spacing w:before="120" w:line="234" w:lineRule="atLeast"/>
              <w:jc w:val="both"/>
              <w:rPr>
                <w:b/>
                <w:bCs/>
                <w:color w:val="000000"/>
                <w:sz w:val="24"/>
                <w:szCs w:val="24"/>
              </w:rPr>
            </w:pPr>
            <w:r w:rsidRPr="00CF1E1E">
              <w:rPr>
                <w:b/>
                <w:bCs/>
                <w:color w:val="000000"/>
                <w:sz w:val="24"/>
                <w:szCs w:val="24"/>
              </w:rPr>
              <w:t>Điều 1. Phạm vi, đối tượng điều chỉnh</w:t>
            </w:r>
          </w:p>
          <w:p w:rsidR="00FC61F3" w:rsidRPr="00FC61F3" w:rsidRDefault="00FC61F3" w:rsidP="00FC61F3">
            <w:pPr>
              <w:pStyle w:val="NormalWeb"/>
              <w:spacing w:beforeAutospacing="0" w:after="0" w:afterAutospacing="0"/>
              <w:jc w:val="both"/>
              <w:rPr>
                <w:color w:val="000000"/>
              </w:rPr>
            </w:pPr>
            <w:r w:rsidRPr="00FB6F57">
              <w:rPr>
                <w:sz w:val="28"/>
                <w:szCs w:val="28"/>
              </w:rPr>
              <w:t>1</w:t>
            </w:r>
            <w:r w:rsidRPr="00FC61F3">
              <w:rPr>
                <w:color w:val="000000"/>
              </w:rPr>
              <w:t>. Thông tư này quy định việc lập, quản lý, sử dụng và quyết toán kinh phí ngân sách nhà nước thực hiện công tác tương trợ tư pháp về dân sự.</w:t>
            </w:r>
          </w:p>
          <w:p w:rsidR="00FC61F3" w:rsidRPr="00FC61F3" w:rsidRDefault="00FC61F3" w:rsidP="00FC61F3">
            <w:pPr>
              <w:pStyle w:val="NormalWeb"/>
              <w:spacing w:beforeAutospacing="0" w:after="0" w:afterAutospacing="0"/>
              <w:jc w:val="both"/>
              <w:rPr>
                <w:color w:val="000000"/>
              </w:rPr>
            </w:pPr>
            <w:r w:rsidRPr="00FC61F3">
              <w:rPr>
                <w:color w:val="000000"/>
              </w:rPr>
              <w:t>2. Các cơ quan có thẩm quyền thực hiện công tác tương trợ tư pháp về dân sự theo quy định của Luật Tương trợ tư pháp về dân sự và Nghị định của Chính phủ quy định chi tiết và hướng dẫn thi hành một số điều của Luật tương trợ tư pháp về dân sự được ngân sách nhà nước cấp kinh phí bảo đảm cho công tác tương trợ tư pháp về dân sự.</w:t>
            </w:r>
          </w:p>
          <w:p w:rsidR="006346D0" w:rsidRPr="00947D01" w:rsidRDefault="006346D0" w:rsidP="00F06973">
            <w:pPr>
              <w:pStyle w:val="TableParagraph"/>
              <w:spacing w:before="60"/>
              <w:ind w:left="0"/>
              <w:jc w:val="left"/>
              <w:rPr>
                <w:sz w:val="24"/>
                <w:szCs w:val="24"/>
              </w:rPr>
            </w:pPr>
          </w:p>
        </w:tc>
        <w:tc>
          <w:tcPr>
            <w:tcW w:w="815" w:type="pct"/>
          </w:tcPr>
          <w:p w:rsidR="006346D0" w:rsidRPr="00947D01" w:rsidRDefault="00DF1EFC" w:rsidP="00537F0F">
            <w:pPr>
              <w:widowControl/>
              <w:shd w:val="clear" w:color="auto" w:fill="FFFFFF"/>
              <w:autoSpaceDE/>
              <w:autoSpaceDN/>
              <w:spacing w:before="120" w:after="120" w:line="234" w:lineRule="atLeast"/>
              <w:jc w:val="both"/>
              <w:rPr>
                <w:sz w:val="24"/>
                <w:szCs w:val="24"/>
              </w:rPr>
            </w:pPr>
            <w:r>
              <w:rPr>
                <w:color w:val="000000"/>
                <w:sz w:val="24"/>
                <w:szCs w:val="24"/>
              </w:rPr>
              <w:t>Dự thảo Thông tư b</w:t>
            </w:r>
            <w:r w:rsidRPr="00DF1EFC">
              <w:rPr>
                <w:color w:val="000000"/>
                <w:sz w:val="24"/>
                <w:szCs w:val="24"/>
              </w:rPr>
              <w:t xml:space="preserve">ỏ </w:t>
            </w:r>
            <w:r w:rsidR="00537F0F" w:rsidRPr="00537F0F">
              <w:rPr>
                <w:color w:val="000000"/>
                <w:sz w:val="24"/>
                <w:szCs w:val="24"/>
              </w:rPr>
              <w:t>các nội dung chi quy định về hình sự, dẫn độ và chuyển giao người đang chấp hành hình phạt tù để phù hợp với Luật Tương trợ tư pháp về dân sự do các nội dung này sẽ được quy định ở các Luật khác và các Nghị định hướng dẫn các Luật này (Luậ</w:t>
            </w:r>
            <w:r w:rsidR="00537F0F">
              <w:rPr>
                <w:color w:val="000000"/>
                <w:sz w:val="24"/>
                <w:szCs w:val="24"/>
              </w:rPr>
              <w:t>t Tương trợ tư pháp về hình sự,</w:t>
            </w:r>
            <w:r w:rsidR="00537F0F" w:rsidRPr="00537F0F">
              <w:rPr>
                <w:color w:val="000000"/>
                <w:sz w:val="24"/>
                <w:szCs w:val="24"/>
              </w:rPr>
              <w:t xml:space="preserve"> Luật Chuyển giao người đang chấp hành án phạt tù</w:t>
            </w:r>
            <w:r w:rsidR="00537F0F">
              <w:rPr>
                <w:color w:val="000000"/>
                <w:sz w:val="24"/>
                <w:szCs w:val="24"/>
              </w:rPr>
              <w:t xml:space="preserve">, </w:t>
            </w:r>
            <w:r w:rsidR="00537F0F" w:rsidRPr="00537F0F">
              <w:rPr>
                <w:color w:val="000000"/>
                <w:sz w:val="24"/>
                <w:szCs w:val="24"/>
              </w:rPr>
              <w:t>Luật Dẫn độ</w:t>
            </w:r>
            <w:r w:rsidR="00537F0F">
              <w:rPr>
                <w:color w:val="000000"/>
                <w:sz w:val="24"/>
                <w:szCs w:val="24"/>
              </w:rPr>
              <w:t>)</w:t>
            </w:r>
            <w:r w:rsidR="002D5CA5">
              <w:rPr>
                <w:color w:val="000000"/>
                <w:sz w:val="24"/>
                <w:szCs w:val="24"/>
              </w:rPr>
              <w:t>.</w:t>
            </w:r>
          </w:p>
        </w:tc>
      </w:tr>
      <w:tr w:rsidR="006346D0" w:rsidRPr="00947D01" w:rsidTr="00FC61F3">
        <w:trPr>
          <w:trHeight w:val="333"/>
        </w:trPr>
        <w:tc>
          <w:tcPr>
            <w:tcW w:w="1891" w:type="pct"/>
          </w:tcPr>
          <w:p w:rsidR="00DF1EFC" w:rsidRPr="00DF1EFC" w:rsidRDefault="00DF1EFC" w:rsidP="00DF1EFC">
            <w:pPr>
              <w:pStyle w:val="TableParagraph"/>
              <w:spacing w:before="60"/>
              <w:ind w:left="5" w:right="142"/>
              <w:rPr>
                <w:b/>
                <w:sz w:val="24"/>
                <w:szCs w:val="24"/>
              </w:rPr>
            </w:pPr>
            <w:bookmarkStart w:id="4" w:name="dieu_2"/>
            <w:r w:rsidRPr="00DF1EFC">
              <w:rPr>
                <w:b/>
                <w:sz w:val="24"/>
                <w:szCs w:val="24"/>
              </w:rPr>
              <w:t>Điều 2. Nguồn kinh phí thực hiện công tác tương trợ tư pháp</w:t>
            </w:r>
            <w:bookmarkEnd w:id="4"/>
          </w:p>
          <w:p w:rsidR="00DF1EFC" w:rsidRPr="00DF1EFC" w:rsidRDefault="00DF1EFC" w:rsidP="00DF1EFC">
            <w:pPr>
              <w:widowControl/>
              <w:shd w:val="clear" w:color="auto" w:fill="FFFFFF"/>
              <w:autoSpaceDE/>
              <w:autoSpaceDN/>
              <w:spacing w:before="120" w:after="120" w:line="234" w:lineRule="atLeast"/>
              <w:jc w:val="both"/>
              <w:rPr>
                <w:color w:val="000000"/>
                <w:sz w:val="24"/>
                <w:szCs w:val="24"/>
              </w:rPr>
            </w:pPr>
            <w:r w:rsidRPr="00DF1EFC">
              <w:rPr>
                <w:color w:val="000000"/>
                <w:sz w:val="24"/>
                <w:szCs w:val="24"/>
              </w:rPr>
              <w:t>1. Ngân sách nhà nước.</w:t>
            </w:r>
          </w:p>
          <w:p w:rsidR="00DF1EFC" w:rsidRPr="00DF1EFC" w:rsidRDefault="00DF1EFC" w:rsidP="00DF1EFC">
            <w:pPr>
              <w:widowControl/>
              <w:shd w:val="clear" w:color="auto" w:fill="FFFFFF"/>
              <w:autoSpaceDE/>
              <w:autoSpaceDN/>
              <w:spacing w:before="120" w:after="120" w:line="234" w:lineRule="atLeast"/>
              <w:jc w:val="both"/>
              <w:rPr>
                <w:color w:val="000000"/>
                <w:sz w:val="24"/>
                <w:szCs w:val="24"/>
              </w:rPr>
            </w:pPr>
            <w:r w:rsidRPr="00DF1EFC">
              <w:rPr>
                <w:color w:val="000000"/>
                <w:sz w:val="24"/>
                <w:szCs w:val="24"/>
              </w:rPr>
              <w:t>2. Các khoản phí, lệ phí, chi phí liên quan đến ủy thác tư pháp về dân sự.</w:t>
            </w:r>
          </w:p>
          <w:p w:rsidR="00DF1EFC" w:rsidRPr="00DF1EFC" w:rsidRDefault="00DF1EFC" w:rsidP="00DF1EFC">
            <w:pPr>
              <w:widowControl/>
              <w:shd w:val="clear" w:color="auto" w:fill="FFFFFF"/>
              <w:autoSpaceDE/>
              <w:autoSpaceDN/>
              <w:spacing w:before="120" w:after="120" w:line="234" w:lineRule="atLeast"/>
              <w:jc w:val="both"/>
              <w:rPr>
                <w:color w:val="000000"/>
                <w:sz w:val="24"/>
                <w:szCs w:val="24"/>
              </w:rPr>
            </w:pPr>
            <w:r w:rsidRPr="00DF1EFC">
              <w:rPr>
                <w:color w:val="000000"/>
                <w:sz w:val="24"/>
                <w:szCs w:val="24"/>
              </w:rPr>
              <w:t>3. Các khoàn viện trợ, tài trợ và các khoản thu hợp pháp.</w:t>
            </w:r>
          </w:p>
          <w:p w:rsidR="006346D0" w:rsidRPr="00947D01" w:rsidRDefault="006346D0" w:rsidP="00DF1EFC">
            <w:pPr>
              <w:widowControl/>
              <w:shd w:val="clear" w:color="auto" w:fill="FFFFFF"/>
              <w:autoSpaceDE/>
              <w:autoSpaceDN/>
              <w:spacing w:before="120" w:after="120" w:line="234" w:lineRule="atLeast"/>
              <w:jc w:val="both"/>
              <w:rPr>
                <w:sz w:val="24"/>
                <w:szCs w:val="24"/>
              </w:rPr>
            </w:pPr>
          </w:p>
        </w:tc>
        <w:tc>
          <w:tcPr>
            <w:tcW w:w="2294" w:type="pct"/>
          </w:tcPr>
          <w:p w:rsidR="00DF1EFC" w:rsidRPr="00DF1EFC" w:rsidRDefault="00DF1EFC" w:rsidP="00DF1EFC">
            <w:pPr>
              <w:pStyle w:val="TableParagraph"/>
              <w:spacing w:before="60"/>
              <w:ind w:left="5" w:right="142"/>
              <w:rPr>
                <w:b/>
                <w:sz w:val="24"/>
                <w:szCs w:val="24"/>
              </w:rPr>
            </w:pPr>
            <w:r w:rsidRPr="00DF1EFC">
              <w:rPr>
                <w:b/>
                <w:sz w:val="24"/>
                <w:szCs w:val="24"/>
              </w:rPr>
              <w:t>Điều 2. Nguồn kinh phí thực hiện công tác tương trợ tư pháp về dân sự</w:t>
            </w:r>
          </w:p>
          <w:p w:rsidR="00FC61F3" w:rsidRPr="00FC61F3" w:rsidRDefault="00FC61F3" w:rsidP="00FC61F3">
            <w:pPr>
              <w:pStyle w:val="NormalWeb"/>
              <w:spacing w:beforeAutospacing="0" w:after="0" w:afterAutospacing="0"/>
              <w:ind w:firstLine="720"/>
              <w:jc w:val="both"/>
            </w:pPr>
            <w:r w:rsidRPr="00FC61F3">
              <w:t>1. Nguồn n</w:t>
            </w:r>
            <w:r w:rsidRPr="00FC61F3">
              <w:rPr>
                <w:lang w:val="vi-VN"/>
              </w:rPr>
              <w:t>gân sách nhà nước</w:t>
            </w:r>
            <w:r w:rsidRPr="00FC61F3">
              <w:t xml:space="preserve"> theo quy định của pháp luật về ngân sách nhà nước.</w:t>
            </w:r>
          </w:p>
          <w:p w:rsidR="00FC61F3" w:rsidRPr="00FC61F3" w:rsidRDefault="00FC61F3" w:rsidP="00FC61F3">
            <w:pPr>
              <w:pStyle w:val="NormalWeb"/>
              <w:spacing w:beforeAutospacing="0" w:after="0" w:afterAutospacing="0"/>
              <w:ind w:firstLine="720"/>
              <w:jc w:val="both"/>
            </w:pPr>
            <w:r w:rsidRPr="00FC61F3">
              <w:t xml:space="preserve">2. </w:t>
            </w:r>
            <w:r w:rsidRPr="00FC61F3">
              <w:rPr>
                <w:lang w:val="vi-VN"/>
              </w:rPr>
              <w:t xml:space="preserve">Các </w:t>
            </w:r>
            <w:r w:rsidRPr="00FC61F3">
              <w:t xml:space="preserve">khoản </w:t>
            </w:r>
            <w:r w:rsidRPr="00FC61F3">
              <w:rPr>
                <w:lang w:val="vi-VN"/>
              </w:rPr>
              <w:t>viện trợ, tài trợ và các khoản thu hợp pháp</w:t>
            </w:r>
            <w:r w:rsidRPr="00FC61F3">
              <w:t xml:space="preserve"> khác theo quy định của pháp luật</w:t>
            </w:r>
            <w:r w:rsidRPr="00FC61F3">
              <w:rPr>
                <w:lang w:val="vi-VN"/>
              </w:rPr>
              <w:t>.</w:t>
            </w:r>
          </w:p>
          <w:p w:rsidR="006346D0" w:rsidRPr="00947D01" w:rsidRDefault="006346D0" w:rsidP="00DF1EFC">
            <w:pPr>
              <w:pStyle w:val="TableParagraph"/>
              <w:spacing w:before="60"/>
              <w:ind w:left="0"/>
              <w:rPr>
                <w:sz w:val="24"/>
                <w:szCs w:val="24"/>
              </w:rPr>
            </w:pPr>
          </w:p>
        </w:tc>
        <w:tc>
          <w:tcPr>
            <w:tcW w:w="815" w:type="pct"/>
          </w:tcPr>
          <w:p w:rsidR="006346D0" w:rsidRPr="00947D01" w:rsidRDefault="00537F0F" w:rsidP="002D5CA5">
            <w:pPr>
              <w:pStyle w:val="TableParagraph"/>
              <w:spacing w:before="60"/>
              <w:rPr>
                <w:sz w:val="24"/>
                <w:szCs w:val="24"/>
              </w:rPr>
            </w:pPr>
            <w:r>
              <w:rPr>
                <w:sz w:val="24"/>
                <w:szCs w:val="24"/>
              </w:rPr>
              <w:t xml:space="preserve">Dự thảo Thông tư bỏ quy định về </w:t>
            </w:r>
            <w:r>
              <w:rPr>
                <w:color w:val="000000"/>
                <w:sz w:val="24"/>
                <w:szCs w:val="24"/>
              </w:rPr>
              <w:t>c</w:t>
            </w:r>
            <w:r w:rsidRPr="00DF1EFC">
              <w:rPr>
                <w:color w:val="000000"/>
                <w:sz w:val="24"/>
                <w:szCs w:val="24"/>
              </w:rPr>
              <w:t>ác khoản phí, lệ phí, chi phí liên quan đến ủy thác tư pháp về dân sự</w:t>
            </w:r>
            <w:r w:rsidR="002D5CA5">
              <w:rPr>
                <w:color w:val="000000"/>
                <w:sz w:val="24"/>
                <w:szCs w:val="24"/>
              </w:rPr>
              <w:t xml:space="preserve"> </w:t>
            </w:r>
            <w:r w:rsidR="002D5CA5">
              <w:t xml:space="preserve">do theo khoản 1 Điều 5 Luật NSNN năm 2025, các khoản thu từ lệ phí, phí do các cơ quan nhà nước thu phải nộp vào NSNN; việc cấp kinh phí từ NSNN cho các cơ quan, đơn vị thực </w:t>
            </w:r>
            <w:r w:rsidR="002D5CA5">
              <w:lastRenderedPageBreak/>
              <w:t>hiện trên cơ sở giao dự toán NSNN theo khoản 4 Điều 8 Luật NSNN nên thuộc nguồn NSNN</w:t>
            </w:r>
          </w:p>
        </w:tc>
      </w:tr>
      <w:tr w:rsidR="006346D0" w:rsidRPr="00947D01" w:rsidTr="00FC61F3">
        <w:trPr>
          <w:trHeight w:val="333"/>
        </w:trPr>
        <w:tc>
          <w:tcPr>
            <w:tcW w:w="1891" w:type="pct"/>
          </w:tcPr>
          <w:p w:rsidR="0032496B" w:rsidRPr="0032496B" w:rsidRDefault="0032496B" w:rsidP="0032496B">
            <w:pPr>
              <w:pStyle w:val="NormalWeb"/>
              <w:shd w:val="clear" w:color="auto" w:fill="FFFFFF"/>
              <w:spacing w:before="120" w:beforeAutospacing="0" w:after="0" w:afterAutospacing="0" w:line="234" w:lineRule="atLeast"/>
              <w:rPr>
                <w:color w:val="000000"/>
              </w:rPr>
            </w:pPr>
            <w:bookmarkStart w:id="5" w:name="dieu_3"/>
            <w:r w:rsidRPr="0032496B">
              <w:rPr>
                <w:b/>
                <w:bCs/>
                <w:color w:val="000000"/>
              </w:rPr>
              <w:lastRenderedPageBreak/>
              <w:t>Điều 3. Nội dung chi hỗ trợ công tác tưong trợ tư pháp</w:t>
            </w:r>
            <w:bookmarkEnd w:id="5"/>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 Chi cho việc xử lý hồ sơ ủy thác tư pháp: nghiên cứu, rà soát xác định tính hợp lệ và đầy đủ của hồ sơ, lập hồ sơ, chuyển hồ sơ cho cơ quan có thẩm quyền để giải quyết các yêu cầu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2. Chi phí dịch các tài liệu có liên quan đến công tác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3. Chi phí triệu tập và bảo vệ người làm chứng, người giám định đang có mặt thường trú hoặc tạm trú ở nước được yêu cầu tham gia tố tụng tại Việt Nam theo yêu cầu của cơ quan có thẩm quyền của Việt Nam: tiền vé máy bay khứ hồi; tiền ăn ở; tiền tiêu vặt; tiền lương hoặc thu nhập bị mất hoặc bị khấu trừ của người làm chứng, người giám định do họ phải đến Việt Nam làm chứng, giám định trừ trường hợp điều ước quốc tế có quy định khác.</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 xml:space="preserve">4. Chi thực hiện công tác điều tra, xác minh, thu thập chứng cứ để thực hiện yêu cầu tương trợ tư pháp; điều tra, xác minh đối tượng để dẫn độ theo yêu cầu của Việt Nam hoặc nước ngoài: chi phí đi lại, </w:t>
            </w:r>
            <w:proofErr w:type="gramStart"/>
            <w:r w:rsidRPr="0032496B">
              <w:rPr>
                <w:color w:val="000000"/>
              </w:rPr>
              <w:t>ăn</w:t>
            </w:r>
            <w:proofErr w:type="gramEnd"/>
            <w:r w:rsidRPr="0032496B">
              <w:rPr>
                <w:color w:val="000000"/>
              </w:rPr>
              <w:t xml:space="preserve"> ở và các khoản chi khác.</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5. Chi thực hiện việc tống đạt trực tiếp hồ sơ ủy thác tư pháp tới đương sự: chi phí gửi hồ sơ ủy thác, chi đi lại, ăn ở của cán bộ thực hiện công tác tống đạt.</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6. Chi lấy ý kiến chuyên gia: Trong trường hợp yêu cầu tương trợ tư pháp liên quan đến vấn đề phức tạp thì người đứng đầu cơ quan thực hiện công tác tương trợ tư pháp quyết định việc lấy ý kiến chuyên gia.</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 xml:space="preserve">7. Chi đi lại, ăn ở của cán bộ nước ngoài thực hiện việc áp giải tội phạm, áp giải phạm nhân sang Việt Nam theo yêu cầu dẫn độ, yêu cầu chuyển giao người đang chấp hành hình </w:t>
            </w:r>
            <w:r w:rsidRPr="0032496B">
              <w:rPr>
                <w:color w:val="000000"/>
              </w:rPr>
              <w:lastRenderedPageBreak/>
              <w:t>phạt tù của Việt Nam (trừ trường hợp các bên có thỏa thuận khác) bao gồm cả chi phí phát sinh trong trường hợp quá cảnh.</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8. Chi đi lại, ăn ở cho cán bộ Việt Nam thực hiện việc bắt giữ, áp giải tội phạm, áp giải phạm nhân để bàn giao cho nước ngoài theo yêu cầu dẫn độ và yêu cầu chuyển giao người đang chấp hành hình phạt tù của nước ngoài bao gồm cả chi phí phát sinh trong trường hợp quá cảnh.</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9. Chi phí hỗ trợ mua vé máy bay hoặc tàu xe cho người bị dẫn độ từ nước ngoài về Việt Nam để truy cứu trách nhiệm hình sự hoặc chấp hành án.</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0. Chi phí chuyển phát tài liệu, hồ sơ tương trợ tư pháp ra nước ngoài và từ cơ quan đại điện Việt Nam ở nước ngoài về Việt Nam.</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1. Chi tổ chức hội thảo, tọa đàm trong lĩnh vực tương trợ tư pháp; chi tổ chức họp, hội nghị đánh giá, tổng kết, rút kinh nghiệm trong hoạt động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2. Chi các đoàn đàm phán hiệp định về tương trợ tư pháp ở trong nước và nước ngoài.</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3. Chi bồi dưỡng nghiệp vụ trong nước và nước ngoài để nâng cao chuyên môn và nghiệp vụ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4. Tổ chức khảo sát kinh nghiệm của nước ngoài phục vụ hoạt động tương trợ tư pháp; khảo sát, đánh giá hiện trạng quan hệ nhu cầu hợp tác về tương trợ tư pháp với nước đối tác.</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5. Chi tổ chức các đoàn khảo sát liên ngành hàng năm đánh giá tình hình triển khai thực hiện công tác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 xml:space="preserve">16. Chi tổ chức mạng lưới thông tin phục vụ cho việc xây dựng và quản lý hệ cơ sở dữ liệu về tương trợ tư pháp; duy trì, bảo dưỡng và nâng cao hiệu quả, hiệu suất của hệ thống thông tin (bao gồm cả việc chi mua sắm phần cứng, phần mềm, nâng cấp, cải tạo cơ sở vật chất, dịch vụ khác); chi </w:t>
            </w:r>
            <w:r w:rsidRPr="0032496B">
              <w:rPr>
                <w:color w:val="000000"/>
              </w:rPr>
              <w:lastRenderedPageBreak/>
              <w:t>ứng dụng và phát triển công nghệ thông tin vào công việc chuyên môn (bao gồm cả việc tin học hóa hệ cơ sở dữ liệu). Chi mua tài liệu, sách báo cần thiết theo từng lĩnh vực tương trợ tư pháp.</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7. Chi gửi hồ sơ tương trợ tư pháp từ các cơ quan đại diện Việt Nam ở nước ngoài cho đương sự hoặc cơ quan, tổ chức có thẩm quyền của nước ngoài.</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 xml:space="preserve">18. Chi phí đi lại, </w:t>
            </w:r>
            <w:proofErr w:type="gramStart"/>
            <w:r w:rsidRPr="0032496B">
              <w:rPr>
                <w:color w:val="000000"/>
              </w:rPr>
              <w:t>ăn</w:t>
            </w:r>
            <w:proofErr w:type="gramEnd"/>
            <w:r w:rsidRPr="0032496B">
              <w:rPr>
                <w:color w:val="000000"/>
              </w:rPr>
              <w:t xml:space="preserve"> ở của người phạm tội, phạm nhân, chi phí cho việc canh giữ người phạm tội trong trường hợp người bị dẫn độ quá cảnh trên lãnh thổ của một nước khác.</w:t>
            </w:r>
          </w:p>
          <w:p w:rsidR="0032496B" w:rsidRPr="0032496B" w:rsidRDefault="0032496B" w:rsidP="0032496B">
            <w:pPr>
              <w:pStyle w:val="NormalWeb"/>
              <w:shd w:val="clear" w:color="auto" w:fill="FFFFFF"/>
              <w:spacing w:before="120" w:beforeAutospacing="0" w:after="120" w:afterAutospacing="0" w:line="234" w:lineRule="atLeast"/>
              <w:rPr>
                <w:color w:val="000000"/>
              </w:rPr>
            </w:pPr>
            <w:r w:rsidRPr="0032496B">
              <w:rPr>
                <w:color w:val="000000"/>
              </w:rPr>
              <w:t>19. Chi thực hiện các hoạt động liên quan đến điều ước quốc tế và thỏa thuận quốc tế về tương trợ tư pháp: dịch các điều ước quốc tế, hội thảo, tọa đàm về điều ước quốc tế, soạn thảo điều ước, thẩm định, thẩm tra điều ước quốc tế trong lĩnh vực tương trợ tư pháp và một số nội dung chi khác phục vụ trực tiếp cho công tác điều ước quốc tế và thỏa thuận quốc tế.</w:t>
            </w:r>
          </w:p>
          <w:p w:rsidR="0032496B" w:rsidRDefault="0032496B" w:rsidP="0032496B">
            <w:pPr>
              <w:pStyle w:val="NormalWeb"/>
              <w:shd w:val="clear" w:color="auto" w:fill="FFFFFF"/>
              <w:spacing w:before="120" w:beforeAutospacing="0" w:after="120" w:afterAutospacing="0" w:line="234" w:lineRule="atLeast"/>
              <w:rPr>
                <w:rFonts w:ascii="Arial" w:hAnsi="Arial" w:cs="Arial"/>
                <w:color w:val="000000"/>
                <w:sz w:val="18"/>
                <w:szCs w:val="18"/>
              </w:rPr>
            </w:pPr>
            <w:r w:rsidRPr="0032496B">
              <w:rPr>
                <w:color w:val="000000"/>
              </w:rPr>
              <w:t>20. Các khoản chi khác liên quan đến công tác tương trợ tư pháp: Chi hoạt động nghiên cứu khoa học về thực trạng và giải pháp liên quan đến công tác tương trợ tư pháp; chi làm đêm, làm thêm giờ, chi thông tin liên lạc, chi văn phòng phẩm; chi in ấn, phát hành biểu mẫu, giấy tờ, sổ tay hướng dẫn nghiệp vụ tương trợ tư pháp và một số khoản chi khác liên quan trực tiếp đến công tác tương trợ tư pháp.</w:t>
            </w:r>
          </w:p>
          <w:p w:rsidR="006346D0" w:rsidRPr="00947D01" w:rsidRDefault="006346D0" w:rsidP="00F06973">
            <w:pPr>
              <w:pStyle w:val="TableParagraph"/>
              <w:spacing w:before="60"/>
              <w:ind w:left="108"/>
              <w:jc w:val="left"/>
              <w:rPr>
                <w:sz w:val="24"/>
                <w:szCs w:val="24"/>
              </w:rPr>
            </w:pPr>
          </w:p>
        </w:tc>
        <w:tc>
          <w:tcPr>
            <w:tcW w:w="2294" w:type="pct"/>
          </w:tcPr>
          <w:p w:rsidR="00FC61F3" w:rsidRPr="00FC61F3" w:rsidRDefault="00FC61F3" w:rsidP="00A63055">
            <w:pPr>
              <w:pStyle w:val="NormalWeb"/>
              <w:spacing w:beforeAutospacing="0" w:after="0" w:afterAutospacing="0"/>
              <w:jc w:val="both"/>
            </w:pPr>
            <w:r w:rsidRPr="00FC61F3">
              <w:rPr>
                <w:b/>
                <w:bCs/>
                <w:lang w:val="vi-VN"/>
              </w:rPr>
              <w:lastRenderedPageBreak/>
              <w:t xml:space="preserve">Điều 3. </w:t>
            </w:r>
            <w:r w:rsidRPr="00FC61F3">
              <w:rPr>
                <w:b/>
                <w:bCs/>
              </w:rPr>
              <w:t xml:space="preserve">Nội dung, mức chi làm căn cứ lập dự toán, quyết toán bảo đảm cho </w:t>
            </w:r>
            <w:r w:rsidRPr="00FC61F3">
              <w:rPr>
                <w:b/>
                <w:bCs/>
                <w:lang w:val="vi-VN"/>
              </w:rPr>
              <w:t>công tác tư</w:t>
            </w:r>
            <w:r w:rsidRPr="00FC61F3">
              <w:rPr>
                <w:b/>
                <w:bCs/>
              </w:rPr>
              <w:t>ơ</w:t>
            </w:r>
            <w:r w:rsidRPr="00FC61F3">
              <w:rPr>
                <w:b/>
                <w:bCs/>
                <w:lang w:val="vi-VN"/>
              </w:rPr>
              <w:t>ng trợ tư pháp</w:t>
            </w:r>
            <w:r w:rsidRPr="00FC61F3">
              <w:rPr>
                <w:b/>
                <w:bCs/>
              </w:rPr>
              <w:t xml:space="preserve"> về dân sự</w:t>
            </w:r>
          </w:p>
          <w:p w:rsidR="00FC61F3" w:rsidRPr="00FC61F3" w:rsidRDefault="00FC61F3" w:rsidP="00A63055">
            <w:pPr>
              <w:pStyle w:val="NormalWeb"/>
              <w:spacing w:beforeAutospacing="0" w:after="0" w:afterAutospacing="0"/>
              <w:jc w:val="both"/>
            </w:pPr>
            <w:r w:rsidRPr="00FC61F3">
              <w:t xml:space="preserve">1. </w:t>
            </w:r>
            <w:r w:rsidRPr="00FC61F3">
              <w:rPr>
                <w:lang w:val="vi-VN"/>
              </w:rPr>
              <w:t xml:space="preserve">Chi cho hoạt động dịch tài liệu </w:t>
            </w:r>
            <w:r w:rsidRPr="00FC61F3">
              <w:t xml:space="preserve">thực hiện công tác tương trợ tư pháp về dân sự </w:t>
            </w:r>
            <w:r w:rsidRPr="00FC61F3">
              <w:rPr>
                <w:lang w:val="vi-VN"/>
              </w:rPr>
              <w:t xml:space="preserve">thực hiện theo quy định tại </w:t>
            </w:r>
            <w:r w:rsidRPr="00FC61F3">
              <w:t>Thông tư số 35/2026/TT-BTC ngày 31 tháng 3 năm 2026 của</w:t>
            </w:r>
            <w:r w:rsidR="00A63055">
              <w:t xml:space="preserve"> Bộ trưởng</w:t>
            </w:r>
            <w:r w:rsidRPr="00FC61F3">
              <w:t xml:space="preserve"> Bộ Tài chính quy định chế độ tiếp khách nước ngoài vào làm việc tại Việt Nam, chế độ chi tổ chức hội nghị, hội thảo quốc tế tại Việt Nam và chế độ tiếp khách trong nước.</w:t>
            </w:r>
          </w:p>
          <w:p w:rsidR="00FC61F3" w:rsidRPr="00FC61F3" w:rsidRDefault="00FC61F3" w:rsidP="00A63055">
            <w:pPr>
              <w:pStyle w:val="NormalWeb"/>
              <w:spacing w:beforeAutospacing="0" w:after="0" w:afterAutospacing="0"/>
              <w:jc w:val="both"/>
            </w:pPr>
            <w:r w:rsidRPr="00FC61F3">
              <w:t>2. C</w:t>
            </w:r>
            <w:r w:rsidRPr="00FC61F3">
              <w:rPr>
                <w:lang w:val="vi-VN"/>
              </w:rPr>
              <w:t>hi công tác phí đi công tác nước ngoài để khảo sát pháp luật, rà soát, đàm phán hiệp định tương trợ tư pháp</w:t>
            </w:r>
            <w:r w:rsidRPr="00FC61F3">
              <w:t xml:space="preserve"> về dân sự; c</w:t>
            </w:r>
            <w:r w:rsidRPr="00FC61F3">
              <w:rPr>
                <w:lang w:val="vi-VN"/>
              </w:rPr>
              <w:t>hi cho những người ra nước ngoài làm chứng, giám định (nếu có)</w:t>
            </w:r>
            <w:r w:rsidRPr="00FC61F3">
              <w:t xml:space="preserve"> </w:t>
            </w:r>
            <w:r w:rsidRPr="00FC61F3">
              <w:rPr>
                <w:lang w:val="vi-VN"/>
              </w:rPr>
              <w:t xml:space="preserve">thực hiện theo quy định tại </w:t>
            </w:r>
            <w:r w:rsidRPr="00FC61F3">
              <w:t xml:space="preserve">Thông tư số 140/2025/TT-BTC ngày 30 tháng 12 năm 2025 của </w:t>
            </w:r>
            <w:r w:rsidR="00A63055">
              <w:t xml:space="preserve">Bộ trưởng </w:t>
            </w:r>
            <w:r w:rsidRPr="00FC61F3">
              <w:t>Bộ Tài chính quy định chế độ công tác phí đi công tác ngắn hạn ở nước ngoài do ngân sách nhà nước bảo đảm kinh phí</w:t>
            </w:r>
            <w:r w:rsidRPr="00FC61F3">
              <w:rPr>
                <w:lang w:val="vi-VN"/>
              </w:rPr>
              <w:t>.</w:t>
            </w:r>
          </w:p>
          <w:p w:rsidR="00FC61F3" w:rsidRPr="00FC61F3" w:rsidRDefault="00FC61F3" w:rsidP="00A63055">
            <w:pPr>
              <w:pStyle w:val="NormalWeb"/>
              <w:spacing w:beforeAutospacing="0" w:after="0" w:afterAutospacing="0"/>
              <w:jc w:val="both"/>
              <w:rPr>
                <w:strike/>
              </w:rPr>
            </w:pPr>
            <w:r w:rsidRPr="00FC61F3">
              <w:t xml:space="preserve">3. Chi </w:t>
            </w:r>
            <w:r w:rsidRPr="00FC61F3">
              <w:rPr>
                <w:lang w:val="vi-VN"/>
              </w:rPr>
              <w:t>công tác ph</w:t>
            </w:r>
            <w:r w:rsidRPr="00FC61F3">
              <w:t xml:space="preserve">í </w:t>
            </w:r>
            <w:r w:rsidRPr="00FC61F3">
              <w:rPr>
                <w:lang w:val="vi-VN"/>
              </w:rPr>
              <w:t>đi công tác trong nước</w:t>
            </w:r>
            <w:r w:rsidRPr="00FC61F3">
              <w:t xml:space="preserve">; </w:t>
            </w:r>
            <w:r w:rsidRPr="00FC61F3">
              <w:rPr>
                <w:lang w:val="vi-VN"/>
              </w:rPr>
              <w:t>chi tổ chức các cuộc họp, hội nghị, sơ kết, t</w:t>
            </w:r>
            <w:r w:rsidRPr="00FC61F3">
              <w:t>ổ</w:t>
            </w:r>
            <w:r w:rsidRPr="00FC61F3">
              <w:rPr>
                <w:lang w:val="vi-VN"/>
              </w:rPr>
              <w:t xml:space="preserve">ng kết được thực hiện theo quy </w:t>
            </w:r>
            <w:proofErr w:type="gramStart"/>
            <w:r w:rsidRPr="00FC61F3">
              <w:rPr>
                <w:lang w:val="vi-VN"/>
              </w:rPr>
              <w:t xml:space="preserve">định </w:t>
            </w:r>
            <w:r w:rsidRPr="00FC61F3">
              <w:t xml:space="preserve"> tại</w:t>
            </w:r>
            <w:proofErr w:type="gramEnd"/>
            <w:r w:rsidRPr="00FC61F3">
              <w:t xml:space="preserve"> Thông tư số 40/2017/TT-BTC ngày 28 tháng 4 năm 2017 của</w:t>
            </w:r>
            <w:r w:rsidR="00A63055">
              <w:t xml:space="preserve"> Bộ trưởng</w:t>
            </w:r>
            <w:r w:rsidRPr="00FC61F3">
              <w:t xml:space="preserve"> Bộ Tài chính quy định chế độ, công tác phí, chế độ chi hội nghị, được sửa đổi, bổ sung tại Thông tư số 12/2025/TT-BTC ngày 19 tháng 3 năm 2025. </w:t>
            </w:r>
          </w:p>
          <w:p w:rsidR="00FC61F3" w:rsidRPr="00FC61F3" w:rsidRDefault="00FC61F3" w:rsidP="00A63055">
            <w:pPr>
              <w:pStyle w:val="NormalWeb"/>
              <w:spacing w:beforeAutospacing="0" w:after="0" w:afterAutospacing="0"/>
              <w:jc w:val="both"/>
            </w:pPr>
            <w:r w:rsidRPr="00FC61F3">
              <w:t>4. C</w:t>
            </w:r>
            <w:r w:rsidRPr="00FC61F3">
              <w:rPr>
                <w:lang w:val="vi-VN"/>
              </w:rPr>
              <w:t>h</w:t>
            </w:r>
            <w:r w:rsidRPr="00FC61F3">
              <w:t xml:space="preserve">i </w:t>
            </w:r>
            <w:r w:rsidRPr="00FC61F3">
              <w:rPr>
                <w:lang w:val="vi-VN"/>
              </w:rPr>
              <w:t>thực hiện tống đạt trực tiếp tới đương sự (chi phí gửi văn bản t</w:t>
            </w:r>
            <w:r w:rsidRPr="00FC61F3">
              <w:t>ố</w:t>
            </w:r>
            <w:r w:rsidRPr="00FC61F3">
              <w:rPr>
                <w:lang w:val="vi-VN"/>
              </w:rPr>
              <w:t>ng đạt, chi phí đi lại, ăn ở của cán bộ thực hiện công tác tống đạt tới đương sự):</w:t>
            </w:r>
          </w:p>
          <w:p w:rsidR="00FC61F3" w:rsidRPr="00FC61F3" w:rsidRDefault="00FC61F3" w:rsidP="00A63055">
            <w:pPr>
              <w:pStyle w:val="NormalWeb"/>
              <w:spacing w:beforeAutospacing="0" w:after="0" w:afterAutospacing="0"/>
              <w:jc w:val="both"/>
            </w:pPr>
            <w:r w:rsidRPr="00FC61F3">
              <w:t xml:space="preserve">- </w:t>
            </w:r>
            <w:r w:rsidRPr="00FC61F3">
              <w:rPr>
                <w:lang w:val="vi-VN"/>
              </w:rPr>
              <w:t>Trường hợp cán bộ đi công t</w:t>
            </w:r>
            <w:r w:rsidRPr="00FC61F3">
              <w:t>á</w:t>
            </w:r>
            <w:r w:rsidRPr="00FC61F3">
              <w:rPr>
                <w:lang w:val="vi-VN"/>
              </w:rPr>
              <w:t xml:space="preserve">c để thực hiện </w:t>
            </w:r>
            <w:r w:rsidRPr="00FC61F3">
              <w:t>tố</w:t>
            </w:r>
            <w:r w:rsidRPr="00FC61F3">
              <w:rPr>
                <w:lang w:val="vi-VN"/>
              </w:rPr>
              <w:t>ng đạt ở trong nước: thực hiện theo ch</w:t>
            </w:r>
            <w:r w:rsidRPr="00FC61F3">
              <w:t xml:space="preserve">ế </w:t>
            </w:r>
            <w:r w:rsidRPr="00FC61F3">
              <w:rPr>
                <w:lang w:val="vi-VN"/>
              </w:rPr>
              <w:t>độ qu</w:t>
            </w:r>
            <w:r w:rsidRPr="00FC61F3">
              <w:t xml:space="preserve">y </w:t>
            </w:r>
            <w:r w:rsidRPr="00FC61F3">
              <w:rPr>
                <w:lang w:val="vi-VN"/>
              </w:rPr>
              <w:t xml:space="preserve">định tại </w:t>
            </w:r>
            <w:r w:rsidRPr="00FC61F3">
              <w:t>Thông tư số 40/2017/TT-BTC ngày 28 tháng 4 năm 2017 của</w:t>
            </w:r>
            <w:r w:rsidR="00A63055">
              <w:t xml:space="preserve"> Bộ trưởng</w:t>
            </w:r>
            <w:r w:rsidRPr="00FC61F3">
              <w:t xml:space="preserve"> Bộ Tài chính quy định chế độ công tác phí, chế độ chi hội nghị, được sửa đổi, bổ sung tại Thông tư số 12/2025/TT-BTC ngày 19 tháng 3 năm 2025.</w:t>
            </w:r>
          </w:p>
          <w:p w:rsidR="00FC61F3" w:rsidRPr="00FC61F3" w:rsidRDefault="00FC61F3" w:rsidP="00A63055">
            <w:pPr>
              <w:pStyle w:val="NormalWeb"/>
              <w:spacing w:beforeAutospacing="0" w:after="0" w:afterAutospacing="0"/>
              <w:jc w:val="both"/>
            </w:pPr>
            <w:r w:rsidRPr="00FC61F3">
              <w:t xml:space="preserve">- </w:t>
            </w:r>
            <w:r w:rsidRPr="00FC61F3">
              <w:rPr>
                <w:lang w:val="vi-VN"/>
              </w:rPr>
              <w:t>Trường hợp cán bộ cơ quan đại diện ở nước ngoài đi công tác đ</w:t>
            </w:r>
            <w:r w:rsidRPr="00FC61F3">
              <w:t xml:space="preserve">ể </w:t>
            </w:r>
            <w:r w:rsidRPr="00FC61F3">
              <w:rPr>
                <w:lang w:val="vi-VN"/>
              </w:rPr>
              <w:t xml:space="preserve">thực hiện tống đạt thực hiện theo chế độ quy định tại </w:t>
            </w:r>
            <w:r w:rsidRPr="00FC61F3">
              <w:t>Thông tư số 07/2020/TT-BTC ngày 03 tháng 02 năm 2020 của</w:t>
            </w:r>
            <w:r w:rsidR="00A63055">
              <w:t xml:space="preserve"> Bộ trưởng</w:t>
            </w:r>
            <w:r w:rsidRPr="00FC61F3">
              <w:t xml:space="preserve"> Bộ Tài chính quy định chế độ quản lý tài chính, tài sản đối với Cơ quan Việt </w:t>
            </w:r>
            <w:r w:rsidRPr="00FC61F3">
              <w:lastRenderedPageBreak/>
              <w:t>Nam ở nước ngoài.</w:t>
            </w:r>
          </w:p>
          <w:p w:rsidR="00FC61F3" w:rsidRPr="00FC61F3" w:rsidRDefault="00FC61F3" w:rsidP="00A63055">
            <w:pPr>
              <w:pStyle w:val="NormalWeb"/>
              <w:spacing w:beforeAutospacing="0" w:after="0" w:afterAutospacing="0"/>
              <w:jc w:val="both"/>
            </w:pPr>
            <w:r w:rsidRPr="00FC61F3">
              <w:t xml:space="preserve">- </w:t>
            </w:r>
            <w:r w:rsidRPr="00FC61F3">
              <w:rPr>
                <w:lang w:val="vi-VN"/>
              </w:rPr>
              <w:t>Đối với các chi phí gửi văn bản tống đạt: C</w:t>
            </w:r>
            <w:r w:rsidRPr="00FC61F3">
              <w:t>ă</w:t>
            </w:r>
            <w:r w:rsidRPr="00FC61F3">
              <w:rPr>
                <w:lang w:val="vi-VN"/>
              </w:rPr>
              <w:t xml:space="preserve">n cứ </w:t>
            </w:r>
            <w:r w:rsidRPr="00FC61F3">
              <w:t>hóa đơn</w:t>
            </w:r>
            <w:r w:rsidRPr="00FC61F3">
              <w:rPr>
                <w:lang w:val="vi-VN"/>
              </w:rPr>
              <w:t>, ch</w:t>
            </w:r>
            <w:r w:rsidRPr="00FC61F3">
              <w:t>ứn</w:t>
            </w:r>
            <w:r w:rsidRPr="00FC61F3">
              <w:rPr>
                <w:lang w:val="vi-VN"/>
              </w:rPr>
              <w:t>g từ chi tiêu thực tế, hợp ph</w:t>
            </w:r>
            <w:r w:rsidRPr="00FC61F3">
              <w:t>á</w:t>
            </w:r>
            <w:r w:rsidRPr="00FC61F3">
              <w:rPr>
                <w:lang w:val="vi-VN"/>
              </w:rPr>
              <w:t xml:space="preserve">p theo quy định </w:t>
            </w:r>
            <w:r w:rsidR="00834ABF">
              <w:t>của pháp luật</w:t>
            </w:r>
            <w:r w:rsidRPr="00FC61F3">
              <w:rPr>
                <w:lang w:val="vi-VN"/>
              </w:rPr>
              <w:t>.</w:t>
            </w:r>
          </w:p>
          <w:p w:rsidR="00FC61F3" w:rsidRPr="00FC61F3" w:rsidRDefault="00FC61F3" w:rsidP="00A63055">
            <w:pPr>
              <w:pStyle w:val="NormalWeb"/>
              <w:spacing w:beforeAutospacing="0" w:after="0" w:afterAutospacing="0"/>
              <w:jc w:val="both"/>
            </w:pPr>
            <w:r w:rsidRPr="00FC61F3">
              <w:t>5. C</w:t>
            </w:r>
            <w:r w:rsidRPr="00FC61F3">
              <w:rPr>
                <w:lang w:val="vi-VN"/>
              </w:rPr>
              <w:t xml:space="preserve">hi điều tra, khảo sát thực tế phục vụ công tác tương trợ tư pháp được thực hiện theo quy </w:t>
            </w:r>
            <w:r w:rsidRPr="00FC61F3">
              <w:t>đ</w:t>
            </w:r>
            <w:r w:rsidRPr="00FC61F3">
              <w:rPr>
                <w:lang w:val="vi-VN"/>
              </w:rPr>
              <w:t xml:space="preserve">ịnh tại </w:t>
            </w:r>
            <w:r w:rsidRPr="00FC61F3">
              <w:t>Thông tư số 109/2016/TT-BTC ngày 30 tháng 6 năm 2016 của</w:t>
            </w:r>
            <w:r w:rsidR="00A63055">
              <w:t xml:space="preserve"> Bộ trưởng</w:t>
            </w:r>
            <w:r w:rsidRPr="00FC61F3">
              <w:t xml:space="preserve"> Bộ Tài chính quy định lập dự toán, quản lý, sử dụng và quyết toán kinh phí thực hiện các cuộc điều tra thống kê, Tổng điều tra thống kê quốc gia, được sửa đổi, bổ sung tại Thông tư số 37/2022/TT-BTC ngày 22 tháng 6 năm 2022.</w:t>
            </w:r>
          </w:p>
          <w:p w:rsidR="00FC61F3" w:rsidRPr="00FC61F3" w:rsidRDefault="00FC61F3" w:rsidP="00A63055">
            <w:pPr>
              <w:pStyle w:val="NormalWeb"/>
              <w:spacing w:beforeAutospacing="0" w:after="0" w:afterAutospacing="0"/>
              <w:jc w:val="both"/>
            </w:pPr>
            <w:r w:rsidRPr="00FC61F3">
              <w:t>6. C</w:t>
            </w:r>
            <w:r w:rsidRPr="00FC61F3">
              <w:rPr>
                <w:lang w:val="vi-VN"/>
              </w:rPr>
              <w:t>hi cho việc tổ chức đào tạo, bồi dư</w:t>
            </w:r>
            <w:r w:rsidRPr="00FC61F3">
              <w:t>ỡ</w:t>
            </w:r>
            <w:r w:rsidRPr="00FC61F3">
              <w:rPr>
                <w:lang w:val="vi-VN"/>
              </w:rPr>
              <w:t xml:space="preserve">ng nâng cao về chuyên môn, nghiệp vụ cho đội ngũ cán bộ, công chức, viên chức làm công tác tương trợ tư pháp được thực hiện theo quy định tại </w:t>
            </w:r>
            <w:r w:rsidRPr="00FC61F3">
              <w:t>Thông tư số 100/2025/TT-BTC ngày 28 tháng 10 năm2025 của</w:t>
            </w:r>
            <w:r w:rsidR="00A63055">
              <w:t xml:space="preserve"> Bộ trưởng</w:t>
            </w:r>
            <w:r w:rsidRPr="00FC61F3">
              <w:t xml:space="preserve"> Bộ Tài chính hướng dẫn lập dự toán, quản lý, sử dụng và quyết toán kinh phí dành cho công tác đào tạo, bồi dưỡng công chức, viên chức</w:t>
            </w:r>
            <w:r w:rsidRPr="00FC61F3">
              <w:rPr>
                <w:lang w:val="vi-VN"/>
              </w:rPr>
              <w:t>.</w:t>
            </w:r>
          </w:p>
          <w:p w:rsidR="00FC61F3" w:rsidRPr="00FC61F3" w:rsidRDefault="00FC61F3" w:rsidP="00A63055">
            <w:pPr>
              <w:pStyle w:val="NormalWeb"/>
              <w:spacing w:beforeAutospacing="0" w:after="0" w:afterAutospacing="0"/>
              <w:jc w:val="both"/>
            </w:pPr>
            <w:r w:rsidRPr="00FC61F3">
              <w:t xml:space="preserve">7. Chi </w:t>
            </w:r>
            <w:r w:rsidRPr="00FC61F3">
              <w:rPr>
                <w:lang w:val="vi-VN"/>
              </w:rPr>
              <w:t xml:space="preserve">xây dựng và thực hiện các điều ước quốc tế trong lĩnh vực tương trợ tư pháp được thực hiện theo </w:t>
            </w:r>
            <w:r w:rsidRPr="00FC61F3">
              <w:t>Thông tư 43/2022/TT-BTC ngày 19 tháng 7 năm 2022 của</w:t>
            </w:r>
            <w:r w:rsidR="00A63055">
              <w:t xml:space="preserve"> Bộ trưởng</w:t>
            </w:r>
            <w:r w:rsidRPr="00FC61F3">
              <w:t xml:space="preserve"> Bộ Tài chính về hướng dẫn việc quản lý và sử dụng kinh phí ngân sách Nhà nước bảo đảm cho công tác điều ước quốc tế và công tác thỏa thuận quốc tế</w:t>
            </w:r>
            <w:r w:rsidRPr="00FC61F3">
              <w:rPr>
                <w:lang w:val="vi-VN"/>
              </w:rPr>
              <w:t>.</w:t>
            </w:r>
          </w:p>
          <w:p w:rsidR="00FC61F3" w:rsidRPr="00FC61F3" w:rsidRDefault="00FC61F3" w:rsidP="00A63055">
            <w:pPr>
              <w:pStyle w:val="NormalWeb"/>
              <w:spacing w:beforeAutospacing="0" w:after="0" w:afterAutospacing="0"/>
              <w:jc w:val="both"/>
            </w:pPr>
            <w:r w:rsidRPr="00FC61F3">
              <w:t>8. Chi thực hiện các nhiệm vụ về khoa học công nghệ, đổi mới sáng tạo và chuyển đổi số trong hoạt động tương trợ tư pháp về dân sự: Thực hiện theo quy định của Luật Khoa học công nghệ, đổi mới sáng tạo và chuyển đổi số và các văn bản hướng dẫn;</w:t>
            </w:r>
          </w:p>
          <w:p w:rsidR="00FC61F3" w:rsidRPr="00FC61F3" w:rsidRDefault="00FC61F3" w:rsidP="00A63055">
            <w:pPr>
              <w:pStyle w:val="NormalWeb"/>
              <w:spacing w:beforeAutospacing="0" w:after="0" w:afterAutospacing="0"/>
              <w:jc w:val="both"/>
            </w:pPr>
            <w:r w:rsidRPr="00FC61F3">
              <w:t>9. C</w:t>
            </w:r>
            <w:r w:rsidRPr="00FC61F3">
              <w:rPr>
                <w:lang w:val="vi-VN"/>
              </w:rPr>
              <w:t xml:space="preserve">hi các đoàn đàm phán hiệp định ở trong nước được thực hiện theo quy định tại </w:t>
            </w:r>
            <w:r w:rsidRPr="00FC61F3">
              <w:t>Thông tư số 35/2026/TT-BTC ngày 31 tháng 3 năm 2026 của</w:t>
            </w:r>
            <w:r w:rsidR="00A63055">
              <w:t xml:space="preserve"> Bộ trưởng</w:t>
            </w:r>
            <w:r w:rsidRPr="00FC61F3">
              <w:t xml:space="preserve"> Bộ Tài chính quy định chế độ tiếp khách nước ngoài vào làm việc tại Việt Nam, chế độ chi tổ chức hội nghị, hội thảo quốc tế tại Việt Nam và chế độ tiếp khách trong nước.</w:t>
            </w:r>
          </w:p>
          <w:p w:rsidR="00FC61F3" w:rsidRPr="00FC61F3" w:rsidRDefault="00FC61F3" w:rsidP="00A63055">
            <w:pPr>
              <w:pStyle w:val="NormalWeb"/>
              <w:spacing w:beforeAutospacing="0" w:after="0" w:afterAutospacing="0"/>
              <w:jc w:val="both"/>
              <w:rPr>
                <w:lang w:val="vi-VN"/>
              </w:rPr>
            </w:pPr>
            <w:r w:rsidRPr="00FC61F3">
              <w:t>10.</w:t>
            </w:r>
            <w:r w:rsidRPr="00FC61F3">
              <w:rPr>
                <w:lang w:val="vi-VN"/>
              </w:rPr>
              <w:t xml:space="preserve"> Chi rà soát, hệ thống </w:t>
            </w:r>
            <w:r w:rsidRPr="00FC61F3">
              <w:t>hóa</w:t>
            </w:r>
            <w:r w:rsidRPr="00FC61F3">
              <w:rPr>
                <w:lang w:val="vi-VN"/>
              </w:rPr>
              <w:t xml:space="preserve"> v</w:t>
            </w:r>
            <w:r w:rsidRPr="00FC61F3">
              <w:t>ă</w:t>
            </w:r>
            <w:r w:rsidRPr="00FC61F3">
              <w:rPr>
                <w:lang w:val="vi-VN"/>
              </w:rPr>
              <w:t>n bản làm c</w:t>
            </w:r>
            <w:r w:rsidRPr="00FC61F3">
              <w:t xml:space="preserve">ơ </w:t>
            </w:r>
            <w:r w:rsidRPr="00FC61F3">
              <w:rPr>
                <w:lang w:val="vi-VN"/>
              </w:rPr>
              <w:t xml:space="preserve">sở dữ liệu pháp lý phục vụ công tác tuơng </w:t>
            </w:r>
            <w:r w:rsidRPr="00FC61F3">
              <w:t>t</w:t>
            </w:r>
            <w:r w:rsidRPr="00FC61F3">
              <w:rPr>
                <w:lang w:val="vi-VN"/>
              </w:rPr>
              <w:t>rợ tư ph</w:t>
            </w:r>
            <w:r w:rsidRPr="00FC61F3">
              <w:t>á</w:t>
            </w:r>
            <w:r w:rsidRPr="00FC61F3">
              <w:rPr>
                <w:lang w:val="vi-VN"/>
              </w:rPr>
              <w:t xml:space="preserve">p: Thực hiện theo quy định tại </w:t>
            </w:r>
            <w:hyperlink r:id="rId8" w:tooltip="Thông tư 09/2023/TT-BTC của Bộ Tài chính quy định việc lập dự toán, quản lý, sử dụng và quyết toán kinh phí ngân sách Nhà nước bảo đảm cho công tác kiểm tra, xử lý, rà soát, hệ thống hóa văn bản quy phạm pháp luật" w:history="1">
              <w:r w:rsidRPr="00FC61F3">
                <w:rPr>
                  <w:lang w:val="vi-VN"/>
                </w:rPr>
                <w:t>Thông tư 09/2023/TT-BTC ngày 08</w:t>
              </w:r>
              <w:r w:rsidRPr="00FC61F3">
                <w:t xml:space="preserve"> tháng 0</w:t>
              </w:r>
              <w:r w:rsidRPr="00FC61F3">
                <w:rPr>
                  <w:lang w:val="vi-VN"/>
                </w:rPr>
                <w:t>2</w:t>
              </w:r>
              <w:r w:rsidRPr="00FC61F3">
                <w:t xml:space="preserve"> năm </w:t>
              </w:r>
              <w:r w:rsidRPr="00FC61F3">
                <w:rPr>
                  <w:lang w:val="vi-VN"/>
                </w:rPr>
                <w:t>2023 của</w:t>
              </w:r>
              <w:r w:rsidR="00A63055">
                <w:t xml:space="preserve"> Bộ trưởng</w:t>
              </w:r>
              <w:r w:rsidRPr="00FC61F3">
                <w:rPr>
                  <w:lang w:val="vi-VN"/>
                </w:rPr>
                <w:t xml:space="preserve"> Bộ Tài chính quy định việc lập dự toán, quản lý, sử dụng và quyết toán kinh phí ngân sách nhà nước bảo đảm cho công tác kiểm tra, xử lý, rà soát, hệ </w:t>
              </w:r>
              <w:r w:rsidRPr="00FC61F3">
                <w:rPr>
                  <w:lang w:val="vi-VN"/>
                </w:rPr>
                <w:lastRenderedPageBreak/>
                <w:t>thống hóa văn bản quy phạm pháp luật</w:t>
              </w:r>
            </w:hyperlink>
            <w:r w:rsidRPr="00FC61F3">
              <w:rPr>
                <w:lang w:val="vi-VN"/>
              </w:rPr>
              <w:t>.</w:t>
            </w:r>
          </w:p>
          <w:p w:rsidR="00FC61F3" w:rsidRPr="00FC61F3" w:rsidRDefault="00FC61F3" w:rsidP="00A63055">
            <w:pPr>
              <w:pStyle w:val="NormalWeb"/>
              <w:spacing w:beforeAutospacing="0" w:after="0" w:afterAutospacing="0"/>
              <w:jc w:val="both"/>
            </w:pPr>
            <w:r w:rsidRPr="00FC61F3">
              <w:t>11.</w:t>
            </w:r>
            <w:r w:rsidRPr="00FC61F3">
              <w:rPr>
                <w:lang w:val="vi-VN"/>
              </w:rPr>
              <w:t xml:space="preserve"> Chi cho những người nước ngo</w:t>
            </w:r>
            <w:r w:rsidRPr="00FC61F3">
              <w:t>à</w:t>
            </w:r>
            <w:r w:rsidRPr="00FC61F3">
              <w:rPr>
                <w:lang w:val="vi-VN"/>
              </w:rPr>
              <w:t>i làm chứng, giám định (nếu có) được thực hiện theo th</w:t>
            </w:r>
            <w:r w:rsidRPr="00FC61F3">
              <w:t xml:space="preserve">ỏa </w:t>
            </w:r>
            <w:r w:rsidRPr="00FC61F3">
              <w:rPr>
                <w:lang w:val="vi-VN"/>
              </w:rPr>
              <w:t>thuận với c</w:t>
            </w:r>
            <w:r w:rsidRPr="00FC61F3">
              <w:t>ơ</w:t>
            </w:r>
            <w:r w:rsidRPr="00FC61F3">
              <w:rPr>
                <w:lang w:val="vi-VN"/>
              </w:rPr>
              <w:t xml:space="preserve"> quan ti</w:t>
            </w:r>
            <w:r w:rsidRPr="00FC61F3">
              <w:t>ế</w:t>
            </w:r>
            <w:r w:rsidRPr="00FC61F3">
              <w:rPr>
                <w:lang w:val="vi-VN"/>
              </w:rPr>
              <w:t>n hành t</w:t>
            </w:r>
            <w:r w:rsidRPr="00FC61F3">
              <w:t xml:space="preserve">ố </w:t>
            </w:r>
            <w:r w:rsidRPr="00FC61F3">
              <w:rPr>
                <w:lang w:val="vi-VN"/>
              </w:rPr>
              <w:t>tụng tại Việt Nam.</w:t>
            </w:r>
          </w:p>
          <w:p w:rsidR="00FC61F3" w:rsidRPr="00FC61F3" w:rsidRDefault="00FC61F3" w:rsidP="00A63055">
            <w:pPr>
              <w:pStyle w:val="NormalWeb"/>
              <w:spacing w:beforeAutospacing="0" w:after="0" w:afterAutospacing="0"/>
              <w:jc w:val="both"/>
            </w:pPr>
            <w:r w:rsidRPr="00FC61F3">
              <w:t xml:space="preserve">12. </w:t>
            </w:r>
            <w:r w:rsidRPr="00FC61F3">
              <w:rPr>
                <w:lang w:val="vi-VN"/>
              </w:rPr>
              <w:t>Chi cho việc x</w:t>
            </w:r>
            <w:r w:rsidRPr="00FC61F3">
              <w:t xml:space="preserve">ử </w:t>
            </w:r>
            <w:r w:rsidRPr="00FC61F3">
              <w:rPr>
                <w:lang w:val="vi-VN"/>
              </w:rPr>
              <w:t xml:space="preserve">lý hồ sơ </w:t>
            </w:r>
            <w:r w:rsidRPr="00FC61F3">
              <w:t>ủy</w:t>
            </w:r>
            <w:r w:rsidRPr="00FC61F3">
              <w:rPr>
                <w:lang w:val="vi-VN"/>
              </w:rPr>
              <w:t xml:space="preserve"> thác tư ph</w:t>
            </w:r>
            <w:r w:rsidRPr="00FC61F3">
              <w:t>á</w:t>
            </w:r>
            <w:r w:rsidRPr="00FC61F3">
              <w:rPr>
                <w:lang w:val="vi-VN"/>
              </w:rPr>
              <w:t>p (nghiên c</w:t>
            </w:r>
            <w:r w:rsidRPr="00FC61F3">
              <w:t>ứ</w:t>
            </w:r>
            <w:r w:rsidRPr="00FC61F3">
              <w:rPr>
                <w:lang w:val="vi-VN"/>
              </w:rPr>
              <w:t xml:space="preserve">u, rà soát, xác định tính hợp </w:t>
            </w:r>
            <w:r w:rsidRPr="00FC61F3">
              <w:t>l</w:t>
            </w:r>
            <w:r w:rsidRPr="00FC61F3">
              <w:rPr>
                <w:lang w:val="vi-VN"/>
              </w:rPr>
              <w:t>ệ và đầy đủ c</w:t>
            </w:r>
            <w:r w:rsidRPr="00FC61F3">
              <w:t>ủ</w:t>
            </w:r>
            <w:r w:rsidRPr="00FC61F3">
              <w:rPr>
                <w:lang w:val="vi-VN"/>
              </w:rPr>
              <w:t>a hồ sơ, lập hồ sơ, chuyển hồ sơ cho cơ quan có th</w:t>
            </w:r>
            <w:r w:rsidRPr="00FC61F3">
              <w:t>ẩ</w:t>
            </w:r>
            <w:r w:rsidRPr="00FC61F3">
              <w:rPr>
                <w:lang w:val="vi-VN"/>
              </w:rPr>
              <w:t>m qu</w:t>
            </w:r>
            <w:r w:rsidRPr="00FC61F3">
              <w:t>y</w:t>
            </w:r>
            <w:r w:rsidRPr="00FC61F3">
              <w:rPr>
                <w:lang w:val="vi-VN"/>
              </w:rPr>
              <w:t>ề</w:t>
            </w:r>
            <w:r w:rsidRPr="00FC61F3">
              <w:t xml:space="preserve">n để giải quyết </w:t>
            </w:r>
            <w:r w:rsidRPr="00FC61F3">
              <w:rPr>
                <w:lang w:val="vi-VN"/>
              </w:rPr>
              <w:t>các yêu c</w:t>
            </w:r>
            <w:r w:rsidRPr="00FC61F3">
              <w:t>ầ</w:t>
            </w:r>
            <w:r w:rsidRPr="00FC61F3">
              <w:rPr>
                <w:lang w:val="vi-VN"/>
              </w:rPr>
              <w:t>u tương trợ tư pháp</w:t>
            </w:r>
            <w:r w:rsidRPr="00FC61F3">
              <w:t xml:space="preserve"> về dân sự</w:t>
            </w:r>
            <w:r w:rsidRPr="00FC61F3">
              <w:rPr>
                <w:lang w:val="vi-VN"/>
              </w:rPr>
              <w:t xml:space="preserve"> và theo d</w:t>
            </w:r>
            <w:r w:rsidRPr="00FC61F3">
              <w:t>õ</w:t>
            </w:r>
            <w:r w:rsidRPr="00FC61F3">
              <w:rPr>
                <w:lang w:val="vi-VN"/>
              </w:rPr>
              <w:t>i ti</w:t>
            </w:r>
            <w:r w:rsidRPr="00FC61F3">
              <w:t>ế</w:t>
            </w:r>
            <w:r w:rsidRPr="00FC61F3">
              <w:rPr>
                <w:lang w:val="vi-VN"/>
              </w:rPr>
              <w:t xml:space="preserve">n độ thực hiện </w:t>
            </w:r>
            <w:r w:rsidRPr="00FC61F3">
              <w:t>t</w:t>
            </w:r>
            <w:r w:rsidRPr="00FC61F3">
              <w:rPr>
                <w:lang w:val="vi-VN"/>
              </w:rPr>
              <w:t xml:space="preserve">heo quy định): Từ 100.000 đồng - 500.000 </w:t>
            </w:r>
            <w:r w:rsidRPr="00FC61F3">
              <w:t>đ</w:t>
            </w:r>
            <w:r w:rsidRPr="00FC61F3">
              <w:rPr>
                <w:lang w:val="vi-VN"/>
              </w:rPr>
              <w:t>ồng/bộ hồ sơ.</w:t>
            </w:r>
          </w:p>
          <w:p w:rsidR="00FC61F3" w:rsidRPr="00FC61F3" w:rsidRDefault="00FC61F3" w:rsidP="00A63055">
            <w:pPr>
              <w:pStyle w:val="NormalWeb"/>
              <w:spacing w:beforeAutospacing="0" w:after="0" w:afterAutospacing="0"/>
              <w:jc w:val="both"/>
            </w:pPr>
            <w:r w:rsidRPr="00FC61F3">
              <w:t xml:space="preserve">13. </w:t>
            </w:r>
            <w:r w:rsidRPr="00FC61F3">
              <w:rPr>
                <w:lang w:val="vi-VN"/>
              </w:rPr>
              <w:t>Chi lấy ý kiến chuyên gia trong trường hợp yêu cầu tương trợ tư pháp liên quan đến vấn đề phức tạp, c</w:t>
            </w:r>
            <w:r w:rsidRPr="00FC61F3">
              <w:t>ầ</w:t>
            </w:r>
            <w:r w:rsidRPr="00FC61F3">
              <w:rPr>
                <w:lang w:val="vi-VN"/>
              </w:rPr>
              <w:t>n xin ý kiến ch</w:t>
            </w:r>
            <w:r w:rsidRPr="00FC61F3">
              <w:t xml:space="preserve">ỉ </w:t>
            </w:r>
            <w:r w:rsidRPr="00FC61F3">
              <w:rPr>
                <w:lang w:val="vi-VN"/>
              </w:rPr>
              <w:t>đạo của Lãnh đạo các c</w:t>
            </w:r>
            <w:r w:rsidRPr="00FC61F3">
              <w:t>ơ</w:t>
            </w:r>
            <w:r w:rsidRPr="00FC61F3">
              <w:rPr>
                <w:lang w:val="vi-VN"/>
              </w:rPr>
              <w:t xml:space="preserve"> quan c</w:t>
            </w:r>
            <w:r w:rsidRPr="00FC61F3">
              <w:t xml:space="preserve">ó thẩm quyền </w:t>
            </w:r>
            <w:r w:rsidRPr="00FC61F3">
              <w:rPr>
                <w:lang w:val="vi-VN"/>
              </w:rPr>
              <w:t>có liên quan: từ 3</w:t>
            </w:r>
            <w:r w:rsidRPr="00FC61F3">
              <w:t>00.000 đồng</w:t>
            </w:r>
            <w:r w:rsidRPr="00FC61F3">
              <w:rPr>
                <w:lang w:val="vi-VN"/>
              </w:rPr>
              <w:t>-6</w:t>
            </w:r>
            <w:r w:rsidRPr="00FC61F3">
              <w:t>00.000 đồng</w:t>
            </w:r>
            <w:r w:rsidRPr="00FC61F3">
              <w:rPr>
                <w:lang w:val="vi-VN"/>
              </w:rPr>
              <w:t>/</w:t>
            </w:r>
            <w:r w:rsidRPr="00FC61F3">
              <w:t>văn bản</w:t>
            </w:r>
            <w:r w:rsidRPr="00FC61F3">
              <w:rPr>
                <w:lang w:val="vi-VN"/>
              </w:rPr>
              <w:t>/chuyên gia.</w:t>
            </w:r>
          </w:p>
          <w:p w:rsidR="00FC61F3" w:rsidRPr="00FC61F3" w:rsidRDefault="00FC61F3" w:rsidP="00A63055">
            <w:pPr>
              <w:pStyle w:val="NormalWeb"/>
              <w:spacing w:beforeAutospacing="0" w:after="0" w:afterAutospacing="0"/>
              <w:jc w:val="both"/>
            </w:pPr>
            <w:r w:rsidRPr="00FC61F3">
              <w:t xml:space="preserve">14. </w:t>
            </w:r>
            <w:r w:rsidRPr="00FC61F3">
              <w:rPr>
                <w:lang w:val="vi-VN"/>
              </w:rPr>
              <w:t>Chi các thành viên tham gia các buổi hội th</w:t>
            </w:r>
            <w:r w:rsidRPr="00FC61F3">
              <w:t>ả</w:t>
            </w:r>
            <w:r w:rsidRPr="00FC61F3">
              <w:rPr>
                <w:lang w:val="vi-VN"/>
              </w:rPr>
              <w:t xml:space="preserve">o, tọa </w:t>
            </w:r>
            <w:r w:rsidRPr="00FC61F3">
              <w:t>đ</w:t>
            </w:r>
            <w:r w:rsidRPr="00FC61F3">
              <w:rPr>
                <w:lang w:val="vi-VN"/>
              </w:rPr>
              <w:t>àm:</w:t>
            </w:r>
          </w:p>
          <w:p w:rsidR="00FC61F3" w:rsidRPr="00FC61F3" w:rsidRDefault="00FC61F3" w:rsidP="00A63055">
            <w:pPr>
              <w:pStyle w:val="NormalWeb"/>
              <w:spacing w:beforeAutospacing="0" w:after="0" w:afterAutospacing="0"/>
              <w:jc w:val="both"/>
            </w:pPr>
            <w:r w:rsidRPr="00FC61F3">
              <w:t xml:space="preserve">- </w:t>
            </w:r>
            <w:r w:rsidRPr="00FC61F3">
              <w:rPr>
                <w:lang w:val="vi-VN"/>
              </w:rPr>
              <w:t>Chủ trì: 150.000 đồng/người/buổi;</w:t>
            </w:r>
          </w:p>
          <w:p w:rsidR="00FC61F3" w:rsidRPr="00FC61F3" w:rsidRDefault="00FC61F3" w:rsidP="00A63055">
            <w:pPr>
              <w:pStyle w:val="NormalWeb"/>
              <w:spacing w:beforeAutospacing="0" w:after="0" w:afterAutospacing="0"/>
              <w:jc w:val="both"/>
            </w:pPr>
            <w:r w:rsidRPr="00FC61F3">
              <w:t xml:space="preserve">- </w:t>
            </w:r>
            <w:r w:rsidRPr="00FC61F3">
              <w:rPr>
                <w:lang w:val="vi-VN"/>
              </w:rPr>
              <w:t>Các thành viên tham dự: 100.000 đồng/người/buổi</w:t>
            </w:r>
            <w:r w:rsidRPr="00FC61F3">
              <w:t>.</w:t>
            </w:r>
          </w:p>
          <w:p w:rsidR="00FC61F3" w:rsidRPr="00FC61F3" w:rsidRDefault="00FC61F3" w:rsidP="00A63055">
            <w:pPr>
              <w:pStyle w:val="NormalWeb"/>
              <w:spacing w:beforeAutospacing="0" w:after="0" w:afterAutospacing="0"/>
              <w:jc w:val="both"/>
              <w:rPr>
                <w:lang w:val="vi-VN"/>
              </w:rPr>
            </w:pPr>
            <w:r w:rsidRPr="00FC61F3">
              <w:t>15.</w:t>
            </w:r>
            <w:r w:rsidRPr="00FC61F3">
              <w:rPr>
                <w:lang w:val="vi-VN"/>
              </w:rPr>
              <w:t xml:space="preserve"> Chi tiền lương làm đêm, làm thêm giờ thực hiện theo quy đ</w:t>
            </w:r>
            <w:r w:rsidRPr="00FC61F3">
              <w:t>ị</w:t>
            </w:r>
            <w:r w:rsidRPr="00FC61F3">
              <w:rPr>
                <w:lang w:val="vi-VN"/>
              </w:rPr>
              <w:t>nh tại Bộ Luật la</w:t>
            </w:r>
            <w:r w:rsidRPr="00FC61F3">
              <w:t>o động và Nghị định số 145/2020/NĐ-CP ngày 14 tháng 12 năm 2020 của Chính phủ q</w:t>
            </w:r>
            <w:r w:rsidRPr="00FC61F3">
              <w:rPr>
                <w:lang w:val="vi-VN"/>
              </w:rPr>
              <w:t>uy định chi tiết và hướng dẫn thi hành một số điều của </w:t>
            </w:r>
            <w:hyperlink r:id="rId9" w:tgtFrame="_blank" w:history="1">
              <w:r w:rsidRPr="00FC61F3">
                <w:rPr>
                  <w:lang w:val="vi-VN"/>
                </w:rPr>
                <w:t>Bộ luật Lao động</w:t>
              </w:r>
            </w:hyperlink>
            <w:r w:rsidRPr="00FC61F3">
              <w:rPr>
                <w:lang w:val="vi-VN"/>
              </w:rPr>
              <w:t> về điều kiện lao động và quan hệ lao động.</w:t>
            </w:r>
          </w:p>
          <w:p w:rsidR="006346D0" w:rsidRPr="00947D01" w:rsidRDefault="00FC61F3" w:rsidP="00A63055">
            <w:pPr>
              <w:pStyle w:val="NormalWeb"/>
              <w:spacing w:beforeAutospacing="0" w:after="0" w:afterAutospacing="0"/>
              <w:jc w:val="both"/>
            </w:pPr>
            <w:r w:rsidRPr="00FC61F3">
              <w:t xml:space="preserve">16. </w:t>
            </w:r>
            <w:r w:rsidRPr="00FC61F3">
              <w:rPr>
                <w:lang w:val="vi-VN"/>
              </w:rPr>
              <w:t>Một số khoản chi khác</w:t>
            </w:r>
            <w:r w:rsidRPr="00FC61F3">
              <w:t xml:space="preserve"> phục vụ trực tiếp công tác tương trợ tư pháp về dân sự như</w:t>
            </w:r>
            <w:r w:rsidRPr="00FC61F3">
              <w:rPr>
                <w:lang w:val="vi-VN"/>
              </w:rPr>
              <w:t xml:space="preserve">: </w:t>
            </w:r>
            <w:r w:rsidRPr="00FC61F3">
              <w:t>C</w:t>
            </w:r>
            <w:r w:rsidRPr="00FC61F3">
              <w:rPr>
                <w:lang w:val="vi-VN"/>
              </w:rPr>
              <w:t>hi gửi h</w:t>
            </w:r>
            <w:r w:rsidRPr="00FC61F3">
              <w:t>ồ</w:t>
            </w:r>
            <w:r w:rsidRPr="00FC61F3">
              <w:rPr>
                <w:lang w:val="vi-VN"/>
              </w:rPr>
              <w:t xml:space="preserve"> sơ </w:t>
            </w:r>
            <w:r w:rsidRPr="00FC61F3">
              <w:t>ủy</w:t>
            </w:r>
            <w:r w:rsidRPr="00FC61F3">
              <w:rPr>
                <w:lang w:val="vi-VN"/>
              </w:rPr>
              <w:t xml:space="preserve"> thác, chi phí chuy</w:t>
            </w:r>
            <w:r w:rsidRPr="00FC61F3">
              <w:t>ể</w:t>
            </w:r>
            <w:r w:rsidRPr="00FC61F3">
              <w:rPr>
                <w:lang w:val="vi-VN"/>
              </w:rPr>
              <w:t>n phát tài liệu, h</w:t>
            </w:r>
            <w:r w:rsidRPr="00FC61F3">
              <w:t>ồ</w:t>
            </w:r>
            <w:r w:rsidRPr="00FC61F3">
              <w:rPr>
                <w:lang w:val="vi-VN"/>
              </w:rPr>
              <w:t xml:space="preserve"> sơ tư</w:t>
            </w:r>
            <w:r w:rsidRPr="00FC61F3">
              <w:t>ơn</w:t>
            </w:r>
            <w:r w:rsidRPr="00FC61F3">
              <w:rPr>
                <w:lang w:val="vi-VN"/>
              </w:rPr>
              <w:t xml:space="preserve">g trợ tư pháp ra nước ngoài và từ </w:t>
            </w:r>
            <w:r w:rsidRPr="00FC61F3">
              <w:t xml:space="preserve">cơ quan </w:t>
            </w:r>
            <w:r w:rsidRPr="00FC61F3">
              <w:rPr>
                <w:lang w:val="vi-VN"/>
              </w:rPr>
              <w:t xml:space="preserve">đại diện Việt Nam </w:t>
            </w:r>
            <w:r w:rsidRPr="00FC61F3">
              <w:t xml:space="preserve">ở </w:t>
            </w:r>
            <w:r w:rsidRPr="00FC61F3">
              <w:rPr>
                <w:lang w:val="vi-VN"/>
              </w:rPr>
              <w:t>nước ngoài v</w:t>
            </w:r>
            <w:r w:rsidRPr="00FC61F3">
              <w:t xml:space="preserve">ề </w:t>
            </w:r>
            <w:r w:rsidRPr="00FC61F3">
              <w:rPr>
                <w:lang w:val="vi-VN"/>
              </w:rPr>
              <w:t>Việt Nam, chi gửi hồ sơ tương trợ tư ph</w:t>
            </w:r>
            <w:r w:rsidRPr="00FC61F3">
              <w:t>á</w:t>
            </w:r>
            <w:r w:rsidRPr="00FC61F3">
              <w:rPr>
                <w:lang w:val="vi-VN"/>
              </w:rPr>
              <w:t>p</w:t>
            </w:r>
            <w:r w:rsidRPr="00FC61F3">
              <w:t xml:space="preserve"> về dân sự</w:t>
            </w:r>
            <w:r w:rsidRPr="00FC61F3">
              <w:rPr>
                <w:lang w:val="vi-VN"/>
              </w:rPr>
              <w:t xml:space="preserve"> từ các cơ quan đạ</w:t>
            </w:r>
            <w:r w:rsidRPr="00FC61F3">
              <w:t xml:space="preserve">i </w:t>
            </w:r>
            <w:r w:rsidRPr="00FC61F3">
              <w:rPr>
                <w:lang w:val="vi-VN"/>
              </w:rPr>
              <w:t xml:space="preserve">diện Việt Nam </w:t>
            </w:r>
            <w:r w:rsidRPr="00FC61F3">
              <w:t>đ</w:t>
            </w:r>
            <w:r w:rsidRPr="00FC61F3">
              <w:rPr>
                <w:lang w:val="vi-VN"/>
              </w:rPr>
              <w:t>ến đương sự hoặc cơ quan, tổ chức có th</w:t>
            </w:r>
            <w:r w:rsidRPr="00FC61F3">
              <w:t>ẩ</w:t>
            </w:r>
            <w:r w:rsidRPr="00FC61F3">
              <w:rPr>
                <w:lang w:val="vi-VN"/>
              </w:rPr>
              <w:t>m quyền của nước ngoài</w:t>
            </w:r>
            <w:r w:rsidRPr="00FC61F3">
              <w:t>; c</w:t>
            </w:r>
            <w:r w:rsidRPr="00FC61F3">
              <w:rPr>
                <w:lang w:val="vi-VN"/>
              </w:rPr>
              <w:t xml:space="preserve">hi phí dịch vụ bưu chính công ích để tống đạt giấy tờ của nước ngoài; chi phí in </w:t>
            </w:r>
            <w:r w:rsidRPr="00FC61F3">
              <w:t>ấ</w:t>
            </w:r>
            <w:r w:rsidRPr="00FC61F3">
              <w:rPr>
                <w:lang w:val="vi-VN"/>
              </w:rPr>
              <w:t xml:space="preserve">n, </w:t>
            </w:r>
            <w:r w:rsidRPr="00FC61F3">
              <w:t>văn</w:t>
            </w:r>
            <w:r w:rsidRPr="00FC61F3">
              <w:rPr>
                <w:lang w:val="vi-VN"/>
              </w:rPr>
              <w:t xml:space="preserve"> phòng ph</w:t>
            </w:r>
            <w:r w:rsidRPr="00FC61F3">
              <w:t>ẩ</w:t>
            </w:r>
            <w:r w:rsidRPr="00FC61F3">
              <w:rPr>
                <w:lang w:val="vi-VN"/>
              </w:rPr>
              <w:t>m…: Thực hiện theo</w:t>
            </w:r>
            <w:r w:rsidRPr="00FC61F3">
              <w:t xml:space="preserve"> quy định của pháp luật về đấu thầu, pháp luật về giá (nếu có) và </w:t>
            </w:r>
            <w:r w:rsidRPr="00FC61F3">
              <w:rPr>
                <w:lang w:val="vi-VN"/>
              </w:rPr>
              <w:t xml:space="preserve">chứng từ chi tiêu </w:t>
            </w:r>
            <w:r w:rsidRPr="00FC61F3">
              <w:t>thực tế</w:t>
            </w:r>
            <w:r w:rsidRPr="00FC61F3">
              <w:rPr>
                <w:lang w:val="vi-VN"/>
              </w:rPr>
              <w:t>, hợp pháp và được cấp có thẩm quyền ph</w:t>
            </w:r>
            <w:r w:rsidRPr="00FC61F3">
              <w:t xml:space="preserve">ê </w:t>
            </w:r>
            <w:r w:rsidRPr="00FC61F3">
              <w:rPr>
                <w:lang w:val="vi-VN"/>
              </w:rPr>
              <w:t>duyệt dự toán trước khi thực hiện.</w:t>
            </w:r>
          </w:p>
        </w:tc>
        <w:tc>
          <w:tcPr>
            <w:tcW w:w="815" w:type="pct"/>
          </w:tcPr>
          <w:p w:rsidR="0032496B" w:rsidRDefault="0032496B" w:rsidP="0032496B">
            <w:pPr>
              <w:pBdr>
                <w:top w:val="dotted" w:sz="4" w:space="0" w:color="FFFFFF"/>
                <w:left w:val="dotted" w:sz="4" w:space="0" w:color="FFFFFF"/>
                <w:bottom w:val="dotted" w:sz="4" w:space="31" w:color="FFFFFF"/>
                <w:right w:val="dotted" w:sz="4" w:space="0" w:color="FFFFFF"/>
              </w:pBdr>
              <w:spacing w:before="120"/>
              <w:jc w:val="both"/>
            </w:pPr>
            <w:r>
              <w:lastRenderedPageBreak/>
              <w:t xml:space="preserve">- Giữ các nội dung quy định hiện hành còn phù hợp tại Thông tư số 144/2012/TT-BTC về các nội dung chi phục vụ </w:t>
            </w:r>
            <w:r w:rsidRPr="003B541B">
              <w:rPr>
                <w:lang w:val="vi-VN"/>
              </w:rPr>
              <w:t>công tác quản lý nhà nước về tương trợ tư pháp về dân sự</w:t>
            </w:r>
            <w:r>
              <w:t>.</w:t>
            </w:r>
          </w:p>
          <w:p w:rsidR="0032496B" w:rsidRDefault="0032496B" w:rsidP="0032496B">
            <w:pPr>
              <w:pBdr>
                <w:top w:val="dotted" w:sz="4" w:space="0" w:color="FFFFFF"/>
                <w:left w:val="dotted" w:sz="4" w:space="0" w:color="FFFFFF"/>
                <w:bottom w:val="dotted" w:sz="4" w:space="31" w:color="FFFFFF"/>
                <w:right w:val="dotted" w:sz="4" w:space="0" w:color="FFFFFF"/>
              </w:pBdr>
              <w:spacing w:before="60"/>
              <w:jc w:val="both"/>
            </w:pPr>
            <w:r>
              <w:t>- Bổ sung thêm nội dung mới được bảo đảm từ ngân sách nhà nước “</w:t>
            </w:r>
            <w:r w:rsidRPr="00D97554">
              <w:rPr>
                <w:i/>
                <w:lang w:val="vi-VN"/>
              </w:rPr>
              <w:t>chi phí dịch vụ bưu chính công ích để tống đạt giấy tờ của nước ngoài</w:t>
            </w:r>
            <w:r>
              <w:rPr>
                <w:i/>
              </w:rPr>
              <w:t>”</w:t>
            </w:r>
            <w:r w:rsidRPr="003B541B">
              <w:t xml:space="preserve"> tại Thông tư.</w:t>
            </w:r>
          </w:p>
          <w:p w:rsidR="006346D0" w:rsidRPr="00947D01" w:rsidRDefault="0032496B" w:rsidP="0032496B">
            <w:pPr>
              <w:pBdr>
                <w:top w:val="dotted" w:sz="4" w:space="0" w:color="FFFFFF"/>
                <w:left w:val="dotted" w:sz="4" w:space="0" w:color="FFFFFF"/>
                <w:bottom w:val="dotted" w:sz="4" w:space="31" w:color="FFFFFF"/>
                <w:right w:val="dotted" w:sz="4" w:space="0" w:color="FFFFFF"/>
              </w:pBdr>
              <w:spacing w:before="60"/>
              <w:jc w:val="both"/>
              <w:rPr>
                <w:sz w:val="24"/>
                <w:szCs w:val="24"/>
              </w:rPr>
            </w:pPr>
            <w:r>
              <w:rPr>
                <w:lang w:val="nl-NL"/>
              </w:rPr>
              <w:t xml:space="preserve">- Lược bỏ các nội dung chi quy định về </w:t>
            </w:r>
            <w:r w:rsidRPr="00CB10E3">
              <w:rPr>
                <w:color w:val="000000" w:themeColor="text1"/>
                <w:lang w:val="nl-NL"/>
              </w:rPr>
              <w:t>hình sự, dẫn độ và chuyển giao người đang chấp hành hình phạt tù</w:t>
            </w:r>
            <w:r>
              <w:rPr>
                <w:color w:val="000000" w:themeColor="text1"/>
                <w:lang w:val="nl-NL"/>
              </w:rPr>
              <w:t xml:space="preserve">. </w:t>
            </w:r>
          </w:p>
        </w:tc>
      </w:tr>
      <w:tr w:rsidR="008503F6" w:rsidRPr="00947D01" w:rsidTr="00FC61F3">
        <w:trPr>
          <w:trHeight w:val="333"/>
        </w:trPr>
        <w:tc>
          <w:tcPr>
            <w:tcW w:w="1891" w:type="pct"/>
          </w:tcPr>
          <w:p w:rsidR="006E0696" w:rsidRPr="006E0696" w:rsidRDefault="006E0696" w:rsidP="006E0696">
            <w:pPr>
              <w:pStyle w:val="NormalWeb"/>
              <w:shd w:val="clear" w:color="auto" w:fill="FFFFFF"/>
              <w:spacing w:before="120" w:beforeAutospacing="0" w:after="0" w:afterAutospacing="0" w:line="234" w:lineRule="atLeast"/>
              <w:jc w:val="both"/>
              <w:rPr>
                <w:color w:val="000000"/>
              </w:rPr>
            </w:pPr>
            <w:bookmarkStart w:id="6" w:name="dieu_4"/>
            <w:r w:rsidRPr="006E0696">
              <w:rPr>
                <w:b/>
                <w:bCs/>
                <w:color w:val="000000"/>
              </w:rPr>
              <w:lastRenderedPageBreak/>
              <w:t>Điều 4. Mức chi hỗ trợ công tác tương trợ tư pháp</w:t>
            </w:r>
            <w:bookmarkEnd w:id="6"/>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 xml:space="preserve">1. Các nội dung chi hỗ trợ công tác tương trợ tư pháp thực </w:t>
            </w:r>
            <w:r w:rsidRPr="006E0696">
              <w:rPr>
                <w:color w:val="000000"/>
              </w:rPr>
              <w:lastRenderedPageBreak/>
              <w:t>hiện theo đúng chế độ, tiêu chuẩn, định mức chi tiêu tài chính hiện hành. Cụ thể như sau:</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a) Chi cho hoạt động dịch hồ sơ, tài liệu thực hiện theo quy định tại Thông tư liên tịch số </w:t>
            </w:r>
            <w:bookmarkStart w:id="7" w:name="tvpllink_drgswqyhip"/>
            <w:r w:rsidR="00095E8B" w:rsidRPr="006E0696">
              <w:rPr>
                <w:color w:val="000000"/>
              </w:rPr>
              <w:fldChar w:fldCharType="begin"/>
            </w:r>
            <w:r w:rsidRPr="006E0696">
              <w:rPr>
                <w:color w:val="000000"/>
              </w:rPr>
              <w:instrText xml:space="preserve"> HYPERLINK "https://thuvienphapluat.vn/van-ban/Tai-chinh-nha-nuoc/Thong-tu-lien-tich-192-2010-TTLT-BTC-BTP-VPCP-huong-dan-lap-du-toan-quan-ly-115660.aspx" \t "_blank" </w:instrText>
            </w:r>
            <w:r w:rsidR="00095E8B" w:rsidRPr="006E0696">
              <w:rPr>
                <w:color w:val="000000"/>
              </w:rPr>
              <w:fldChar w:fldCharType="separate"/>
            </w:r>
            <w:r w:rsidRPr="006E0696">
              <w:rPr>
                <w:rStyle w:val="Hyperlink"/>
                <w:color w:val="0E70C3"/>
                <w:u w:val="none"/>
              </w:rPr>
              <w:t>192/2010/TTLT-BTC-BTP-VPCP</w:t>
            </w:r>
            <w:r w:rsidR="00095E8B" w:rsidRPr="006E0696">
              <w:rPr>
                <w:color w:val="000000"/>
              </w:rPr>
              <w:fldChar w:fldCharType="end"/>
            </w:r>
            <w:bookmarkEnd w:id="7"/>
            <w:r w:rsidRPr="006E0696">
              <w:rPr>
                <w:color w:val="000000"/>
              </w:rPr>
              <w:t> ngày 02/12/2010 của Bộ Tài chính, Bộ Tư pháp, Văn phòng Chính phủ hướng dẫn lập dự toán, quản lý và quyết toán kinh phí ngân sách nhà nước đảm bảo cho công tác xây dựng văn bản quy phạm pháp luật và hoàn thiện hệ thống pháp luật.</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b) Đối với các khoản chi công tác phí cho công chức đi công tác nước ngoài để khảo sát pháp luật, rà soát, đàm phán hiệp định tương trợ tư pháp, cho người áp giải tội phạm ra nước ngoài được thực hiện theo quy định tại Thông tư số </w:t>
            </w:r>
            <w:hyperlink r:id="rId10" w:tgtFrame="_blank" w:history="1">
              <w:r w:rsidRPr="006E0696">
                <w:rPr>
                  <w:rStyle w:val="Hyperlink"/>
                  <w:color w:val="0E70C3"/>
                  <w:u w:val="none"/>
                </w:rPr>
                <w:t>102/2012/TT-BTC</w:t>
              </w:r>
            </w:hyperlink>
            <w:r w:rsidRPr="006E0696">
              <w:rPr>
                <w:color w:val="000000"/>
              </w:rPr>
              <w:t> ngày 21/6/2012 của Bộ Tài chính quy định chế độ công tác phí cho cán bộ, công chức nhà nước đi công tác ngắn hạn ở nước ngoài do ngân sách nhà nước bảo đảm kinh phí.</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c) Đối với các khoản chi công tác phí cho công chức đi công tác trong nước; chi đi lại, ăn ở của cán bộ Việt Nam thực hiện việc bắt giữ, áp giải tội phạm; chi tổ chức các cuộc họp, hội nghị, sơ kết, tổng kết được thực hiện theo quy định tại Thông tư số </w:t>
            </w:r>
            <w:bookmarkStart w:id="8" w:name="tvpllink_rueygozbfy"/>
            <w:r w:rsidR="00095E8B" w:rsidRPr="006E0696">
              <w:rPr>
                <w:color w:val="000000"/>
              </w:rPr>
              <w:fldChar w:fldCharType="begin"/>
            </w:r>
            <w:r w:rsidRPr="006E0696">
              <w:rPr>
                <w:color w:val="000000"/>
              </w:rPr>
              <w:instrText xml:space="preserve"> HYPERLINK "https://thuvienphapluat.vn/van-ban/Tai-chinh-nha-nuoc/Thong-tu-97-2010-TT-BTC-che-do-cong-tac-phi-chi-to-chuc-cac-cuoc-hoi-nghi-108547.aspx" \t "_blank" </w:instrText>
            </w:r>
            <w:r w:rsidR="00095E8B" w:rsidRPr="006E0696">
              <w:rPr>
                <w:color w:val="000000"/>
              </w:rPr>
              <w:fldChar w:fldCharType="separate"/>
            </w:r>
            <w:r w:rsidRPr="006E0696">
              <w:rPr>
                <w:rStyle w:val="Hyperlink"/>
                <w:color w:val="0E70C3"/>
                <w:u w:val="none"/>
              </w:rPr>
              <w:t>97/2010/TT-BTC</w:t>
            </w:r>
            <w:r w:rsidR="00095E8B" w:rsidRPr="006E0696">
              <w:rPr>
                <w:color w:val="000000"/>
              </w:rPr>
              <w:fldChar w:fldCharType="end"/>
            </w:r>
            <w:bookmarkEnd w:id="8"/>
            <w:r w:rsidRPr="006E0696">
              <w:rPr>
                <w:color w:val="000000"/>
              </w:rPr>
              <w:t> ngày 06/7/2010 của Bộ Tài chính quy định chế độ công tác phí, chế độ chi tổ chức các hội nghị đối với các cơ quan nhà nước và đơn vị sự nghiệp công lập.</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d) Đối với các khoản chi thực hiện tống đạt trực tiếp tới đương sự (chi phí gửi văn bản tống đạt, chi phí đi lại, ăn ở của cán bộ thực hiện công tác tống đạt tới đương sự):</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 Trường hợp cán bộ đi công tác để thực hiện tống đạt ở trong nước: thực hiện theo chế độ quy định tại Thông tư số </w:t>
            </w:r>
            <w:bookmarkStart w:id="9" w:name="tvpllink_rueygozbfy_1"/>
            <w:r w:rsidR="00095E8B" w:rsidRPr="006E0696">
              <w:rPr>
                <w:color w:val="000000"/>
              </w:rPr>
              <w:fldChar w:fldCharType="begin"/>
            </w:r>
            <w:r w:rsidRPr="006E0696">
              <w:rPr>
                <w:color w:val="000000"/>
              </w:rPr>
              <w:instrText xml:space="preserve"> HYPERLINK "https://thuvienphapluat.vn/van-ban/Tai-chinh-nha-nuoc/Thong-tu-97-2010-TT-BTC-che-do-cong-tac-phi-chi-to-chuc-cac-cuoc-hoi-nghi-108547.aspx" \t "_blank" </w:instrText>
            </w:r>
            <w:r w:rsidR="00095E8B" w:rsidRPr="006E0696">
              <w:rPr>
                <w:color w:val="000000"/>
              </w:rPr>
              <w:fldChar w:fldCharType="separate"/>
            </w:r>
            <w:r w:rsidRPr="006E0696">
              <w:rPr>
                <w:rStyle w:val="Hyperlink"/>
                <w:color w:val="0E70C3"/>
                <w:u w:val="none"/>
              </w:rPr>
              <w:t>97/2010/TT-BTC</w:t>
            </w:r>
            <w:r w:rsidR="00095E8B" w:rsidRPr="006E0696">
              <w:rPr>
                <w:color w:val="000000"/>
              </w:rPr>
              <w:fldChar w:fldCharType="end"/>
            </w:r>
            <w:bookmarkEnd w:id="9"/>
            <w:r w:rsidRPr="006E0696">
              <w:rPr>
                <w:color w:val="000000"/>
              </w:rPr>
              <w:t> ngày 06/7/2010 của Bộ Tài chính quy định chế độ công tác phí, chế độ chi tổ chức các hội nghị đối với các cơ quan nhà nước và đơn vị sự nghiệp công lập;</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 xml:space="preserve">- Trường hợp cán bộ cơ quan đại diện ở nước ngoài đi công tác để thực hiện tống đạt thực hiện theo chế độ quy định tại </w:t>
            </w:r>
            <w:r w:rsidRPr="006E0696">
              <w:rPr>
                <w:color w:val="000000"/>
              </w:rPr>
              <w:lastRenderedPageBreak/>
              <w:t>Thông tư số </w:t>
            </w:r>
            <w:bookmarkStart w:id="10" w:name="tvpllink_xknrdaxqbz"/>
            <w:r w:rsidR="00095E8B" w:rsidRPr="006E0696">
              <w:rPr>
                <w:color w:val="000000"/>
              </w:rPr>
              <w:fldChar w:fldCharType="begin"/>
            </w:r>
            <w:r w:rsidRPr="006E0696">
              <w:rPr>
                <w:color w:val="000000"/>
              </w:rPr>
              <w:instrText xml:space="preserve"> HYPERLINK "https://thuvienphapluat.vn/van-ban/Tai-chinh-nha-nuoc/Thong-tu-222-2010-TT-BTC-che-do-quan-ly-tai-chinh-tai-san-Co-quan-Viet-Nam-119665.aspx" \t "_blank" </w:instrText>
            </w:r>
            <w:r w:rsidR="00095E8B" w:rsidRPr="006E0696">
              <w:rPr>
                <w:color w:val="000000"/>
              </w:rPr>
              <w:fldChar w:fldCharType="separate"/>
            </w:r>
            <w:r w:rsidRPr="006E0696">
              <w:rPr>
                <w:rStyle w:val="Hyperlink"/>
                <w:color w:val="0E70C3"/>
                <w:u w:val="none"/>
              </w:rPr>
              <w:t>222/2010/TT-BTC</w:t>
            </w:r>
            <w:r w:rsidR="00095E8B" w:rsidRPr="006E0696">
              <w:rPr>
                <w:color w:val="000000"/>
              </w:rPr>
              <w:fldChar w:fldCharType="end"/>
            </w:r>
            <w:bookmarkEnd w:id="10"/>
            <w:r w:rsidRPr="006E0696">
              <w:rPr>
                <w:color w:val="000000"/>
              </w:rPr>
              <w:t> ngày 31/12/2010 của Bộ Tài chính quy định chế độ quản lý tài chính, tài sản đối với các cơ quan Việt Nam ở nước ngoài;</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 Đối với các chi phí gửi văn bản tống đạt: Căn cứ hóa đơn, chứng từ chi tiêu thực tế, hợp pháp theo quy định hiện hành.</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đ) Đối với các khoản chi điều tra, khảo sát thực tế phục vụ công tác tương trợ tư pháp được thực hiện theo quy định tại Thông tư số </w:t>
            </w:r>
            <w:bookmarkStart w:id="11" w:name="tvpllink_khnzwrxvpe"/>
            <w:r w:rsidR="00095E8B" w:rsidRPr="006E0696">
              <w:rPr>
                <w:color w:val="000000"/>
              </w:rPr>
              <w:fldChar w:fldCharType="begin"/>
            </w:r>
            <w:r w:rsidRPr="006E0696">
              <w:rPr>
                <w:color w:val="000000"/>
              </w:rPr>
              <w:instrText xml:space="preserve"> HYPERLINK "https://thuvienphapluat.vn/van-ban/tai-chinh-nha-nuoc/thong-tu-58-2011-tt-btc-quan-ly-su-dung-va-quyet-toan-kinh-phi-124202.aspx" \t "_blank" </w:instrText>
            </w:r>
            <w:r w:rsidR="00095E8B" w:rsidRPr="006E0696">
              <w:rPr>
                <w:color w:val="000000"/>
              </w:rPr>
              <w:fldChar w:fldCharType="separate"/>
            </w:r>
            <w:r w:rsidRPr="006E0696">
              <w:rPr>
                <w:rStyle w:val="Hyperlink"/>
                <w:color w:val="0E70C3"/>
                <w:u w:val="none"/>
              </w:rPr>
              <w:t>58/2011/TT-BTC</w:t>
            </w:r>
            <w:r w:rsidR="00095E8B" w:rsidRPr="006E0696">
              <w:rPr>
                <w:color w:val="000000"/>
              </w:rPr>
              <w:fldChar w:fldCharType="end"/>
            </w:r>
            <w:bookmarkEnd w:id="11"/>
            <w:r w:rsidRPr="006E0696">
              <w:rPr>
                <w:color w:val="000000"/>
              </w:rPr>
              <w:t> ngày 11/5/2011 của Bộ Tài chính quy định quản lý, sử dụng và quyết toán kinh phí thực hiện các cuộc điều tra thống kê.</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e) Đối với các khoản chi cho việc tổ chức đào tạo, bồi dưỡng nâng cao về chuyên môn, nghiệp vụ cho đội ngũ cán bộ, công chức, viên chức làm công tác tương trợ tư pháp được thực hiện theo quy định tại Thông tư số </w:t>
            </w:r>
            <w:bookmarkStart w:id="12" w:name="tvpllink_rhtmlryptb"/>
            <w:r w:rsidR="00095E8B" w:rsidRPr="006E0696">
              <w:rPr>
                <w:color w:val="000000"/>
              </w:rPr>
              <w:fldChar w:fldCharType="begin"/>
            </w:r>
            <w:r w:rsidRPr="006E0696">
              <w:rPr>
                <w:color w:val="000000"/>
              </w:rPr>
              <w:instrText xml:space="preserve"> HYPERLINK "https://thuvienphapluat.vn/van-ban/Tai-chinh-nha-nuoc/Thong-tu-139-2010-TT-BTC-lap-du-toan-quan-ly-su-dung-kinh-phi-tu-ngan-sach-111917.aspx" \t "_blank" </w:instrText>
            </w:r>
            <w:r w:rsidR="00095E8B" w:rsidRPr="006E0696">
              <w:rPr>
                <w:color w:val="000000"/>
              </w:rPr>
              <w:fldChar w:fldCharType="separate"/>
            </w:r>
            <w:r w:rsidRPr="006E0696">
              <w:rPr>
                <w:rStyle w:val="Hyperlink"/>
                <w:color w:val="0E70C3"/>
                <w:u w:val="none"/>
              </w:rPr>
              <w:t>139/2010/TT-BTC</w:t>
            </w:r>
            <w:r w:rsidR="00095E8B" w:rsidRPr="006E0696">
              <w:rPr>
                <w:color w:val="000000"/>
              </w:rPr>
              <w:fldChar w:fldCharType="end"/>
            </w:r>
            <w:bookmarkEnd w:id="12"/>
            <w:r w:rsidRPr="006E0696">
              <w:rPr>
                <w:color w:val="000000"/>
              </w:rPr>
              <w:t> ngày 21/9/2010 của Bộ Tài chính quy định việc lập dự toán, quản lý và sử dụng kinh phí từ ngân sách nhà nước dành cho công tác đào tạo, bồi dưỡng cán bộ, công chức.</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g) Đối với các khoản chi liên quan đến việc xây dựng và thực hiện các điều ước quốc tế trong lĩnh vực tương trợ tư pháp được thực hiện theo Thông tư số </w:t>
            </w:r>
            <w:bookmarkStart w:id="13" w:name="tvpllink_eiacwzozrp"/>
            <w:r w:rsidR="00095E8B" w:rsidRPr="006E0696">
              <w:rPr>
                <w:color w:val="000000"/>
              </w:rPr>
              <w:fldChar w:fldCharType="begin"/>
            </w:r>
            <w:r w:rsidRPr="006E0696">
              <w:rPr>
                <w:color w:val="000000"/>
              </w:rPr>
              <w:instrText xml:space="preserve"> HYPERLINK "https://thuvienphapluat.vn/van-ban/Tai-chinh-nha-nuoc/Thong-tu-65-2008-TT-BTC-huong-dan-quan-ly-su-dung-kinh-phi-ngan-sach-nha-nuoc-bao-dam-cong-tac-dieu-uoc-thoa-thuan-quoc-te-68656.aspx" \t "_blank" </w:instrText>
            </w:r>
            <w:r w:rsidR="00095E8B" w:rsidRPr="006E0696">
              <w:rPr>
                <w:color w:val="000000"/>
              </w:rPr>
              <w:fldChar w:fldCharType="separate"/>
            </w:r>
            <w:r w:rsidRPr="006E0696">
              <w:rPr>
                <w:rStyle w:val="Hyperlink"/>
                <w:color w:val="0E70C3"/>
                <w:u w:val="none"/>
              </w:rPr>
              <w:t>65/2008/TT-BTC</w:t>
            </w:r>
            <w:r w:rsidR="00095E8B" w:rsidRPr="006E0696">
              <w:rPr>
                <w:color w:val="000000"/>
              </w:rPr>
              <w:fldChar w:fldCharType="end"/>
            </w:r>
            <w:bookmarkEnd w:id="13"/>
            <w:r w:rsidRPr="006E0696">
              <w:rPr>
                <w:color w:val="000000"/>
              </w:rPr>
              <w:t> ngày 21/7/2008 của Bộ Tài chính hướng dẫn việc quản lý và sử dụng kinh phí ngân sách nhà nước bảo đảm cho công tác điều ước quốc tế và công tác thỏa thuận quốc tế.</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h) Đối với các khoản chi xây dựng và quản lý hệ cơ sở dữ liệu; duy trì cơ sở dữ liệu phục vụ công tác tương trợ tư pháp được thực hiện theo Thông tư số </w:t>
            </w:r>
            <w:bookmarkStart w:id="14" w:name="tvpllink_wjdgjenzgy"/>
            <w:r w:rsidR="00095E8B" w:rsidRPr="006E0696">
              <w:rPr>
                <w:color w:val="000000"/>
              </w:rPr>
              <w:fldChar w:fldCharType="begin"/>
            </w:r>
            <w:r w:rsidRPr="006E0696">
              <w:rPr>
                <w:color w:val="000000"/>
              </w:rPr>
              <w:instrText xml:space="preserve"> HYPERLINK "https://thuvienphapluat.vn/van-ban/Cong-nghe-thong-tin/Thong-tu-137-2007-TT-BTC-huong-dan-muc-chi-tao-lap-thong-tin-dien-tu-59385.aspx" \t "_blank" </w:instrText>
            </w:r>
            <w:r w:rsidR="00095E8B" w:rsidRPr="006E0696">
              <w:rPr>
                <w:color w:val="000000"/>
              </w:rPr>
              <w:fldChar w:fldCharType="separate"/>
            </w:r>
            <w:r w:rsidRPr="006E0696">
              <w:rPr>
                <w:rStyle w:val="Hyperlink"/>
                <w:color w:val="0E70C3"/>
                <w:u w:val="none"/>
              </w:rPr>
              <w:t>137/2007/TT-BTC</w:t>
            </w:r>
            <w:r w:rsidR="00095E8B" w:rsidRPr="006E0696">
              <w:rPr>
                <w:color w:val="000000"/>
              </w:rPr>
              <w:fldChar w:fldCharType="end"/>
            </w:r>
            <w:bookmarkEnd w:id="14"/>
            <w:r w:rsidRPr="006E0696">
              <w:rPr>
                <w:color w:val="000000"/>
              </w:rPr>
              <w:t> ngày 28/11/2007 của Bộ Tài chính hướng dẫn mức chi tạo lập thông tin điện tử; Thông tư liên tịch số </w:t>
            </w:r>
            <w:bookmarkStart w:id="15" w:name="tvpllink_pmlsrhpmnh"/>
            <w:r w:rsidR="00095E8B" w:rsidRPr="006E0696">
              <w:rPr>
                <w:color w:val="000000"/>
              </w:rPr>
              <w:fldChar w:fldCharType="begin"/>
            </w:r>
            <w:r w:rsidRPr="006E0696">
              <w:rPr>
                <w:color w:val="000000"/>
              </w:rPr>
              <w:instrText xml:space="preserve"> HYPERLINK "https://thuvienphapluat.vn/van-ban/Cong-nghe-thong-tin/Thong-tu-lien-tich-43-2008-TTLT-BTC-BTTTT-huong-dan-viec-quan-ly-va-su-dung-kinh-phi-chi-ung-dung-cong-nghe-thong-tin-trong-hoat-dong-CQNN-66235.aspx" \t "_blank" </w:instrText>
            </w:r>
            <w:r w:rsidR="00095E8B" w:rsidRPr="006E0696">
              <w:rPr>
                <w:color w:val="000000"/>
              </w:rPr>
              <w:fldChar w:fldCharType="separate"/>
            </w:r>
            <w:r w:rsidRPr="006E0696">
              <w:rPr>
                <w:rStyle w:val="Hyperlink"/>
                <w:color w:val="0E70C3"/>
                <w:u w:val="none"/>
              </w:rPr>
              <w:t>43/2008/TTLT-BTC-BTTTT</w:t>
            </w:r>
            <w:r w:rsidR="00095E8B" w:rsidRPr="006E0696">
              <w:rPr>
                <w:color w:val="000000"/>
              </w:rPr>
              <w:fldChar w:fldCharType="end"/>
            </w:r>
            <w:bookmarkEnd w:id="15"/>
            <w:r w:rsidRPr="006E0696">
              <w:rPr>
                <w:color w:val="000000"/>
              </w:rPr>
              <w:t> ngày 26/5/2008 của Bộ Tài chính, Bộ Thông tin và truyền thông hướng dẫn việc quản lý và sử dụng kinh phí chi ứng dụng công nghệ thông tin trong hoạt động quản lý nhà nước.</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 xml:space="preserve">i) Chi đi lại, ăn ở của cán bộ nước ngoài thực hiện việc áp giải tội phạm, áp giải phạm nhân sang Việt Nam; chi các đoàn đàm phán hiệp định ở trong nước được thực hiện theo </w:t>
            </w:r>
            <w:r w:rsidRPr="006E0696">
              <w:rPr>
                <w:color w:val="000000"/>
              </w:rPr>
              <w:lastRenderedPageBreak/>
              <w:t>quy định tại Thông tư số </w:t>
            </w:r>
            <w:bookmarkStart w:id="16" w:name="tvpllink_jsadsyadnx"/>
            <w:r w:rsidR="00095E8B" w:rsidRPr="006E0696">
              <w:rPr>
                <w:color w:val="000000"/>
              </w:rPr>
              <w:fldChar w:fldCharType="begin"/>
            </w:r>
            <w:r w:rsidRPr="006E0696">
              <w:rPr>
                <w:color w:val="000000"/>
              </w:rPr>
              <w:instrText xml:space="preserve"> HYPERLINK "https://thuvienphapluat.vn/van-ban/Tai-chinh-nha-nuoc/Thong-tu-01-2010-TT-BTC-che-do-chi-tieu-don-tiep-khach-nuoc-ngoai-vao-lam-viec-tai-Viet-Nam-to-chuc-cac-hoi-nghi-hoi-thao-quoc-te-100160.aspx" \t "_blank" </w:instrText>
            </w:r>
            <w:r w:rsidR="00095E8B" w:rsidRPr="006E0696">
              <w:rPr>
                <w:color w:val="000000"/>
              </w:rPr>
              <w:fldChar w:fldCharType="separate"/>
            </w:r>
            <w:r w:rsidRPr="006E0696">
              <w:rPr>
                <w:rStyle w:val="Hyperlink"/>
                <w:color w:val="0E70C3"/>
                <w:u w:val="none"/>
              </w:rPr>
              <w:t>01/2010/TT-BTC</w:t>
            </w:r>
            <w:r w:rsidR="00095E8B" w:rsidRPr="006E0696">
              <w:rPr>
                <w:color w:val="000000"/>
              </w:rPr>
              <w:fldChar w:fldCharType="end"/>
            </w:r>
            <w:bookmarkEnd w:id="16"/>
            <w:r w:rsidRPr="006E0696">
              <w:rPr>
                <w:color w:val="000000"/>
              </w:rPr>
              <w:t> ngày 6/1/2010 của Bộ Tài chính quy định chế độ chi tiêu đón tiếp khách nước ngoài vào làm việc tại Việt Nam, chế độ chi tiêu tổ chức các hội nghị, hội thảo quốc tế tại Việt Nam, chế độ chi tiêu tiếp khách trong nước.</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k) Chi cho công tác điều tra, xác minh: Thực hiện theo quy định tại Thông tư số </w:t>
            </w:r>
            <w:bookmarkStart w:id="17" w:name="tvpllink_bedkwriant"/>
            <w:r w:rsidR="00095E8B" w:rsidRPr="006E0696">
              <w:rPr>
                <w:color w:val="000000"/>
              </w:rPr>
              <w:fldChar w:fldCharType="begin"/>
            </w:r>
            <w:r w:rsidRPr="006E0696">
              <w:rPr>
                <w:color w:val="000000"/>
              </w:rPr>
              <w:instrText xml:space="preserve"> HYPERLINK "https://thuvienphapluat.vn/van-ban/Trach-nhiem-hinh-su/Thong-tu-148-2011-TT-BTC-huong-dan-viec-lap-du-toan-quan-ly-va-su-dung-kinh-phi-131738.aspx" \t "_blank" </w:instrText>
            </w:r>
            <w:r w:rsidR="00095E8B" w:rsidRPr="006E0696">
              <w:rPr>
                <w:color w:val="000000"/>
              </w:rPr>
              <w:fldChar w:fldCharType="separate"/>
            </w:r>
            <w:r w:rsidRPr="006E0696">
              <w:rPr>
                <w:rStyle w:val="Hyperlink"/>
                <w:color w:val="0E70C3"/>
                <w:u w:val="none"/>
              </w:rPr>
              <w:t>148/2011/TT-BTC</w:t>
            </w:r>
            <w:r w:rsidR="00095E8B" w:rsidRPr="006E0696">
              <w:rPr>
                <w:color w:val="000000"/>
              </w:rPr>
              <w:fldChar w:fldCharType="end"/>
            </w:r>
            <w:bookmarkEnd w:id="17"/>
            <w:r w:rsidRPr="006E0696">
              <w:rPr>
                <w:color w:val="000000"/>
              </w:rPr>
              <w:t> ngày 7/11/2011 của Bộ Tài chính hướng dẫn việc lập dự toán, quản lý và sử dụng kinh phí ngân sách nhà nước đảm bảo cho công tác điều tra tội phạm;</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l) Chi rà soát, hệ thống hóa văn bản làm cơ sở dữ liệu pháp lý phục vụ công tác tuơng trợ tư pháp: Thực hiện theo quy định tại Thông tư liên tịch số </w:t>
            </w:r>
            <w:bookmarkStart w:id="18" w:name="tvpllink_ypgpyoxoaa"/>
            <w:r w:rsidR="00095E8B" w:rsidRPr="006E0696">
              <w:rPr>
                <w:color w:val="000000"/>
              </w:rPr>
              <w:fldChar w:fldCharType="begin"/>
            </w:r>
            <w:r w:rsidRPr="006E0696">
              <w:rPr>
                <w:color w:val="000000"/>
              </w:rPr>
              <w:instrText xml:space="preserve"> HYPERLINK "https://thuvienphapluat.vn/van-ban/Tai-chinh-nha-nuoc/Thong-tu-lien-tich-122-2011-TTLT-BTC-BTP-kinh-phi-bao-dam-cho-cong-tac-kiem-128432.aspx" \t "_blank" </w:instrText>
            </w:r>
            <w:r w:rsidR="00095E8B" w:rsidRPr="006E0696">
              <w:rPr>
                <w:color w:val="000000"/>
              </w:rPr>
              <w:fldChar w:fldCharType="separate"/>
            </w:r>
            <w:r w:rsidRPr="006E0696">
              <w:rPr>
                <w:rStyle w:val="Hyperlink"/>
                <w:color w:val="0E70C3"/>
                <w:u w:val="none"/>
              </w:rPr>
              <w:t>122/2011/TTLT-BTC-BTP</w:t>
            </w:r>
            <w:r w:rsidR="00095E8B" w:rsidRPr="006E0696">
              <w:rPr>
                <w:color w:val="000000"/>
              </w:rPr>
              <w:fldChar w:fldCharType="end"/>
            </w:r>
            <w:bookmarkEnd w:id="18"/>
            <w:r w:rsidRPr="006E0696">
              <w:rPr>
                <w:color w:val="000000"/>
              </w:rPr>
              <w:t> ngày 17/8/2011 cua Bộ Tài chính, Bộ Tư pháp quy định việc lập dự toán, quản lý, sử dụng và quyết toán kinh phí bảo đảm cho công tác kiểm tra, xử lý, rà soát, hệ thống hóa văn bản quy phạm pháp luật.</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m) Chi cho những người nước ngoài làm chứng, giám định (nếu có) được thực hiện theo thỏa thuận với cơ quan tiến hành tố tụng tại Việt Nam.</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n) Chi cho những người ra nước ngoài làm chứng, giám định (nếu có); Trường hợp là cán bộ, công chức hoặc là công dân Việt Nam khác (không phải là phạm nhân) thực hiện theo quy định tại điểm b nêu trên; trường hợp là phạm nhân thực hiện theo quy định cụ thể của Bộ Công an.</w:t>
            </w:r>
          </w:p>
          <w:p w:rsidR="006E0696" w:rsidRPr="006E0696" w:rsidRDefault="006E0696" w:rsidP="006E0696">
            <w:pPr>
              <w:pStyle w:val="NormalWeb"/>
              <w:shd w:val="clear" w:color="auto" w:fill="FFFFFF"/>
              <w:spacing w:before="0" w:beforeAutospacing="0" w:after="0" w:afterAutospacing="0" w:line="234" w:lineRule="atLeast"/>
              <w:jc w:val="both"/>
              <w:rPr>
                <w:color w:val="000000"/>
              </w:rPr>
            </w:pPr>
            <w:r w:rsidRPr="006E0696">
              <w:rPr>
                <w:color w:val="000000"/>
              </w:rPr>
              <w:t>o) Chi tiền lương làm đêm, làm thêm giờ thực hiện theo quy định tại Thông tư liên tịch số </w:t>
            </w:r>
            <w:bookmarkStart w:id="19" w:name="tvpllink_drnmalbxrs"/>
            <w:r w:rsidR="00095E8B" w:rsidRPr="006E0696">
              <w:rPr>
                <w:color w:val="000000"/>
              </w:rPr>
              <w:fldChar w:fldCharType="begin"/>
            </w:r>
            <w:r w:rsidRPr="006E0696">
              <w:rPr>
                <w:color w:val="000000"/>
              </w:rPr>
              <w:instrText xml:space="preserve"> HYPERLINK "https://thuvienphapluat.vn/van-ban/lao-dong-tien-luong/thong-tu-lien-tich-08-2005-tt-bnv-btc-huong-dan-che-do-tra-luong-lam-viec-vao-ban-dem-them-gio-can-bo-cong-chuc-vien-chuc-52779.aspx" \t "_blank" </w:instrText>
            </w:r>
            <w:r w:rsidR="00095E8B" w:rsidRPr="006E0696">
              <w:rPr>
                <w:color w:val="000000"/>
              </w:rPr>
              <w:fldChar w:fldCharType="separate"/>
            </w:r>
            <w:r w:rsidRPr="006E0696">
              <w:rPr>
                <w:rStyle w:val="Hyperlink"/>
                <w:color w:val="0E70C3"/>
                <w:u w:val="none"/>
              </w:rPr>
              <w:t>08/2005/TTLT-BNV-BTC</w:t>
            </w:r>
            <w:r w:rsidR="00095E8B" w:rsidRPr="006E0696">
              <w:rPr>
                <w:color w:val="000000"/>
              </w:rPr>
              <w:fldChar w:fldCharType="end"/>
            </w:r>
            <w:bookmarkEnd w:id="19"/>
            <w:r w:rsidRPr="006E0696">
              <w:rPr>
                <w:color w:val="000000"/>
              </w:rPr>
              <w:t> ngày 5/1/2005 của Bộ Nội vụ, Bộ Tài chính hướng dẫn thực hiện chế độ trả lương làm việc vào ban đêm, làm thêm giờ đối với cán bộ, công chức.</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p) Trong quá trình thực hiện, nếu các văn bản được dẫn chiếu để áp dụng trong Thông tư này được sửa đổi, bổ sung hay thay thế bằng các văn bản mới thì được dẫn chiếu áp dụng theo các văn bản mới đó.</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lastRenderedPageBreak/>
              <w:t>2. Các cơ quan sử dụng kinh phí bảo đảm cho công tác tương trợ tư pháp phải thực hiện theo đúng các quy định nêu trên và chế độ chi tiêu tài chính hiện hành. Ngoài ra, Thông tư này hướng dẫn một số khoản chi cụ thể như sau:</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a) Chi cho việc xử lý hồ sơ ủy thác tư pháp (nghiên cứu, rà soát, xác định tính hợp lệ và đầy đủ của hồ sơ, lập hồ sơ, chuyển hồ sơ cho cơ quan có thẩm quyền để giải quyết các yêu cầu tương trợ tư pháp và theo dõi tiến độ thực hiện theo quy định): Từ 100.000 đồng - 500.000 đồng/bộ hồ sơ.</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b) Chi lấy ý kiến chuyên gia trong trường hợp yêu cầu tương trợ tư pháp liên quan đến vấn đề phức tạp, cần xin ý kiến chỉ đạo của Lãnh đạo các cơ quan có thẩm quyền có liên quan: từ 300.000 đồng-600.000 đồng/văn bản/chuyên gia.</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c) Chi các thành viên tham gia các buổi hội thảo, tọa đàm:</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 Chủ trì: 150.000 đồng/người/buổi;</w:t>
            </w:r>
          </w:p>
          <w:p w:rsidR="006E0696" w:rsidRPr="006E0696" w:rsidRDefault="006E0696" w:rsidP="006E0696">
            <w:pPr>
              <w:pStyle w:val="NormalWeb"/>
              <w:shd w:val="clear" w:color="auto" w:fill="FFFFFF"/>
              <w:spacing w:before="120" w:beforeAutospacing="0" w:after="120" w:afterAutospacing="0" w:line="234" w:lineRule="atLeast"/>
              <w:jc w:val="both"/>
              <w:rPr>
                <w:color w:val="000000"/>
              </w:rPr>
            </w:pPr>
            <w:r w:rsidRPr="006E0696">
              <w:rPr>
                <w:color w:val="000000"/>
              </w:rPr>
              <w:t>- Các thành viên tham dự: 100.000 đồng/người/buổi.</w:t>
            </w:r>
          </w:p>
          <w:p w:rsidR="008503F6" w:rsidRPr="00947D01" w:rsidRDefault="006E0696" w:rsidP="006E0696">
            <w:pPr>
              <w:pStyle w:val="NormalWeb"/>
              <w:shd w:val="clear" w:color="auto" w:fill="FFFFFF"/>
              <w:spacing w:before="120" w:beforeAutospacing="0" w:after="120" w:afterAutospacing="0" w:line="234" w:lineRule="atLeast"/>
              <w:jc w:val="both"/>
              <w:rPr>
                <w:b/>
              </w:rPr>
            </w:pPr>
            <w:r w:rsidRPr="006E0696">
              <w:rPr>
                <w:color w:val="000000"/>
              </w:rPr>
              <w:t>d) Một số khoản chi khác như: Chi trang bị sách, báo, tạp chí cần thiết theo danh mục từng lĩnh vực tương trợ tư pháp; chi cho việc thiết lập các kênh trao đổi thông tin về pháp luật và thực tiễn tượng trợ tư pháp với cơ quan có thẩm quyền của nước ngoài theo quy định của điều ước quốc tế về tương trợ tư pháp mà Việt Nam là thành viên; chi gửi hồ sơ ủy thác, chi phí chuyển phát tài liệu, hồ sơ tương trợ tư pháp ra nước ngoài và từ cơ quan đại diện Việt Nam ở nước ngoài về Việt Nam, chi gửi hồ sơ tương trợ tư pháp từ các cơ quan đại diện Việt Nam đến đương sự hoặc cơ quan, tổ chức có thẩm quyền của nước ngoài; chi phí tiền mua vé máy bay hoặc tàu xe cho người bị dẫn độ từ nước ngoài về Việt Nam để truy cứu trách nhiệm hình sự hoặc chấp hành án; chi phí in ấn, chuẩn bị tài liệu và văn phòng phẩm…: Thực hiện theo chứng từ chi tiêu thực tế, hợp pháp và được cấp có thẩm quyền phê duyệt dự toán trước khi thực hiện.</w:t>
            </w:r>
          </w:p>
        </w:tc>
        <w:tc>
          <w:tcPr>
            <w:tcW w:w="2294" w:type="pct"/>
          </w:tcPr>
          <w:p w:rsidR="008503F6" w:rsidRPr="00947D01" w:rsidRDefault="00FC61F3" w:rsidP="00FC61F3">
            <w:pPr>
              <w:pStyle w:val="NormalWeb"/>
              <w:spacing w:beforeAutospacing="0" w:after="0" w:afterAutospacing="0"/>
              <w:jc w:val="both"/>
              <w:rPr>
                <w:b/>
                <w:bCs/>
              </w:rPr>
            </w:pPr>
            <w:r>
              <w:rPr>
                <w:b/>
                <w:bCs/>
              </w:rPr>
              <w:lastRenderedPageBreak/>
              <w:t>Điều 4 Thông tư số 144/2012/TT-BTC gộp với Điều 3</w:t>
            </w:r>
          </w:p>
        </w:tc>
        <w:tc>
          <w:tcPr>
            <w:tcW w:w="815" w:type="pct"/>
          </w:tcPr>
          <w:p w:rsidR="008503F6" w:rsidRPr="00947D01" w:rsidRDefault="008503F6" w:rsidP="00A864C6">
            <w:pPr>
              <w:pBdr>
                <w:top w:val="dotted" w:sz="4" w:space="0" w:color="FFFFFF"/>
                <w:left w:val="dotted" w:sz="4" w:space="0" w:color="FFFFFF"/>
                <w:bottom w:val="dotted" w:sz="4" w:space="31" w:color="FFFFFF"/>
                <w:right w:val="dotted" w:sz="4" w:space="0" w:color="FFFFFF"/>
              </w:pBdr>
              <w:spacing w:before="60"/>
              <w:jc w:val="both"/>
              <w:rPr>
                <w:sz w:val="24"/>
                <w:szCs w:val="24"/>
              </w:rPr>
            </w:pPr>
          </w:p>
        </w:tc>
      </w:tr>
      <w:tr w:rsidR="007D636F" w:rsidRPr="00947D01" w:rsidTr="00FC61F3">
        <w:trPr>
          <w:trHeight w:val="333"/>
        </w:trPr>
        <w:tc>
          <w:tcPr>
            <w:tcW w:w="1891" w:type="pct"/>
          </w:tcPr>
          <w:p w:rsidR="00524F18" w:rsidRPr="0027529A" w:rsidRDefault="00524F18" w:rsidP="00524F18">
            <w:pPr>
              <w:pStyle w:val="NormalWeb"/>
              <w:shd w:val="clear" w:color="auto" w:fill="FFFFFF"/>
              <w:spacing w:before="120" w:beforeAutospacing="0" w:after="0" w:afterAutospacing="0" w:line="234" w:lineRule="atLeast"/>
              <w:jc w:val="both"/>
              <w:rPr>
                <w:color w:val="000000"/>
              </w:rPr>
            </w:pPr>
            <w:bookmarkStart w:id="20" w:name="dieu_5"/>
            <w:r w:rsidRPr="0027529A">
              <w:rPr>
                <w:b/>
                <w:bCs/>
                <w:color w:val="000000"/>
              </w:rPr>
              <w:lastRenderedPageBreak/>
              <w:t>Điều 5. Lập dự toán, quản lý, sử dụng và quyết toán kinh phí bảo đảm công tác tương trợ tư pháp</w:t>
            </w:r>
            <w:bookmarkEnd w:id="20"/>
          </w:p>
          <w:p w:rsidR="00524F18" w:rsidRPr="0027529A" w:rsidRDefault="00524F18" w:rsidP="00524F18">
            <w:pPr>
              <w:pStyle w:val="NormalWeb"/>
              <w:shd w:val="clear" w:color="auto" w:fill="FFFFFF"/>
              <w:spacing w:before="120" w:beforeAutospacing="0" w:after="0" w:afterAutospacing="0" w:line="234" w:lineRule="atLeast"/>
              <w:jc w:val="both"/>
              <w:rPr>
                <w:color w:val="000000"/>
              </w:rPr>
            </w:pPr>
            <w:r w:rsidRPr="0027529A">
              <w:rPr>
                <w:color w:val="000000"/>
              </w:rPr>
              <w:t>1. Kinh phí bảo đảm cho công tác tương trợ tư pháp của cơ quan, tổ chức thuộc cấp nào do ngân sách nhà nước cấp đó bảo đảm và được tổng hợp vào dự toán ngân sách hàng năm của cơ quan có thẩm quyền thực hiện công tác tương trợ tư pháp theo quy định tại </w:t>
            </w:r>
            <w:bookmarkStart w:id="21" w:name="tvpllink_zumefbdkhd_3"/>
            <w:r w:rsidR="00095E8B" w:rsidRPr="0027529A">
              <w:rPr>
                <w:color w:val="000000"/>
              </w:rPr>
              <w:fldChar w:fldCharType="begin"/>
            </w:r>
            <w:r w:rsidRPr="0027529A">
              <w:rPr>
                <w:color w:val="000000"/>
              </w:rPr>
              <w:instrText xml:space="preserve"> HYPERLINK "https://thuvienphapluat.vn/van-ban/Thu-tuc-To-tung/Luat-tuong-tro-tu-phap-2007-08-2007-QH12-59655.aspx" \t "_blank" </w:instrText>
            </w:r>
            <w:r w:rsidR="00095E8B" w:rsidRPr="0027529A">
              <w:rPr>
                <w:color w:val="000000"/>
              </w:rPr>
              <w:fldChar w:fldCharType="separate"/>
            </w:r>
            <w:r w:rsidRPr="0027529A">
              <w:rPr>
                <w:rStyle w:val="Hyperlink"/>
                <w:color w:val="0E70C3"/>
                <w:u w:val="none"/>
              </w:rPr>
              <w:t>Luật tương trợ tư pháp</w:t>
            </w:r>
            <w:r w:rsidR="00095E8B" w:rsidRPr="0027529A">
              <w:rPr>
                <w:color w:val="000000"/>
              </w:rPr>
              <w:fldChar w:fldCharType="end"/>
            </w:r>
            <w:bookmarkEnd w:id="21"/>
            <w:r w:rsidRPr="0027529A">
              <w:rPr>
                <w:color w:val="000000"/>
              </w:rPr>
              <w:t> và Nghị định số </w:t>
            </w:r>
            <w:bookmarkStart w:id="22" w:name="tvpllink_tdblndmmaa_2"/>
            <w:r w:rsidR="00095E8B" w:rsidRPr="0027529A">
              <w:rPr>
                <w:color w:val="000000"/>
              </w:rPr>
              <w:fldChar w:fldCharType="begin"/>
            </w:r>
            <w:r w:rsidRPr="0027529A">
              <w:rPr>
                <w:color w:val="000000"/>
              </w:rPr>
              <w:instrText xml:space="preserve"> HYPERLINK "https://thuvienphapluat.vn/van-ban/Dich-vu-phap-ly/Nghi-dinh-92-2008-ND-CP-huong-dan-thi-hanh-Luat-Tuong-tro-tu-phap-69747.aspx" \t "_blank" </w:instrText>
            </w:r>
            <w:r w:rsidR="00095E8B" w:rsidRPr="0027529A">
              <w:rPr>
                <w:color w:val="000000"/>
              </w:rPr>
              <w:fldChar w:fldCharType="separate"/>
            </w:r>
            <w:r w:rsidRPr="0027529A">
              <w:rPr>
                <w:rStyle w:val="Hyperlink"/>
                <w:color w:val="0E70C3"/>
                <w:u w:val="none"/>
              </w:rPr>
              <w:t>92/2008/NĐ-CP</w:t>
            </w:r>
            <w:r w:rsidR="00095E8B" w:rsidRPr="0027529A">
              <w:rPr>
                <w:color w:val="000000"/>
              </w:rPr>
              <w:fldChar w:fldCharType="end"/>
            </w:r>
            <w:bookmarkEnd w:id="22"/>
            <w:r w:rsidRPr="0027529A">
              <w:rPr>
                <w:color w:val="000000"/>
              </w:rPr>
              <w:t> ngàv 22/8/2008 của Chính phủ quy dịnh chi tiết và hướng dẫn thi hành một số điều của </w:t>
            </w:r>
            <w:bookmarkStart w:id="23" w:name="tvpllink_zumefbdkhd_4"/>
            <w:r w:rsidR="00095E8B" w:rsidRPr="0027529A">
              <w:rPr>
                <w:color w:val="000000"/>
              </w:rPr>
              <w:fldChar w:fldCharType="begin"/>
            </w:r>
            <w:r w:rsidRPr="0027529A">
              <w:rPr>
                <w:color w:val="000000"/>
              </w:rPr>
              <w:instrText xml:space="preserve"> HYPERLINK "https://thuvienphapluat.vn/van-ban/Thu-tuc-To-tung/Luat-tuong-tro-tu-phap-2007-08-2007-QH12-59655.aspx" \t "_blank" </w:instrText>
            </w:r>
            <w:r w:rsidR="00095E8B" w:rsidRPr="0027529A">
              <w:rPr>
                <w:color w:val="000000"/>
              </w:rPr>
              <w:fldChar w:fldCharType="separate"/>
            </w:r>
            <w:r w:rsidRPr="0027529A">
              <w:rPr>
                <w:rStyle w:val="Hyperlink"/>
                <w:color w:val="0E70C3"/>
                <w:u w:val="none"/>
              </w:rPr>
              <w:t>Luật Tương trợ tư pháp</w:t>
            </w:r>
            <w:r w:rsidR="00095E8B" w:rsidRPr="0027529A">
              <w:rPr>
                <w:color w:val="000000"/>
              </w:rPr>
              <w:fldChar w:fldCharType="end"/>
            </w:r>
            <w:bookmarkEnd w:id="23"/>
            <w:r w:rsidRPr="0027529A">
              <w:rPr>
                <w:color w:val="000000"/>
              </w:rPr>
              <w:t>.</w:t>
            </w:r>
          </w:p>
          <w:p w:rsidR="00524F18" w:rsidRPr="0027529A" w:rsidRDefault="00524F18" w:rsidP="00524F18">
            <w:pPr>
              <w:pStyle w:val="NormalWeb"/>
              <w:shd w:val="clear" w:color="auto" w:fill="FFFFFF"/>
              <w:spacing w:before="120" w:beforeAutospacing="0" w:after="0" w:afterAutospacing="0" w:line="234" w:lineRule="atLeast"/>
              <w:jc w:val="both"/>
              <w:rPr>
                <w:color w:val="000000"/>
              </w:rPr>
            </w:pPr>
            <w:r w:rsidRPr="0027529A">
              <w:rPr>
                <w:color w:val="000000"/>
              </w:rPr>
              <w:t>2. Hàng năm, căn cứ vào yêu cầu công tác tương trợ tư pháp và căn cứ vào nội dung chi, mức chi quy định tại </w:t>
            </w:r>
            <w:bookmarkStart w:id="24" w:name="tc_1"/>
            <w:r w:rsidRPr="0027529A">
              <w:rPr>
                <w:color w:val="0000FF"/>
              </w:rPr>
              <w:t>Điều 3, Điều 4 của Thông tư này</w:t>
            </w:r>
            <w:bookmarkEnd w:id="24"/>
            <w:r w:rsidRPr="0027529A">
              <w:rPr>
                <w:color w:val="000000"/>
              </w:rPr>
              <w:t>, các cơ quan lập dự toán kinh phí bảo đảm cho công tác tương trợ tư pháp tổng hợp chung vào dự toán ngân sách hàng năm gửi cơ quan có thẩm quyền theo quy định của </w:t>
            </w:r>
            <w:bookmarkStart w:id="25" w:name="tvpllink_omwhnmtbaf_2"/>
            <w:r w:rsidR="00095E8B" w:rsidRPr="0027529A">
              <w:rPr>
                <w:color w:val="000000"/>
              </w:rPr>
              <w:fldChar w:fldCharType="begin"/>
            </w:r>
            <w:r w:rsidRPr="0027529A">
              <w:rPr>
                <w:color w:val="000000"/>
              </w:rPr>
              <w:instrText xml:space="preserve"> HYPERLINK "https://thuvienphapluat.vn/van-ban/Tai-chinh-nha-nuoc/Luat-Ngan-sach-Nha-nuoc-2002-01-2002-QH11-50345.aspx" \t "_blank" </w:instrText>
            </w:r>
            <w:r w:rsidR="00095E8B" w:rsidRPr="0027529A">
              <w:rPr>
                <w:color w:val="000000"/>
              </w:rPr>
              <w:fldChar w:fldCharType="separate"/>
            </w:r>
            <w:r w:rsidRPr="0027529A">
              <w:rPr>
                <w:rStyle w:val="Hyperlink"/>
                <w:color w:val="0E70C3"/>
                <w:u w:val="none"/>
              </w:rPr>
              <w:t>Luật Ngân sách nhà nước</w:t>
            </w:r>
            <w:r w:rsidR="00095E8B" w:rsidRPr="0027529A">
              <w:rPr>
                <w:color w:val="000000"/>
              </w:rPr>
              <w:fldChar w:fldCharType="end"/>
            </w:r>
            <w:bookmarkEnd w:id="25"/>
            <w:r w:rsidRPr="0027529A">
              <w:rPr>
                <w:color w:val="000000"/>
              </w:rPr>
              <w:t> và các văn bản hướng dẫn Luật.</w:t>
            </w:r>
          </w:p>
          <w:p w:rsidR="00524F18" w:rsidRPr="0027529A" w:rsidRDefault="00524F18" w:rsidP="00524F18">
            <w:pPr>
              <w:pStyle w:val="NormalWeb"/>
              <w:shd w:val="clear" w:color="auto" w:fill="FFFFFF"/>
              <w:spacing w:before="120" w:beforeAutospacing="0" w:after="0" w:afterAutospacing="0" w:line="234" w:lineRule="atLeast"/>
              <w:jc w:val="both"/>
              <w:rPr>
                <w:color w:val="000000"/>
              </w:rPr>
            </w:pPr>
            <w:r w:rsidRPr="0027529A">
              <w:rPr>
                <w:color w:val="000000"/>
              </w:rPr>
              <w:t>3. Quản lý, sử dụng và quyết toán: Việc quản lý, sử dụng và quyết toán kinh phí bảo đảm cho công tác tương trợ tư pháp thực hiện theo quy định của </w:t>
            </w:r>
            <w:bookmarkStart w:id="26" w:name="tvpllink_omwhnmtbaf_3"/>
            <w:r w:rsidR="00095E8B" w:rsidRPr="0027529A">
              <w:rPr>
                <w:color w:val="000000"/>
              </w:rPr>
              <w:fldChar w:fldCharType="begin"/>
            </w:r>
            <w:r w:rsidRPr="0027529A">
              <w:rPr>
                <w:color w:val="000000"/>
              </w:rPr>
              <w:instrText xml:space="preserve"> HYPERLINK "https://thuvienphapluat.vn/van-ban/Tai-chinh-nha-nuoc/Luat-Ngan-sach-Nha-nuoc-2002-01-2002-QH11-50345.aspx" \t "_blank" </w:instrText>
            </w:r>
            <w:r w:rsidR="00095E8B" w:rsidRPr="0027529A">
              <w:rPr>
                <w:color w:val="000000"/>
              </w:rPr>
              <w:fldChar w:fldCharType="separate"/>
            </w:r>
            <w:r w:rsidRPr="0027529A">
              <w:rPr>
                <w:rStyle w:val="Hyperlink"/>
                <w:color w:val="0E70C3"/>
                <w:u w:val="none"/>
              </w:rPr>
              <w:t>Luật Ngân sách nhà nước</w:t>
            </w:r>
            <w:r w:rsidR="00095E8B" w:rsidRPr="0027529A">
              <w:rPr>
                <w:color w:val="000000"/>
              </w:rPr>
              <w:fldChar w:fldCharType="end"/>
            </w:r>
            <w:bookmarkEnd w:id="26"/>
            <w:r w:rsidRPr="0027529A">
              <w:rPr>
                <w:color w:val="000000"/>
              </w:rPr>
              <w:t>, </w:t>
            </w:r>
            <w:bookmarkStart w:id="27" w:name="tvpllink_ignfeduxem"/>
            <w:r w:rsidR="00095E8B" w:rsidRPr="0027529A">
              <w:rPr>
                <w:color w:val="000000"/>
              </w:rPr>
              <w:fldChar w:fldCharType="begin"/>
            </w:r>
            <w:r w:rsidRPr="0027529A">
              <w:rPr>
                <w:color w:val="000000"/>
              </w:rPr>
              <w:instrText xml:space="preserve"> HYPERLINK "https://thuvienphapluat.vn/van-ban/Ke-toan-Kiem-toan/Luat-Ke-toan-2003-03-2003-QH11-51041.aspx" \t "_blank" </w:instrText>
            </w:r>
            <w:r w:rsidR="00095E8B" w:rsidRPr="0027529A">
              <w:rPr>
                <w:color w:val="000000"/>
              </w:rPr>
              <w:fldChar w:fldCharType="separate"/>
            </w:r>
            <w:r w:rsidRPr="0027529A">
              <w:rPr>
                <w:rStyle w:val="Hyperlink"/>
                <w:color w:val="0E70C3"/>
                <w:u w:val="none"/>
              </w:rPr>
              <w:t>Luật Kế toán</w:t>
            </w:r>
            <w:r w:rsidR="00095E8B" w:rsidRPr="0027529A">
              <w:rPr>
                <w:color w:val="000000"/>
              </w:rPr>
              <w:fldChar w:fldCharType="end"/>
            </w:r>
            <w:bookmarkEnd w:id="27"/>
            <w:r w:rsidRPr="0027529A">
              <w:rPr>
                <w:color w:val="000000"/>
              </w:rPr>
              <w:t> và các văn bản hướng dẫn.</w:t>
            </w:r>
          </w:p>
          <w:p w:rsidR="007D636F" w:rsidRPr="0027529A" w:rsidRDefault="00524F18" w:rsidP="00524F18">
            <w:pPr>
              <w:pStyle w:val="NormalWeb"/>
              <w:shd w:val="clear" w:color="auto" w:fill="FFFFFF"/>
              <w:spacing w:before="120" w:beforeAutospacing="0" w:after="0" w:afterAutospacing="0" w:line="234" w:lineRule="atLeast"/>
              <w:jc w:val="both"/>
              <w:rPr>
                <w:color w:val="000000"/>
              </w:rPr>
            </w:pPr>
            <w:r w:rsidRPr="0027529A">
              <w:rPr>
                <w:color w:val="000000"/>
              </w:rPr>
              <w:t>Riêng đối với các cơ quan đại diện Việt nam ở nước ngoài: Việc lập dự toán, sử dụng và quyết toán kinh phí thực hiện theo quy định tại Thông tư số </w:t>
            </w:r>
            <w:bookmarkStart w:id="28" w:name="tvpllink_xknrdaxqbz_1"/>
            <w:r w:rsidR="00095E8B" w:rsidRPr="0027529A">
              <w:rPr>
                <w:color w:val="000000"/>
              </w:rPr>
              <w:fldChar w:fldCharType="begin"/>
            </w:r>
            <w:r w:rsidRPr="0027529A">
              <w:rPr>
                <w:color w:val="000000"/>
              </w:rPr>
              <w:instrText xml:space="preserve"> HYPERLINK "https://thuvienphapluat.vn/van-ban/Tai-chinh-nha-nuoc/Thong-tu-222-2010-TT-BTC-che-do-quan-ly-tai-chinh-tai-san-Co-quan-Viet-Nam-119665.aspx" \t "_blank" </w:instrText>
            </w:r>
            <w:r w:rsidR="00095E8B" w:rsidRPr="0027529A">
              <w:rPr>
                <w:color w:val="000000"/>
              </w:rPr>
              <w:fldChar w:fldCharType="separate"/>
            </w:r>
            <w:r w:rsidRPr="0027529A">
              <w:rPr>
                <w:rStyle w:val="Hyperlink"/>
                <w:color w:val="0E70C3"/>
                <w:u w:val="none"/>
              </w:rPr>
              <w:t>222/2010/TT-BTC</w:t>
            </w:r>
            <w:r w:rsidR="00095E8B" w:rsidRPr="0027529A">
              <w:rPr>
                <w:color w:val="000000"/>
              </w:rPr>
              <w:fldChar w:fldCharType="end"/>
            </w:r>
            <w:bookmarkEnd w:id="28"/>
            <w:r w:rsidRPr="0027529A">
              <w:rPr>
                <w:color w:val="000000"/>
              </w:rPr>
              <w:t> ngày 31/12/2010 của Bộ Tài chính quy định chế độ quản lý tài chính, tài sản đối với các cơ quan Việt Nam ở nước ngoài.</w:t>
            </w:r>
          </w:p>
        </w:tc>
        <w:tc>
          <w:tcPr>
            <w:tcW w:w="2294" w:type="pct"/>
          </w:tcPr>
          <w:p w:rsidR="00FC61F3" w:rsidRPr="00FC61F3" w:rsidRDefault="00FC61F3" w:rsidP="00FC61F3">
            <w:pPr>
              <w:pStyle w:val="NormalWeb"/>
              <w:spacing w:beforeAutospacing="0" w:after="0" w:afterAutospacing="0"/>
              <w:ind w:firstLine="720"/>
              <w:jc w:val="both"/>
              <w:rPr>
                <w:b/>
                <w:bCs/>
              </w:rPr>
            </w:pPr>
            <w:r w:rsidRPr="00FC61F3">
              <w:rPr>
                <w:b/>
                <w:bCs/>
                <w:lang w:val="vi-VN"/>
              </w:rPr>
              <w:t xml:space="preserve">Điều </w:t>
            </w:r>
            <w:r w:rsidRPr="00FC61F3">
              <w:rPr>
                <w:b/>
                <w:bCs/>
              </w:rPr>
              <w:t xml:space="preserve">4. </w:t>
            </w:r>
            <w:r w:rsidRPr="00FC61F3">
              <w:rPr>
                <w:b/>
                <w:bCs/>
                <w:lang w:val="vi-VN"/>
              </w:rPr>
              <w:t>Lập dự toán, quản lý, sử dụng và quyết toán kinh phí bảo đảm công tác t</w:t>
            </w:r>
            <w:r w:rsidRPr="00FC61F3">
              <w:rPr>
                <w:b/>
                <w:bCs/>
              </w:rPr>
              <w:t>ươ</w:t>
            </w:r>
            <w:r w:rsidRPr="00FC61F3">
              <w:rPr>
                <w:b/>
                <w:bCs/>
                <w:lang w:val="vi-VN"/>
              </w:rPr>
              <w:t>ng trợ tư pháp</w:t>
            </w:r>
            <w:r w:rsidRPr="00FC61F3">
              <w:rPr>
                <w:b/>
                <w:bCs/>
              </w:rPr>
              <w:t xml:space="preserve"> về dân sự</w:t>
            </w:r>
          </w:p>
          <w:p w:rsidR="00FC61F3" w:rsidRPr="00FC61F3" w:rsidRDefault="00FC61F3" w:rsidP="00A63055">
            <w:pPr>
              <w:pStyle w:val="NormalWeb"/>
              <w:spacing w:beforeAutospacing="0" w:after="0" w:afterAutospacing="0"/>
              <w:jc w:val="both"/>
            </w:pPr>
            <w:r w:rsidRPr="00FC61F3">
              <w:t xml:space="preserve">1. </w:t>
            </w:r>
            <w:r w:rsidRPr="00FC61F3">
              <w:rPr>
                <w:lang w:val="vi-VN"/>
              </w:rPr>
              <w:t>Kinh phí bảo đảm cho công tác tương trợ tư pháp</w:t>
            </w:r>
            <w:r w:rsidRPr="00FC61F3">
              <w:t xml:space="preserve"> về dân sự</w:t>
            </w:r>
            <w:r w:rsidRPr="00FC61F3">
              <w:rPr>
                <w:lang w:val="vi-VN"/>
              </w:rPr>
              <w:t xml:space="preserve"> của cơ quan, tổ chức thuộc c</w:t>
            </w:r>
            <w:r w:rsidRPr="00FC61F3">
              <w:t>ấ</w:t>
            </w:r>
            <w:r w:rsidRPr="00FC61F3">
              <w:rPr>
                <w:lang w:val="vi-VN"/>
              </w:rPr>
              <w:t>p nào do ngân sách nhà nước cấp đó bảo đảm và được tổng hợp vào dự toán ngân sách hàng năm của cơ quan có thẩm quy</w:t>
            </w:r>
            <w:r w:rsidRPr="00FC61F3">
              <w:t>ề</w:t>
            </w:r>
            <w:r w:rsidRPr="00FC61F3">
              <w:rPr>
                <w:lang w:val="vi-VN"/>
              </w:rPr>
              <w:t>n thực hiện c</w:t>
            </w:r>
            <w:r w:rsidRPr="00FC61F3">
              <w:t>ô</w:t>
            </w:r>
            <w:r w:rsidRPr="00FC61F3">
              <w:rPr>
                <w:lang w:val="vi-VN"/>
              </w:rPr>
              <w:t>ng tác tương trợ tư pháp</w:t>
            </w:r>
            <w:r w:rsidRPr="00FC61F3">
              <w:t xml:space="preserve"> về dân sự</w:t>
            </w:r>
            <w:r w:rsidRPr="00FC61F3">
              <w:rPr>
                <w:lang w:val="vi-VN"/>
              </w:rPr>
              <w:t xml:space="preserve"> theo quy định tại Luật tương trợ tư pháp</w:t>
            </w:r>
            <w:r w:rsidRPr="00FC61F3">
              <w:t xml:space="preserve"> về dân sự</w:t>
            </w:r>
            <w:r w:rsidRPr="00FC61F3">
              <w:rPr>
                <w:lang w:val="vi-VN"/>
              </w:rPr>
              <w:t xml:space="preserve"> và </w:t>
            </w:r>
            <w:r w:rsidRPr="00FC61F3">
              <w:rPr>
                <w:rFonts w:cs="Cambria"/>
              </w:rPr>
              <w:t>Nghị định của Chính phủ quy định chi tiết và hướng dẫn thi hành một số điều của Luật tương trợ tư pháp về dân sự</w:t>
            </w:r>
            <w:r w:rsidRPr="00FC61F3">
              <w:rPr>
                <w:lang w:val="vi-VN"/>
              </w:rPr>
              <w:t>.</w:t>
            </w:r>
          </w:p>
          <w:p w:rsidR="00FC61F3" w:rsidRPr="00FC61F3" w:rsidRDefault="00FC61F3" w:rsidP="00A63055">
            <w:pPr>
              <w:pStyle w:val="NormalWeb"/>
              <w:spacing w:beforeAutospacing="0" w:after="0" w:afterAutospacing="0"/>
              <w:jc w:val="both"/>
            </w:pPr>
            <w:r w:rsidRPr="00FC61F3">
              <w:t xml:space="preserve">2. </w:t>
            </w:r>
            <w:r w:rsidRPr="00FC61F3">
              <w:rPr>
                <w:lang w:val="vi-VN"/>
              </w:rPr>
              <w:t>H</w:t>
            </w:r>
            <w:r w:rsidRPr="00FC61F3">
              <w:t>à</w:t>
            </w:r>
            <w:r w:rsidRPr="00FC61F3">
              <w:rPr>
                <w:lang w:val="vi-VN"/>
              </w:rPr>
              <w:t>ng năm, căn cứ vào yêu cầu công tác tương trợ tư pháp</w:t>
            </w:r>
            <w:r w:rsidRPr="00FC61F3">
              <w:t xml:space="preserve"> về dân sự</w:t>
            </w:r>
            <w:r w:rsidRPr="00FC61F3">
              <w:rPr>
                <w:lang w:val="vi-VN"/>
              </w:rPr>
              <w:t xml:space="preserve"> và c</w:t>
            </w:r>
            <w:r w:rsidRPr="00FC61F3">
              <w:t>ă</w:t>
            </w:r>
            <w:r w:rsidRPr="00FC61F3">
              <w:rPr>
                <w:lang w:val="vi-VN"/>
              </w:rPr>
              <w:t>n cứ vào nội dung chi, m</w:t>
            </w:r>
            <w:r w:rsidRPr="00FC61F3">
              <w:t>ứ</w:t>
            </w:r>
            <w:r w:rsidRPr="00FC61F3">
              <w:rPr>
                <w:lang w:val="vi-VN"/>
              </w:rPr>
              <w:t>c chi quy định tại Đi</w:t>
            </w:r>
            <w:r w:rsidRPr="00FC61F3">
              <w:t>ề</w:t>
            </w:r>
            <w:r w:rsidRPr="00FC61F3">
              <w:rPr>
                <w:lang w:val="vi-VN"/>
              </w:rPr>
              <w:t>u 4 của Th</w:t>
            </w:r>
            <w:r w:rsidRPr="00FC61F3">
              <w:t>ô</w:t>
            </w:r>
            <w:r w:rsidRPr="00FC61F3">
              <w:rPr>
                <w:lang w:val="vi-VN"/>
              </w:rPr>
              <w:t xml:space="preserve">ng tư này, các cơ quan lập dự toán kinh phí bảo đảm cho công tác tương trợ tư pháp </w:t>
            </w:r>
            <w:r w:rsidRPr="00FC61F3">
              <w:t xml:space="preserve">về dân sự </w:t>
            </w:r>
            <w:r w:rsidRPr="00FC61F3">
              <w:rPr>
                <w:lang w:val="vi-VN"/>
              </w:rPr>
              <w:t>t</w:t>
            </w:r>
            <w:r w:rsidRPr="00FC61F3">
              <w:t>ổ</w:t>
            </w:r>
            <w:r w:rsidRPr="00FC61F3">
              <w:rPr>
                <w:lang w:val="vi-VN"/>
              </w:rPr>
              <w:t>ng hợp chung vào dự to</w:t>
            </w:r>
            <w:r w:rsidRPr="00FC61F3">
              <w:t>á</w:t>
            </w:r>
            <w:r w:rsidRPr="00FC61F3">
              <w:rPr>
                <w:lang w:val="vi-VN"/>
              </w:rPr>
              <w:t>n ngân sách hàng năm gửi cơ quan c</w:t>
            </w:r>
            <w:r w:rsidRPr="00FC61F3">
              <w:t xml:space="preserve">ó </w:t>
            </w:r>
            <w:r w:rsidRPr="00FC61F3">
              <w:rPr>
                <w:lang w:val="vi-VN"/>
              </w:rPr>
              <w:t xml:space="preserve">thẩm quyền theo quy định của Luật Ngân sách nhà </w:t>
            </w:r>
            <w:r w:rsidRPr="00FC61F3">
              <w:t xml:space="preserve">nước </w:t>
            </w:r>
            <w:r w:rsidRPr="00FC61F3">
              <w:rPr>
                <w:lang w:val="vi-VN"/>
              </w:rPr>
              <w:t xml:space="preserve">và các văn bản hướng </w:t>
            </w:r>
            <w:r w:rsidRPr="00FC61F3">
              <w:t>d</w:t>
            </w:r>
            <w:r w:rsidRPr="00FC61F3">
              <w:rPr>
                <w:lang w:val="vi-VN"/>
              </w:rPr>
              <w:t>ẫn Luật.</w:t>
            </w:r>
          </w:p>
          <w:p w:rsidR="00FC61F3" w:rsidRPr="00FC61F3" w:rsidRDefault="00FC61F3" w:rsidP="00A63055">
            <w:pPr>
              <w:pStyle w:val="NormalWeb"/>
              <w:spacing w:beforeAutospacing="0" w:after="0" w:afterAutospacing="0"/>
              <w:jc w:val="both"/>
            </w:pPr>
            <w:r w:rsidRPr="00FC61F3">
              <w:t>3. Quản lý</w:t>
            </w:r>
            <w:r w:rsidRPr="00FC61F3">
              <w:rPr>
                <w:lang w:val="vi-VN"/>
              </w:rPr>
              <w:t>, s</w:t>
            </w:r>
            <w:r w:rsidRPr="00FC61F3">
              <w:t xml:space="preserve">ử </w:t>
            </w:r>
            <w:r w:rsidRPr="00FC61F3">
              <w:rPr>
                <w:lang w:val="vi-VN"/>
              </w:rPr>
              <w:t>dụng v</w:t>
            </w:r>
            <w:r w:rsidRPr="00FC61F3">
              <w:t xml:space="preserve">à </w:t>
            </w:r>
            <w:r w:rsidRPr="00FC61F3">
              <w:rPr>
                <w:lang w:val="vi-VN"/>
              </w:rPr>
              <w:t xml:space="preserve">quyết toán: </w:t>
            </w:r>
          </w:p>
          <w:p w:rsidR="00FC61F3" w:rsidRPr="00FC61F3" w:rsidRDefault="00FC61F3" w:rsidP="00A63055">
            <w:pPr>
              <w:pStyle w:val="NormalWeb"/>
              <w:spacing w:beforeAutospacing="0" w:after="0" w:afterAutospacing="0"/>
              <w:jc w:val="both"/>
            </w:pPr>
            <w:r w:rsidRPr="00FC61F3">
              <w:t xml:space="preserve">a) </w:t>
            </w:r>
            <w:r w:rsidRPr="00FC61F3">
              <w:rPr>
                <w:lang w:val="vi-VN"/>
              </w:rPr>
              <w:t>Việc quản lý, sử dụng và quyết t</w:t>
            </w:r>
            <w:r w:rsidRPr="00FC61F3">
              <w:t>o</w:t>
            </w:r>
            <w:r w:rsidRPr="00FC61F3">
              <w:rPr>
                <w:lang w:val="vi-VN"/>
              </w:rPr>
              <w:t>án kinh phí bảo đ</w:t>
            </w:r>
            <w:r w:rsidRPr="00FC61F3">
              <w:t>ả</w:t>
            </w:r>
            <w:r w:rsidRPr="00FC61F3">
              <w:rPr>
                <w:lang w:val="vi-VN"/>
              </w:rPr>
              <w:t>m cho công tác tương trợ tư pháp</w:t>
            </w:r>
            <w:r w:rsidRPr="00FC61F3">
              <w:t xml:space="preserve"> về dân sự</w:t>
            </w:r>
            <w:r w:rsidRPr="00FC61F3">
              <w:rPr>
                <w:lang w:val="vi-VN"/>
              </w:rPr>
              <w:t xml:space="preserve"> thực hiện theo qu</w:t>
            </w:r>
            <w:r w:rsidRPr="00FC61F3">
              <w:t xml:space="preserve">y </w:t>
            </w:r>
            <w:r w:rsidRPr="00FC61F3">
              <w:rPr>
                <w:lang w:val="vi-VN"/>
              </w:rPr>
              <w:t xml:space="preserve">định của </w:t>
            </w:r>
            <w:r w:rsidRPr="00FC61F3">
              <w:t>pháp luật về ngân sách nhà nước, pháp luật về kế toán</w:t>
            </w:r>
            <w:r w:rsidRPr="00FC61F3">
              <w:rPr>
                <w:lang w:val="vi-VN"/>
              </w:rPr>
              <w:t xml:space="preserve"> và các văn bản hướng dẫn.</w:t>
            </w:r>
          </w:p>
          <w:p w:rsidR="00FC61F3" w:rsidRPr="00FC61F3" w:rsidRDefault="00FC61F3" w:rsidP="00A63055">
            <w:pPr>
              <w:pStyle w:val="NormalWeb"/>
              <w:spacing w:beforeAutospacing="0" w:after="0" w:afterAutospacing="0"/>
              <w:jc w:val="both"/>
            </w:pPr>
            <w:r w:rsidRPr="00FC61F3">
              <w:rPr>
                <w:lang w:val="vi-VN"/>
              </w:rPr>
              <w:t>Riêng đối v</w:t>
            </w:r>
            <w:r w:rsidRPr="00FC61F3">
              <w:t>ớ</w:t>
            </w:r>
            <w:r w:rsidRPr="00FC61F3">
              <w:rPr>
                <w:lang w:val="vi-VN"/>
              </w:rPr>
              <w:t>i các cơ quan đại diện Vi</w:t>
            </w:r>
            <w:r w:rsidRPr="00FC61F3">
              <w:t>ệ</w:t>
            </w:r>
            <w:r w:rsidRPr="00FC61F3">
              <w:rPr>
                <w:lang w:val="vi-VN"/>
              </w:rPr>
              <w:t xml:space="preserve">t nam ở nước ngoài: Việc lập dự toán, sử dụng và quyết toán kinh phí </w:t>
            </w:r>
            <w:r w:rsidRPr="00FC61F3">
              <w:t>t</w:t>
            </w:r>
            <w:r w:rsidRPr="00FC61F3">
              <w:rPr>
                <w:lang w:val="vi-VN"/>
              </w:rPr>
              <w:t xml:space="preserve">hực hiện theo quy định </w:t>
            </w:r>
            <w:r w:rsidRPr="00FC61F3">
              <w:t>t</w:t>
            </w:r>
            <w:r w:rsidRPr="00FC61F3">
              <w:rPr>
                <w:lang w:val="vi-VN"/>
              </w:rPr>
              <w:t xml:space="preserve">ại </w:t>
            </w:r>
            <w:r w:rsidRPr="00FC61F3">
              <w:t>Thông tư số 07/2020/TT-BTC ngày 03 tháng 02 năm 2020 của Bộ Tài chính quy định chế độ quản lý tài chính, tài sản đối với Cơ quan Việt Nam ở nước ngoài.</w:t>
            </w:r>
          </w:p>
          <w:p w:rsidR="00FC61F3" w:rsidRPr="00FC61F3" w:rsidRDefault="00FC61F3" w:rsidP="00A63055">
            <w:pPr>
              <w:pStyle w:val="NormalWeb"/>
              <w:spacing w:beforeAutospacing="0" w:after="0" w:afterAutospacing="0"/>
              <w:jc w:val="both"/>
            </w:pPr>
            <w:r w:rsidRPr="00FC61F3">
              <w:t>b) Kho bạc Nhà nước thanh toán chi trả chi phí kinh phí thực hiện công tác tương trợ tư pháp về dân sự theo quy định của Luật Ngân sách nhà nước, các văn bản hướng dẫn và Nghị định số 347/2025/NĐ-CP ngày 29 tháng 12 năm 2025 của Chính phủ quy định về thủ tục hành chính thuộc lĩnh vực kho bạc Nhà nước.</w:t>
            </w:r>
          </w:p>
          <w:p w:rsidR="007D636F" w:rsidRPr="006B1031" w:rsidRDefault="007D636F" w:rsidP="005C20CB">
            <w:pPr>
              <w:pStyle w:val="NormalWeb"/>
              <w:shd w:val="clear" w:color="auto" w:fill="FFFFFF"/>
              <w:spacing w:before="120" w:beforeAutospacing="0" w:after="0" w:afterAutospacing="0" w:line="234" w:lineRule="atLeast"/>
              <w:jc w:val="both"/>
              <w:rPr>
                <w:sz w:val="28"/>
                <w:szCs w:val="28"/>
              </w:rPr>
            </w:pPr>
          </w:p>
        </w:tc>
        <w:tc>
          <w:tcPr>
            <w:tcW w:w="815" w:type="pct"/>
          </w:tcPr>
          <w:p w:rsidR="00000B32" w:rsidRDefault="00000B32" w:rsidP="00000B32">
            <w:pPr>
              <w:pBdr>
                <w:top w:val="dotted" w:sz="4" w:space="0" w:color="FFFFFF"/>
                <w:left w:val="dotted" w:sz="4" w:space="0" w:color="FFFFFF"/>
                <w:bottom w:val="dotted" w:sz="4" w:space="31" w:color="FFFFFF"/>
                <w:right w:val="dotted" w:sz="4" w:space="0" w:color="FFFFFF"/>
              </w:pBdr>
              <w:spacing w:before="120"/>
              <w:jc w:val="both"/>
              <w:rPr>
                <w:lang w:val="nl-NL"/>
              </w:rPr>
            </w:pPr>
            <w:r>
              <w:t>- C</w:t>
            </w:r>
            <w:r>
              <w:rPr>
                <w:lang w:val="nl-NL"/>
              </w:rPr>
              <w:t>ập nhật các văn bản quy phạm pháp luật hiện hành.</w:t>
            </w:r>
          </w:p>
          <w:p w:rsidR="007D636F" w:rsidRPr="00947D01" w:rsidRDefault="00000B32" w:rsidP="00DA5939">
            <w:pPr>
              <w:pBdr>
                <w:top w:val="dotted" w:sz="4" w:space="0" w:color="FFFFFF"/>
                <w:left w:val="dotted" w:sz="4" w:space="0" w:color="FFFFFF"/>
                <w:bottom w:val="dotted" w:sz="4" w:space="31" w:color="FFFFFF"/>
                <w:right w:val="dotted" w:sz="4" w:space="0" w:color="FFFFFF"/>
              </w:pBdr>
              <w:spacing w:before="120"/>
              <w:jc w:val="both"/>
              <w:rPr>
                <w:b/>
                <w:sz w:val="24"/>
                <w:szCs w:val="24"/>
              </w:rPr>
            </w:pPr>
            <w:r>
              <w:rPr>
                <w:lang w:val="nl-NL"/>
              </w:rPr>
              <w:t>-</w:t>
            </w:r>
            <w:r w:rsidR="00590F44">
              <w:rPr>
                <w:color w:val="000000" w:themeColor="text1"/>
                <w:lang w:val="nl-NL"/>
              </w:rPr>
              <w:t xml:space="preserve"> Bổ sung nội dung: </w:t>
            </w:r>
            <w:r w:rsidR="00590F44" w:rsidRPr="006B1031">
              <w:rPr>
                <w:color w:val="000000"/>
                <w:sz w:val="24"/>
                <w:szCs w:val="24"/>
              </w:rPr>
              <w:t>Kho bạc Nhà nước thanh toán chi trả chi phí kinh phí thực hiện công tác tượng trợ tư pháp vệ dân sự theo quy định của Luật Ngân sách nhà nước, các văn bản hư</w:t>
            </w:r>
            <w:r w:rsidR="00DA5939">
              <w:rPr>
                <w:color w:val="000000"/>
                <w:sz w:val="24"/>
                <w:szCs w:val="24"/>
              </w:rPr>
              <w:t>ớ</w:t>
            </w:r>
            <w:r w:rsidR="00590F44" w:rsidRPr="006B1031">
              <w:rPr>
                <w:color w:val="000000"/>
                <w:sz w:val="24"/>
                <w:szCs w:val="24"/>
              </w:rPr>
              <w:t>ng d</w:t>
            </w:r>
            <w:r w:rsidR="00590F44">
              <w:rPr>
                <w:color w:val="000000"/>
              </w:rPr>
              <w:t>ẫ</w:t>
            </w:r>
            <w:r w:rsidR="00590F44" w:rsidRPr="006B1031">
              <w:rPr>
                <w:color w:val="000000"/>
                <w:sz w:val="24"/>
                <w:szCs w:val="24"/>
              </w:rPr>
              <w:t>n và Nghị định số 347/2025/NĐ-CP ngày 29/12/2025 của Chính phủ quy định về thủ tục hành chính thuộc lĩnh vực kho bạc Nhà nước.</w:t>
            </w:r>
          </w:p>
        </w:tc>
      </w:tr>
      <w:tr w:rsidR="0027529A" w:rsidRPr="00947D01" w:rsidTr="00FC61F3">
        <w:trPr>
          <w:trHeight w:val="333"/>
        </w:trPr>
        <w:tc>
          <w:tcPr>
            <w:tcW w:w="1891" w:type="pct"/>
          </w:tcPr>
          <w:p w:rsidR="0027529A" w:rsidRPr="0027529A" w:rsidRDefault="0027529A" w:rsidP="0027529A">
            <w:pPr>
              <w:pStyle w:val="NormalWeb"/>
              <w:shd w:val="clear" w:color="auto" w:fill="FFFFFF"/>
              <w:spacing w:before="120" w:beforeAutospacing="0" w:after="0" w:afterAutospacing="0" w:line="234" w:lineRule="atLeast"/>
              <w:rPr>
                <w:color w:val="000000"/>
              </w:rPr>
            </w:pPr>
            <w:bookmarkStart w:id="29" w:name="dieu_6"/>
            <w:r w:rsidRPr="0027529A">
              <w:rPr>
                <w:b/>
                <w:bCs/>
                <w:color w:val="000000"/>
              </w:rPr>
              <w:lastRenderedPageBreak/>
              <w:t>Điều 6. Điều khoản thi hành</w:t>
            </w:r>
            <w:bookmarkEnd w:id="29"/>
          </w:p>
          <w:p w:rsidR="0027529A" w:rsidRPr="0027529A" w:rsidRDefault="0027529A" w:rsidP="0027529A">
            <w:pPr>
              <w:pStyle w:val="NormalWeb"/>
              <w:shd w:val="clear" w:color="auto" w:fill="FFFFFF"/>
              <w:spacing w:before="120" w:beforeAutospacing="0" w:after="120" w:afterAutospacing="0" w:line="234" w:lineRule="atLeast"/>
              <w:rPr>
                <w:color w:val="000000"/>
              </w:rPr>
            </w:pPr>
            <w:r w:rsidRPr="0027529A">
              <w:rPr>
                <w:color w:val="000000"/>
              </w:rPr>
              <w:t>1. Thông tư này có hiệu lực từ ngày 20/10/2012. Đối với chi thực hiện nhiệm vụ tương trợ tư pháp năm 2012 các cơ quan, tổ chức chủ động sắp xếp trong dự toán 2012 đã đuợc cấp có thẩm quyền giao để thực hiện.</w:t>
            </w:r>
          </w:p>
          <w:p w:rsidR="0027529A" w:rsidRPr="0027529A" w:rsidRDefault="0027529A" w:rsidP="0027529A">
            <w:pPr>
              <w:pStyle w:val="NormalWeb"/>
              <w:shd w:val="clear" w:color="auto" w:fill="FFFFFF"/>
              <w:spacing w:before="120" w:beforeAutospacing="0" w:after="120" w:afterAutospacing="0" w:line="234" w:lineRule="atLeast"/>
              <w:rPr>
                <w:color w:val="000000"/>
              </w:rPr>
            </w:pPr>
            <w:r w:rsidRPr="0027529A">
              <w:rPr>
                <w:color w:val="000000"/>
              </w:rPr>
              <w:t>2. Trong quá trình thực hiện nếu có khó khăn, vướng mắc, đề nghị các cơ quan, đơn vị phản ánh về Bộ Tài chính để nghiên cứu, giải quyết./.</w:t>
            </w:r>
          </w:p>
          <w:p w:rsidR="0027529A" w:rsidRPr="0027529A" w:rsidRDefault="0027529A" w:rsidP="00524F18">
            <w:pPr>
              <w:pStyle w:val="NormalWeb"/>
              <w:shd w:val="clear" w:color="auto" w:fill="FFFFFF"/>
              <w:spacing w:before="120" w:beforeAutospacing="0" w:after="0" w:afterAutospacing="0" w:line="234" w:lineRule="atLeast"/>
              <w:jc w:val="both"/>
              <w:rPr>
                <w:b/>
                <w:bCs/>
                <w:color w:val="000000"/>
              </w:rPr>
            </w:pPr>
          </w:p>
        </w:tc>
        <w:tc>
          <w:tcPr>
            <w:tcW w:w="2294" w:type="pct"/>
          </w:tcPr>
          <w:p w:rsidR="00FC61F3" w:rsidRPr="00FC61F3" w:rsidRDefault="00FC61F3" w:rsidP="00A63055">
            <w:pPr>
              <w:pStyle w:val="NormalWeb"/>
              <w:spacing w:beforeAutospacing="0" w:after="0" w:afterAutospacing="0"/>
              <w:jc w:val="both"/>
            </w:pPr>
            <w:r w:rsidRPr="00FC61F3">
              <w:rPr>
                <w:b/>
                <w:bCs/>
                <w:lang w:val="vi-VN"/>
              </w:rPr>
              <w:t xml:space="preserve">Điều </w:t>
            </w:r>
            <w:r w:rsidRPr="00FC61F3">
              <w:rPr>
                <w:b/>
                <w:bCs/>
              </w:rPr>
              <w:t>5</w:t>
            </w:r>
            <w:r w:rsidRPr="00FC61F3">
              <w:rPr>
                <w:b/>
                <w:bCs/>
                <w:lang w:val="vi-VN"/>
              </w:rPr>
              <w:t>. Điều khoản th</w:t>
            </w:r>
            <w:r w:rsidRPr="00FC61F3">
              <w:rPr>
                <w:b/>
                <w:bCs/>
              </w:rPr>
              <w:t xml:space="preserve">i </w:t>
            </w:r>
            <w:r w:rsidRPr="00FC61F3">
              <w:rPr>
                <w:b/>
                <w:bCs/>
                <w:lang w:val="vi-VN"/>
              </w:rPr>
              <w:t>hành</w:t>
            </w:r>
          </w:p>
          <w:p w:rsidR="00FC61F3" w:rsidRPr="00FC61F3" w:rsidRDefault="00FC61F3" w:rsidP="00A63055">
            <w:pPr>
              <w:spacing w:before="100" w:line="380" w:lineRule="exact"/>
              <w:jc w:val="both"/>
              <w:rPr>
                <w:rFonts w:cs="Cambria"/>
                <w:sz w:val="24"/>
                <w:szCs w:val="24"/>
              </w:rPr>
            </w:pPr>
            <w:r w:rsidRPr="00FC61F3">
              <w:rPr>
                <w:rFonts w:cs="Cambria"/>
                <w:sz w:val="24"/>
                <w:szCs w:val="24"/>
              </w:rPr>
              <w:t>1. Thông tư này có hiệu lực thi hành để từ ngày ký ban hành.</w:t>
            </w:r>
          </w:p>
          <w:p w:rsidR="00FC61F3" w:rsidRPr="00FC61F3" w:rsidRDefault="00FC61F3" w:rsidP="00A63055">
            <w:pPr>
              <w:spacing w:before="100"/>
              <w:jc w:val="both"/>
              <w:rPr>
                <w:rFonts w:cs="Cambria"/>
                <w:sz w:val="24"/>
                <w:szCs w:val="24"/>
              </w:rPr>
            </w:pPr>
            <w:r w:rsidRPr="00FC61F3">
              <w:rPr>
                <w:rFonts w:cs="Cambria"/>
                <w:sz w:val="24"/>
                <w:szCs w:val="24"/>
              </w:rPr>
              <w:t>2. Thông tư này thay thế quy định về lập dự toán, quản lý, sử dụng và quyết toán kinh phí bảo đảm cho công tác tương trợ tư pháp về dân sự tại Thông tư số </w:t>
            </w:r>
            <w:hyperlink r:id="rId11" w:tgtFrame="_blank" w:history="1">
              <w:r w:rsidRPr="00FC61F3">
                <w:rPr>
                  <w:rFonts w:cs="Cambria"/>
                  <w:sz w:val="24"/>
                  <w:szCs w:val="24"/>
                </w:rPr>
                <w:t>144/2012/TT-BTC</w:t>
              </w:r>
            </w:hyperlink>
            <w:r w:rsidRPr="00FC61F3">
              <w:rPr>
                <w:rFonts w:cs="Cambria"/>
                <w:sz w:val="24"/>
                <w:szCs w:val="24"/>
              </w:rPr>
              <w:t> ngày 04 tháng 9 năm 2012 của Bộ trưởng Bộ Tài chính quy định việc lập dự toán, quản lý, sử dụng và quyết toán kinh phí bảo đảm cho công tác tương trợ tư pháp.</w:t>
            </w:r>
          </w:p>
          <w:p w:rsidR="00FC61F3" w:rsidRPr="00FC61F3" w:rsidRDefault="00FC61F3" w:rsidP="00A63055">
            <w:pPr>
              <w:spacing w:before="100"/>
              <w:jc w:val="both"/>
              <w:rPr>
                <w:rFonts w:cs="Cambria"/>
                <w:sz w:val="24"/>
                <w:szCs w:val="24"/>
              </w:rPr>
            </w:pPr>
            <w:r w:rsidRPr="00FC61F3">
              <w:rPr>
                <w:rFonts w:cs="Cambria"/>
                <w:sz w:val="24"/>
                <w:szCs w:val="24"/>
              </w:rPr>
              <w:t>Các nội dung quy định về lập dự toán, quản lý, sử dụng và quyết toán kinh phí bảo đảm cho công tác tương trợ tư pháp về hình sự, dẫn độ và c</w:t>
            </w:r>
            <w:r w:rsidRPr="00FC61F3">
              <w:rPr>
                <w:sz w:val="24"/>
                <w:szCs w:val="24"/>
                <w:lang w:val="nl-NL"/>
              </w:rPr>
              <w:t xml:space="preserve">huyển giao người đang chấp hành án phạt tù thực hiện theo quy định tại </w:t>
            </w:r>
            <w:r w:rsidRPr="00FC61F3">
              <w:rPr>
                <w:rFonts w:cs="Cambria"/>
                <w:sz w:val="24"/>
                <w:szCs w:val="24"/>
              </w:rPr>
              <w:t>Thông tư số </w:t>
            </w:r>
            <w:hyperlink r:id="rId12" w:tgtFrame="_blank" w:history="1">
              <w:r w:rsidRPr="00FC61F3">
                <w:rPr>
                  <w:rFonts w:cs="Cambria"/>
                  <w:sz w:val="24"/>
                  <w:szCs w:val="24"/>
                </w:rPr>
                <w:t>144/2012/TT-BTC</w:t>
              </w:r>
            </w:hyperlink>
            <w:r w:rsidRPr="00FC61F3">
              <w:rPr>
                <w:rFonts w:cs="Cambria"/>
                <w:sz w:val="24"/>
                <w:szCs w:val="24"/>
              </w:rPr>
              <w:t xml:space="preserve"> cho đến khi có các văn bản hướng dẫn Luật Tương trợ tư pháp về hình sự, Luật Dẫn độ và Luật Chuyển giao người đang chấp hành án phạt tù.</w:t>
            </w:r>
          </w:p>
          <w:p w:rsidR="00FC61F3" w:rsidRPr="00FC61F3" w:rsidRDefault="00FC61F3" w:rsidP="00A63055">
            <w:pPr>
              <w:spacing w:before="100"/>
              <w:jc w:val="both"/>
              <w:rPr>
                <w:rFonts w:cs="Cambria"/>
                <w:sz w:val="24"/>
                <w:szCs w:val="24"/>
              </w:rPr>
            </w:pPr>
            <w:r w:rsidRPr="00FC61F3">
              <w:rPr>
                <w:rFonts w:cs="Cambria"/>
                <w:sz w:val="24"/>
                <w:szCs w:val="24"/>
              </w:rPr>
              <w:t>3.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sidR="0027529A" w:rsidRPr="006B1031" w:rsidRDefault="00FC61F3" w:rsidP="00FC61F3">
            <w:pPr>
              <w:pStyle w:val="NormalWeb"/>
              <w:shd w:val="clear" w:color="auto" w:fill="FFFFFF"/>
              <w:spacing w:before="120" w:beforeAutospacing="0" w:after="0" w:afterAutospacing="0" w:line="234" w:lineRule="atLeast"/>
              <w:jc w:val="both"/>
              <w:rPr>
                <w:b/>
                <w:bCs/>
                <w:color w:val="000000"/>
              </w:rPr>
            </w:pPr>
            <w:r w:rsidRPr="00FC61F3">
              <w:rPr>
                <w:rFonts w:cs="Cambria"/>
              </w:rPr>
              <w:t>4. Trong quá trình thực hiện, nếu có khó khăn, vướng mắc, đề nghị các cơ quan, tổ chức, đơn vị kịp thời phản ánh về Bộ Tài chính để nghiên cứu, hướng dẫn, giải quyết./.</w:t>
            </w:r>
          </w:p>
        </w:tc>
        <w:tc>
          <w:tcPr>
            <w:tcW w:w="815" w:type="pct"/>
          </w:tcPr>
          <w:p w:rsidR="0027529A" w:rsidRDefault="0027529A" w:rsidP="00000B32">
            <w:pPr>
              <w:pBdr>
                <w:top w:val="dotted" w:sz="4" w:space="0" w:color="FFFFFF"/>
                <w:left w:val="dotted" w:sz="4" w:space="0" w:color="FFFFFF"/>
                <w:bottom w:val="dotted" w:sz="4" w:space="31" w:color="FFFFFF"/>
                <w:right w:val="dotted" w:sz="4" w:space="0" w:color="FFFFFF"/>
              </w:pBdr>
              <w:spacing w:before="120"/>
              <w:jc w:val="both"/>
            </w:pPr>
          </w:p>
        </w:tc>
      </w:tr>
    </w:tbl>
    <w:p w:rsidR="00977BEF" w:rsidRPr="00947D01" w:rsidRDefault="00977BEF" w:rsidP="00011749">
      <w:pPr>
        <w:pStyle w:val="TableParagraph"/>
        <w:jc w:val="left"/>
        <w:rPr>
          <w:sz w:val="24"/>
          <w:szCs w:val="24"/>
        </w:rPr>
      </w:pPr>
    </w:p>
    <w:sectPr w:rsidR="00977BEF" w:rsidRPr="00947D01" w:rsidSect="00876B09">
      <w:footerReference w:type="default" r:id="rId13"/>
      <w:type w:val="continuous"/>
      <w:pgSz w:w="16840" w:h="11910" w:orient="landscape"/>
      <w:pgMar w:top="499" w:right="425" w:bottom="641" w:left="567" w:header="0"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F18" w:rsidRDefault="00524F18" w:rsidP="00030681">
      <w:r>
        <w:separator/>
      </w:r>
    </w:p>
  </w:endnote>
  <w:endnote w:type="continuationSeparator" w:id="0">
    <w:p w:rsidR="00524F18" w:rsidRDefault="00524F18" w:rsidP="0003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18" w:rsidRDefault="00095E8B">
    <w:pPr>
      <w:pStyle w:val="BodyText"/>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1025" type="#_x0000_t202" style="position:absolute;margin-left:423pt;margin-top:560.6pt;width:13.05pt;height:14.25pt;z-index:-251658752;mso-position-horizontal-relative:page;mso-position-vertical-relative:page" filled="f" stroked="f">
          <v:textbox inset="0,0,0,0">
            <w:txbxContent>
              <w:p w:rsidR="00524F18" w:rsidRDefault="00095E8B">
                <w:pPr>
                  <w:spacing w:before="11"/>
                  <w:ind w:left="20"/>
                </w:pPr>
                <w:r>
                  <w:rPr>
                    <w:spacing w:val="-5"/>
                  </w:rPr>
                  <w:fldChar w:fldCharType="begin"/>
                </w:r>
                <w:r w:rsidR="00524F18">
                  <w:rPr>
                    <w:spacing w:val="-5"/>
                  </w:rPr>
                  <w:instrText xml:space="preserve"> PAGE </w:instrText>
                </w:r>
                <w:r>
                  <w:rPr>
                    <w:spacing w:val="-5"/>
                  </w:rPr>
                  <w:fldChar w:fldCharType="separate"/>
                </w:r>
                <w:r w:rsidR="00A864C6">
                  <w:rPr>
                    <w:noProof/>
                    <w:spacing w:val="-5"/>
                  </w:rPr>
                  <w:t>11</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F18" w:rsidRDefault="00524F18" w:rsidP="00030681">
      <w:r>
        <w:separator/>
      </w:r>
    </w:p>
  </w:footnote>
  <w:footnote w:type="continuationSeparator" w:id="0">
    <w:p w:rsidR="00524F18" w:rsidRDefault="00524F18" w:rsidP="0003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C4"/>
    <w:multiLevelType w:val="hybridMultilevel"/>
    <w:tmpl w:val="D7D22528"/>
    <w:lvl w:ilvl="0" w:tplc="95D0F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A6B31"/>
    <w:multiLevelType w:val="multilevel"/>
    <w:tmpl w:val="E2D0DEE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1303057"/>
    <w:multiLevelType w:val="hybridMultilevel"/>
    <w:tmpl w:val="1F50B410"/>
    <w:lvl w:ilvl="0" w:tplc="C666B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60717"/>
    <w:multiLevelType w:val="hybridMultilevel"/>
    <w:tmpl w:val="1B5A9A62"/>
    <w:lvl w:ilvl="0" w:tplc="19E8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D5FFF"/>
    <w:multiLevelType w:val="hybridMultilevel"/>
    <w:tmpl w:val="21DEBDA0"/>
    <w:lvl w:ilvl="0" w:tplc="338E272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A68"/>
    <w:multiLevelType w:val="hybridMultilevel"/>
    <w:tmpl w:val="023E5F38"/>
    <w:lvl w:ilvl="0" w:tplc="63287326">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A7672"/>
    <w:multiLevelType w:val="hybridMultilevel"/>
    <w:tmpl w:val="3970FE34"/>
    <w:lvl w:ilvl="0" w:tplc="95BE1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E0C4951"/>
    <w:multiLevelType w:val="hybridMultilevel"/>
    <w:tmpl w:val="783C2A56"/>
    <w:lvl w:ilvl="0" w:tplc="A620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05AF9"/>
    <w:multiLevelType w:val="hybridMultilevel"/>
    <w:tmpl w:val="E47AB93C"/>
    <w:lvl w:ilvl="0" w:tplc="F19A3FB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F68BF"/>
    <w:multiLevelType w:val="hybridMultilevel"/>
    <w:tmpl w:val="56EE64F2"/>
    <w:lvl w:ilvl="0" w:tplc="69CA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900A7"/>
    <w:multiLevelType w:val="hybridMultilevel"/>
    <w:tmpl w:val="A1445342"/>
    <w:lvl w:ilvl="0" w:tplc="3F24A418">
      <w:start w:val="1"/>
      <w:numFmt w:val="low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50337D"/>
    <w:multiLevelType w:val="hybridMultilevel"/>
    <w:tmpl w:val="36E2D70A"/>
    <w:lvl w:ilvl="0" w:tplc="8F80BC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A71B81"/>
    <w:multiLevelType w:val="hybridMultilevel"/>
    <w:tmpl w:val="AF2E036E"/>
    <w:lvl w:ilvl="0" w:tplc="FA20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10529"/>
    <w:multiLevelType w:val="multilevel"/>
    <w:tmpl w:val="ED7AE21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4">
    <w:nsid w:val="45E76B69"/>
    <w:multiLevelType w:val="hybridMultilevel"/>
    <w:tmpl w:val="D5862742"/>
    <w:lvl w:ilvl="0" w:tplc="9656D2EA">
      <w:start w:val="1"/>
      <w:numFmt w:val="lowerLetter"/>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2315A"/>
    <w:multiLevelType w:val="hybridMultilevel"/>
    <w:tmpl w:val="F3547316"/>
    <w:lvl w:ilvl="0" w:tplc="1714A2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3612F6"/>
    <w:multiLevelType w:val="hybridMultilevel"/>
    <w:tmpl w:val="1062EBF4"/>
    <w:lvl w:ilvl="0" w:tplc="4162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33988"/>
    <w:multiLevelType w:val="hybridMultilevel"/>
    <w:tmpl w:val="F772562E"/>
    <w:lvl w:ilvl="0" w:tplc="13E23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52575"/>
    <w:multiLevelType w:val="multilevel"/>
    <w:tmpl w:val="54942A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9">
    <w:nsid w:val="5E5B235A"/>
    <w:multiLevelType w:val="hybridMultilevel"/>
    <w:tmpl w:val="CEC6F648"/>
    <w:lvl w:ilvl="0" w:tplc="9D544B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17CB3"/>
    <w:multiLevelType w:val="hybridMultilevel"/>
    <w:tmpl w:val="65F85D48"/>
    <w:lvl w:ilvl="0" w:tplc="250EF778">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A60F0"/>
    <w:multiLevelType w:val="hybridMultilevel"/>
    <w:tmpl w:val="1E6460D0"/>
    <w:lvl w:ilvl="0" w:tplc="4CE4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D80C8D"/>
    <w:multiLevelType w:val="hybridMultilevel"/>
    <w:tmpl w:val="5FB04FAC"/>
    <w:lvl w:ilvl="0" w:tplc="4A4A7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B39F5"/>
    <w:multiLevelType w:val="hybridMultilevel"/>
    <w:tmpl w:val="72C67FD4"/>
    <w:lvl w:ilvl="0" w:tplc="81EE2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7"/>
  </w:num>
  <w:num w:numId="4">
    <w:abstractNumId w:val="10"/>
  </w:num>
  <w:num w:numId="5">
    <w:abstractNumId w:val="0"/>
  </w:num>
  <w:num w:numId="6">
    <w:abstractNumId w:val="22"/>
  </w:num>
  <w:num w:numId="7">
    <w:abstractNumId w:val="9"/>
  </w:num>
  <w:num w:numId="8">
    <w:abstractNumId w:val="2"/>
  </w:num>
  <w:num w:numId="9">
    <w:abstractNumId w:val="16"/>
  </w:num>
  <w:num w:numId="10">
    <w:abstractNumId w:val="17"/>
  </w:num>
  <w:num w:numId="11">
    <w:abstractNumId w:val="12"/>
  </w:num>
  <w:num w:numId="12">
    <w:abstractNumId w:val="4"/>
  </w:num>
  <w:num w:numId="13">
    <w:abstractNumId w:val="3"/>
  </w:num>
  <w:num w:numId="14">
    <w:abstractNumId w:val="13"/>
  </w:num>
  <w:num w:numId="15">
    <w:abstractNumId w:val="11"/>
  </w:num>
  <w:num w:numId="16">
    <w:abstractNumId w:val="21"/>
  </w:num>
  <w:num w:numId="17">
    <w:abstractNumId w:val="15"/>
  </w:num>
  <w:num w:numId="18">
    <w:abstractNumId w:val="20"/>
  </w:num>
  <w:num w:numId="19">
    <w:abstractNumId w:val="8"/>
  </w:num>
  <w:num w:numId="20">
    <w:abstractNumId w:val="19"/>
  </w:num>
  <w:num w:numId="21">
    <w:abstractNumId w:val="5"/>
  </w:num>
  <w:num w:numId="22">
    <w:abstractNumId w:val="1"/>
  </w:num>
  <w:num w:numId="23">
    <w:abstractNumId w:val="6"/>
  </w:num>
  <w:num w:numId="24">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
  <w:rsids>
    <w:rsidRoot w:val="00030681"/>
    <w:rsid w:val="00000B32"/>
    <w:rsid w:val="00005586"/>
    <w:rsid w:val="00011749"/>
    <w:rsid w:val="0002013D"/>
    <w:rsid w:val="00022FBC"/>
    <w:rsid w:val="00030681"/>
    <w:rsid w:val="00062110"/>
    <w:rsid w:val="00063722"/>
    <w:rsid w:val="000728C9"/>
    <w:rsid w:val="00084C24"/>
    <w:rsid w:val="00095E8B"/>
    <w:rsid w:val="000A2221"/>
    <w:rsid w:val="000A7639"/>
    <w:rsid w:val="000B0C07"/>
    <w:rsid w:val="000B24EC"/>
    <w:rsid w:val="000B50DD"/>
    <w:rsid w:val="000B6B30"/>
    <w:rsid w:val="000C0BF0"/>
    <w:rsid w:val="000C3F5D"/>
    <w:rsid w:val="000C3FB9"/>
    <w:rsid w:val="000D56F6"/>
    <w:rsid w:val="000E375B"/>
    <w:rsid w:val="000E4E76"/>
    <w:rsid w:val="000E6268"/>
    <w:rsid w:val="001010D4"/>
    <w:rsid w:val="001014FD"/>
    <w:rsid w:val="001078C6"/>
    <w:rsid w:val="00110EEC"/>
    <w:rsid w:val="00111A4C"/>
    <w:rsid w:val="00113640"/>
    <w:rsid w:val="00116AC8"/>
    <w:rsid w:val="00122C66"/>
    <w:rsid w:val="00127DB6"/>
    <w:rsid w:val="00134E75"/>
    <w:rsid w:val="00135F98"/>
    <w:rsid w:val="00145EFB"/>
    <w:rsid w:val="001522AB"/>
    <w:rsid w:val="00155396"/>
    <w:rsid w:val="00157F19"/>
    <w:rsid w:val="001639E1"/>
    <w:rsid w:val="00172BF7"/>
    <w:rsid w:val="00185095"/>
    <w:rsid w:val="00191F49"/>
    <w:rsid w:val="00194C47"/>
    <w:rsid w:val="00197B2C"/>
    <w:rsid w:val="001A74E0"/>
    <w:rsid w:val="001B77A4"/>
    <w:rsid w:val="001D6553"/>
    <w:rsid w:val="001E1054"/>
    <w:rsid w:val="001F0BA3"/>
    <w:rsid w:val="0020324B"/>
    <w:rsid w:val="00211519"/>
    <w:rsid w:val="00214692"/>
    <w:rsid w:val="00215373"/>
    <w:rsid w:val="00220797"/>
    <w:rsid w:val="00223BEB"/>
    <w:rsid w:val="002279AB"/>
    <w:rsid w:val="00227D99"/>
    <w:rsid w:val="00230957"/>
    <w:rsid w:val="002368ED"/>
    <w:rsid w:val="00241E5A"/>
    <w:rsid w:val="00244A7F"/>
    <w:rsid w:val="0025304F"/>
    <w:rsid w:val="002538E5"/>
    <w:rsid w:val="00253E8C"/>
    <w:rsid w:val="002603CA"/>
    <w:rsid w:val="00260FFB"/>
    <w:rsid w:val="00265130"/>
    <w:rsid w:val="0027529A"/>
    <w:rsid w:val="00295F1C"/>
    <w:rsid w:val="002A6119"/>
    <w:rsid w:val="002A6E95"/>
    <w:rsid w:val="002B11AE"/>
    <w:rsid w:val="002B44C2"/>
    <w:rsid w:val="002C7FD5"/>
    <w:rsid w:val="002D0BD2"/>
    <w:rsid w:val="002D43BE"/>
    <w:rsid w:val="002D5CA5"/>
    <w:rsid w:val="002D637F"/>
    <w:rsid w:val="002D6CC6"/>
    <w:rsid w:val="002E6021"/>
    <w:rsid w:val="00302D30"/>
    <w:rsid w:val="0032496B"/>
    <w:rsid w:val="00324C26"/>
    <w:rsid w:val="00345184"/>
    <w:rsid w:val="003469E3"/>
    <w:rsid w:val="0035636D"/>
    <w:rsid w:val="003713C7"/>
    <w:rsid w:val="003762AE"/>
    <w:rsid w:val="00377B26"/>
    <w:rsid w:val="0039578E"/>
    <w:rsid w:val="003B41D3"/>
    <w:rsid w:val="003B555A"/>
    <w:rsid w:val="003B6AFF"/>
    <w:rsid w:val="003D6D8D"/>
    <w:rsid w:val="003D789D"/>
    <w:rsid w:val="003E125A"/>
    <w:rsid w:val="003E41A5"/>
    <w:rsid w:val="003E4FF5"/>
    <w:rsid w:val="00404D72"/>
    <w:rsid w:val="004059D1"/>
    <w:rsid w:val="00411241"/>
    <w:rsid w:val="00413EE5"/>
    <w:rsid w:val="00421685"/>
    <w:rsid w:val="00423097"/>
    <w:rsid w:val="00424431"/>
    <w:rsid w:val="00434D18"/>
    <w:rsid w:val="00440746"/>
    <w:rsid w:val="00442E0E"/>
    <w:rsid w:val="00460F6B"/>
    <w:rsid w:val="00485FC2"/>
    <w:rsid w:val="00492A7C"/>
    <w:rsid w:val="00493FEC"/>
    <w:rsid w:val="004A147F"/>
    <w:rsid w:val="004A3526"/>
    <w:rsid w:val="004A452C"/>
    <w:rsid w:val="004C11DC"/>
    <w:rsid w:val="004C1729"/>
    <w:rsid w:val="004C6925"/>
    <w:rsid w:val="004D36CC"/>
    <w:rsid w:val="004D7A83"/>
    <w:rsid w:val="004E33D4"/>
    <w:rsid w:val="004E5111"/>
    <w:rsid w:val="004F54C4"/>
    <w:rsid w:val="00502C20"/>
    <w:rsid w:val="0051443C"/>
    <w:rsid w:val="005155FD"/>
    <w:rsid w:val="00517931"/>
    <w:rsid w:val="00523D83"/>
    <w:rsid w:val="00524AC1"/>
    <w:rsid w:val="00524F18"/>
    <w:rsid w:val="0052598A"/>
    <w:rsid w:val="00530FFC"/>
    <w:rsid w:val="00537F0F"/>
    <w:rsid w:val="0054797D"/>
    <w:rsid w:val="0056270B"/>
    <w:rsid w:val="00571621"/>
    <w:rsid w:val="00572C18"/>
    <w:rsid w:val="00575180"/>
    <w:rsid w:val="00584F93"/>
    <w:rsid w:val="00590F44"/>
    <w:rsid w:val="00594D61"/>
    <w:rsid w:val="005951B1"/>
    <w:rsid w:val="005A4AF1"/>
    <w:rsid w:val="005B61AF"/>
    <w:rsid w:val="005C038E"/>
    <w:rsid w:val="005C20CB"/>
    <w:rsid w:val="005E641D"/>
    <w:rsid w:val="005E7C75"/>
    <w:rsid w:val="005F0CD4"/>
    <w:rsid w:val="005F119B"/>
    <w:rsid w:val="005F1B57"/>
    <w:rsid w:val="005F5DA3"/>
    <w:rsid w:val="0062706B"/>
    <w:rsid w:val="00627F3A"/>
    <w:rsid w:val="006302C3"/>
    <w:rsid w:val="006346D0"/>
    <w:rsid w:val="006360EF"/>
    <w:rsid w:val="006362A8"/>
    <w:rsid w:val="0064502B"/>
    <w:rsid w:val="00653CA4"/>
    <w:rsid w:val="00671043"/>
    <w:rsid w:val="00683896"/>
    <w:rsid w:val="00684665"/>
    <w:rsid w:val="00684DA6"/>
    <w:rsid w:val="006A0AA3"/>
    <w:rsid w:val="006A2570"/>
    <w:rsid w:val="006B1031"/>
    <w:rsid w:val="006B775E"/>
    <w:rsid w:val="006C4590"/>
    <w:rsid w:val="006C498C"/>
    <w:rsid w:val="006C5385"/>
    <w:rsid w:val="006D324A"/>
    <w:rsid w:val="006E0696"/>
    <w:rsid w:val="006E55DB"/>
    <w:rsid w:val="006F6C30"/>
    <w:rsid w:val="00701394"/>
    <w:rsid w:val="00712A74"/>
    <w:rsid w:val="007177DB"/>
    <w:rsid w:val="007222EA"/>
    <w:rsid w:val="00734AA1"/>
    <w:rsid w:val="0074211E"/>
    <w:rsid w:val="00774A39"/>
    <w:rsid w:val="007821F5"/>
    <w:rsid w:val="00784D1F"/>
    <w:rsid w:val="00796C2F"/>
    <w:rsid w:val="007B739B"/>
    <w:rsid w:val="007B75D2"/>
    <w:rsid w:val="007C1F74"/>
    <w:rsid w:val="007C5720"/>
    <w:rsid w:val="007D1844"/>
    <w:rsid w:val="007D636F"/>
    <w:rsid w:val="007D6D03"/>
    <w:rsid w:val="007E275C"/>
    <w:rsid w:val="007E562C"/>
    <w:rsid w:val="007F0149"/>
    <w:rsid w:val="00801768"/>
    <w:rsid w:val="00806B04"/>
    <w:rsid w:val="00814B00"/>
    <w:rsid w:val="008168DE"/>
    <w:rsid w:val="0082450D"/>
    <w:rsid w:val="008260B6"/>
    <w:rsid w:val="00834ABF"/>
    <w:rsid w:val="00835328"/>
    <w:rsid w:val="00835B04"/>
    <w:rsid w:val="008474DC"/>
    <w:rsid w:val="008503F6"/>
    <w:rsid w:val="00851DE9"/>
    <w:rsid w:val="00862773"/>
    <w:rsid w:val="00863571"/>
    <w:rsid w:val="008723EE"/>
    <w:rsid w:val="00876B09"/>
    <w:rsid w:val="008855C1"/>
    <w:rsid w:val="00887FEF"/>
    <w:rsid w:val="008C7F01"/>
    <w:rsid w:val="008D7CF5"/>
    <w:rsid w:val="008E093A"/>
    <w:rsid w:val="009016A1"/>
    <w:rsid w:val="00907607"/>
    <w:rsid w:val="00923103"/>
    <w:rsid w:val="009232ED"/>
    <w:rsid w:val="00927F1B"/>
    <w:rsid w:val="009305DB"/>
    <w:rsid w:val="009331BE"/>
    <w:rsid w:val="009357D2"/>
    <w:rsid w:val="00936F45"/>
    <w:rsid w:val="00947D01"/>
    <w:rsid w:val="00971D3C"/>
    <w:rsid w:val="0097392D"/>
    <w:rsid w:val="00977BEF"/>
    <w:rsid w:val="00984E60"/>
    <w:rsid w:val="00996C35"/>
    <w:rsid w:val="009A1976"/>
    <w:rsid w:val="009A7BBE"/>
    <w:rsid w:val="009B2DDA"/>
    <w:rsid w:val="009B4CC1"/>
    <w:rsid w:val="009B5F0C"/>
    <w:rsid w:val="009C0000"/>
    <w:rsid w:val="009C7F9C"/>
    <w:rsid w:val="009D36F8"/>
    <w:rsid w:val="009E4D47"/>
    <w:rsid w:val="009E7815"/>
    <w:rsid w:val="009F6843"/>
    <w:rsid w:val="00A2062C"/>
    <w:rsid w:val="00A332E6"/>
    <w:rsid w:val="00A458FD"/>
    <w:rsid w:val="00A6171F"/>
    <w:rsid w:val="00A61975"/>
    <w:rsid w:val="00A61BAD"/>
    <w:rsid w:val="00A63055"/>
    <w:rsid w:val="00A80515"/>
    <w:rsid w:val="00A81C94"/>
    <w:rsid w:val="00A8219A"/>
    <w:rsid w:val="00A864C6"/>
    <w:rsid w:val="00A9215C"/>
    <w:rsid w:val="00A96498"/>
    <w:rsid w:val="00A9659A"/>
    <w:rsid w:val="00AA7999"/>
    <w:rsid w:val="00AB480B"/>
    <w:rsid w:val="00AC71A8"/>
    <w:rsid w:val="00AC77B2"/>
    <w:rsid w:val="00AF7B25"/>
    <w:rsid w:val="00B001CB"/>
    <w:rsid w:val="00B33418"/>
    <w:rsid w:val="00B50EA1"/>
    <w:rsid w:val="00B60F8D"/>
    <w:rsid w:val="00B675FA"/>
    <w:rsid w:val="00B727A8"/>
    <w:rsid w:val="00B729CF"/>
    <w:rsid w:val="00B73979"/>
    <w:rsid w:val="00B74979"/>
    <w:rsid w:val="00B76498"/>
    <w:rsid w:val="00B87FF7"/>
    <w:rsid w:val="00B93C89"/>
    <w:rsid w:val="00B957E5"/>
    <w:rsid w:val="00BC4C1A"/>
    <w:rsid w:val="00BC73F6"/>
    <w:rsid w:val="00BD0BB2"/>
    <w:rsid w:val="00BD2029"/>
    <w:rsid w:val="00C0271D"/>
    <w:rsid w:val="00C22CFD"/>
    <w:rsid w:val="00C244A8"/>
    <w:rsid w:val="00C24BBA"/>
    <w:rsid w:val="00C24FF6"/>
    <w:rsid w:val="00C258D3"/>
    <w:rsid w:val="00C25ED9"/>
    <w:rsid w:val="00C32C0F"/>
    <w:rsid w:val="00C46DA6"/>
    <w:rsid w:val="00C8214B"/>
    <w:rsid w:val="00C9478A"/>
    <w:rsid w:val="00CA1220"/>
    <w:rsid w:val="00CA71C4"/>
    <w:rsid w:val="00CD20AF"/>
    <w:rsid w:val="00CD279A"/>
    <w:rsid w:val="00CE4537"/>
    <w:rsid w:val="00CF1E1E"/>
    <w:rsid w:val="00CF4FDC"/>
    <w:rsid w:val="00CF530B"/>
    <w:rsid w:val="00CF5AAB"/>
    <w:rsid w:val="00D03329"/>
    <w:rsid w:val="00D04E90"/>
    <w:rsid w:val="00D0734F"/>
    <w:rsid w:val="00D073F3"/>
    <w:rsid w:val="00D1225E"/>
    <w:rsid w:val="00D17D4D"/>
    <w:rsid w:val="00D218D8"/>
    <w:rsid w:val="00D23B21"/>
    <w:rsid w:val="00D251B4"/>
    <w:rsid w:val="00D36543"/>
    <w:rsid w:val="00D4718B"/>
    <w:rsid w:val="00D549A9"/>
    <w:rsid w:val="00D60F89"/>
    <w:rsid w:val="00D61947"/>
    <w:rsid w:val="00D65341"/>
    <w:rsid w:val="00D66833"/>
    <w:rsid w:val="00D71654"/>
    <w:rsid w:val="00D973DC"/>
    <w:rsid w:val="00DA0CA6"/>
    <w:rsid w:val="00DA5939"/>
    <w:rsid w:val="00DC0414"/>
    <w:rsid w:val="00DC25BA"/>
    <w:rsid w:val="00DC40EE"/>
    <w:rsid w:val="00DF1EFC"/>
    <w:rsid w:val="00DF2A15"/>
    <w:rsid w:val="00DF73CF"/>
    <w:rsid w:val="00E00BEC"/>
    <w:rsid w:val="00E0643F"/>
    <w:rsid w:val="00E12FA3"/>
    <w:rsid w:val="00E270F4"/>
    <w:rsid w:val="00E52927"/>
    <w:rsid w:val="00E53677"/>
    <w:rsid w:val="00E72A4D"/>
    <w:rsid w:val="00E84340"/>
    <w:rsid w:val="00E87DBB"/>
    <w:rsid w:val="00E93B43"/>
    <w:rsid w:val="00EA7D8A"/>
    <w:rsid w:val="00EB756F"/>
    <w:rsid w:val="00EC6866"/>
    <w:rsid w:val="00ED2391"/>
    <w:rsid w:val="00EE00C5"/>
    <w:rsid w:val="00EE138E"/>
    <w:rsid w:val="00EE2EFD"/>
    <w:rsid w:val="00EF2817"/>
    <w:rsid w:val="00F00022"/>
    <w:rsid w:val="00F06973"/>
    <w:rsid w:val="00F10661"/>
    <w:rsid w:val="00F252A9"/>
    <w:rsid w:val="00F45424"/>
    <w:rsid w:val="00F528F5"/>
    <w:rsid w:val="00F76BE8"/>
    <w:rsid w:val="00F777FE"/>
    <w:rsid w:val="00F80584"/>
    <w:rsid w:val="00F96008"/>
    <w:rsid w:val="00F96E1D"/>
    <w:rsid w:val="00FA66E2"/>
    <w:rsid w:val="00FC01EA"/>
    <w:rsid w:val="00FC61F3"/>
    <w:rsid w:val="00FD04DF"/>
    <w:rsid w:val="00FD5562"/>
    <w:rsid w:val="00FE749E"/>
    <w:rsid w:val="00FF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0681"/>
    <w:pPr>
      <w:spacing w:before="4"/>
    </w:pPr>
    <w:rPr>
      <w:b/>
      <w:bCs/>
      <w:sz w:val="27"/>
      <w:szCs w:val="27"/>
    </w:rPr>
  </w:style>
  <w:style w:type="paragraph" w:styleId="ListParagraph">
    <w:name w:val="List Paragraph"/>
    <w:basedOn w:val="Normal"/>
    <w:uiPriority w:val="1"/>
    <w:qFormat/>
    <w:rsid w:val="00030681"/>
  </w:style>
  <w:style w:type="paragraph" w:customStyle="1" w:styleId="TableParagraph">
    <w:name w:val="Table Paragraph"/>
    <w:basedOn w:val="Normal"/>
    <w:uiPriority w:val="1"/>
    <w:qFormat/>
    <w:rsid w:val="00030681"/>
    <w:pPr>
      <w:ind w:left="107"/>
      <w:jc w:val="both"/>
    </w:pPr>
  </w:style>
  <w:style w:type="paragraph" w:customStyle="1" w:styleId="iu">
    <w:name w:val="Điều"/>
    <w:basedOn w:val="Normal"/>
    <w:link w:val="iuChar"/>
    <w:qFormat/>
    <w:rsid w:val="0056270B"/>
    <w:pPr>
      <w:keepNext/>
      <w:widowControl/>
      <w:autoSpaceDE/>
      <w:autoSpaceDN/>
      <w:spacing w:before="120"/>
      <w:ind w:firstLine="561"/>
      <w:jc w:val="both"/>
    </w:pPr>
    <w:rPr>
      <w:b/>
      <w:bCs/>
      <w:sz w:val="28"/>
      <w:szCs w:val="28"/>
    </w:rPr>
  </w:style>
  <w:style w:type="character" w:customStyle="1" w:styleId="iuChar">
    <w:name w:val="Điều Char"/>
    <w:link w:val="iu"/>
    <w:rsid w:val="0056270B"/>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unhideWhenUsed/>
    <w:rsid w:val="00295F1C"/>
    <w:pPr>
      <w:widowControl/>
      <w:autoSpaceDE/>
      <w:autoSpaceDN/>
    </w:pPr>
    <w:rPr>
      <w:rFonts w:eastAsia="Calibri"/>
      <w:sz w:val="20"/>
      <w:szCs w:val="20"/>
    </w:rPr>
  </w:style>
  <w:style w:type="character" w:customStyle="1" w:styleId="FootnoteTextChar">
    <w:name w:val="Footnote Text Char"/>
    <w:basedOn w:val="DefaultParagraphFont"/>
    <w:link w:val="FootnoteText"/>
    <w:uiPriority w:val="99"/>
    <w:rsid w:val="00295F1C"/>
    <w:rPr>
      <w:rFonts w:ascii="Times New Roman" w:eastAsia="Calibri" w:hAnsi="Times New Roman" w:cs="Times New Roman"/>
      <w:sz w:val="20"/>
      <w:szCs w:val="20"/>
    </w:rPr>
  </w:style>
  <w:style w:type="character" w:styleId="FootnoteReference">
    <w:name w:val="footnote reference"/>
    <w:uiPriority w:val="99"/>
    <w:unhideWhenUsed/>
    <w:rsid w:val="00295F1C"/>
    <w:rPr>
      <w:vertAlign w:val="superscript"/>
    </w:rPr>
  </w:style>
  <w:style w:type="paragraph" w:styleId="NormalWeb">
    <w:name w:val="Normal (Web)"/>
    <w:basedOn w:val="Normal"/>
    <w:unhideWhenUsed/>
    <w:rsid w:val="0006211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62110"/>
    <w:rPr>
      <w:color w:val="0000FF"/>
      <w:u w:val="single"/>
    </w:rPr>
  </w:style>
  <w:style w:type="paragraph" w:styleId="Header">
    <w:name w:val="header"/>
    <w:basedOn w:val="Normal"/>
    <w:link w:val="HeaderChar"/>
    <w:uiPriority w:val="99"/>
    <w:unhideWhenUsed/>
    <w:rsid w:val="003B41D3"/>
    <w:pPr>
      <w:widowControl/>
      <w:tabs>
        <w:tab w:val="center" w:pos="4680"/>
        <w:tab w:val="right" w:pos="9360"/>
      </w:tabs>
      <w:autoSpaceDE/>
      <w:autoSpaceDN/>
    </w:pPr>
    <w:rPr>
      <w:rFonts w:eastAsia="SimSun"/>
      <w:sz w:val="24"/>
      <w:szCs w:val="24"/>
    </w:rPr>
  </w:style>
  <w:style w:type="character" w:customStyle="1" w:styleId="HeaderChar">
    <w:name w:val="Header Char"/>
    <w:basedOn w:val="DefaultParagraphFont"/>
    <w:link w:val="Header"/>
    <w:uiPriority w:val="99"/>
    <w:rsid w:val="003B41D3"/>
    <w:rPr>
      <w:rFonts w:ascii="Times New Roman" w:eastAsia="SimSun" w:hAnsi="Times New Roman" w:cs="Times New Roman"/>
      <w:sz w:val="24"/>
      <w:szCs w:val="24"/>
    </w:rPr>
  </w:style>
  <w:style w:type="character" w:customStyle="1" w:styleId="UnresolvedMention">
    <w:name w:val="Unresolved Mention"/>
    <w:basedOn w:val="DefaultParagraphFont"/>
    <w:uiPriority w:val="99"/>
    <w:semiHidden/>
    <w:unhideWhenUsed/>
    <w:rsid w:val="008723EE"/>
    <w:rPr>
      <w:color w:val="605E5C"/>
      <w:shd w:val="clear" w:color="auto" w:fill="E1DFDD"/>
    </w:rPr>
  </w:style>
  <w:style w:type="paragraph" w:styleId="Footer">
    <w:name w:val="footer"/>
    <w:basedOn w:val="Normal"/>
    <w:link w:val="FooterChar"/>
    <w:uiPriority w:val="99"/>
    <w:semiHidden/>
    <w:unhideWhenUsed/>
    <w:rsid w:val="00CF1E1E"/>
    <w:pPr>
      <w:tabs>
        <w:tab w:val="center" w:pos="4680"/>
        <w:tab w:val="right" w:pos="9360"/>
      </w:tabs>
    </w:pPr>
  </w:style>
  <w:style w:type="character" w:customStyle="1" w:styleId="FooterChar">
    <w:name w:val="Footer Char"/>
    <w:basedOn w:val="DefaultParagraphFont"/>
    <w:link w:val="Footer"/>
    <w:uiPriority w:val="99"/>
    <w:semiHidden/>
    <w:rsid w:val="00CF1E1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818371">
      <w:bodyDiv w:val="1"/>
      <w:marLeft w:val="0"/>
      <w:marRight w:val="0"/>
      <w:marTop w:val="0"/>
      <w:marBottom w:val="0"/>
      <w:divBdr>
        <w:top w:val="none" w:sz="0" w:space="0" w:color="auto"/>
        <w:left w:val="none" w:sz="0" w:space="0" w:color="auto"/>
        <w:bottom w:val="none" w:sz="0" w:space="0" w:color="auto"/>
        <w:right w:val="none" w:sz="0" w:space="0" w:color="auto"/>
      </w:divBdr>
    </w:div>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104154272">
      <w:bodyDiv w:val="1"/>
      <w:marLeft w:val="0"/>
      <w:marRight w:val="0"/>
      <w:marTop w:val="0"/>
      <w:marBottom w:val="0"/>
      <w:divBdr>
        <w:top w:val="none" w:sz="0" w:space="0" w:color="auto"/>
        <w:left w:val="none" w:sz="0" w:space="0" w:color="auto"/>
        <w:bottom w:val="none" w:sz="0" w:space="0" w:color="auto"/>
        <w:right w:val="none" w:sz="0" w:space="0" w:color="auto"/>
      </w:divBdr>
    </w:div>
    <w:div w:id="132334438">
      <w:bodyDiv w:val="1"/>
      <w:marLeft w:val="0"/>
      <w:marRight w:val="0"/>
      <w:marTop w:val="0"/>
      <w:marBottom w:val="0"/>
      <w:divBdr>
        <w:top w:val="none" w:sz="0" w:space="0" w:color="auto"/>
        <w:left w:val="none" w:sz="0" w:space="0" w:color="auto"/>
        <w:bottom w:val="none" w:sz="0" w:space="0" w:color="auto"/>
        <w:right w:val="none" w:sz="0" w:space="0" w:color="auto"/>
      </w:divBdr>
    </w:div>
    <w:div w:id="206457411">
      <w:bodyDiv w:val="1"/>
      <w:marLeft w:val="0"/>
      <w:marRight w:val="0"/>
      <w:marTop w:val="0"/>
      <w:marBottom w:val="0"/>
      <w:divBdr>
        <w:top w:val="none" w:sz="0" w:space="0" w:color="auto"/>
        <w:left w:val="none" w:sz="0" w:space="0" w:color="auto"/>
        <w:bottom w:val="none" w:sz="0" w:space="0" w:color="auto"/>
        <w:right w:val="none" w:sz="0" w:space="0" w:color="auto"/>
      </w:divBdr>
    </w:div>
    <w:div w:id="247735793">
      <w:bodyDiv w:val="1"/>
      <w:marLeft w:val="0"/>
      <w:marRight w:val="0"/>
      <w:marTop w:val="0"/>
      <w:marBottom w:val="0"/>
      <w:divBdr>
        <w:top w:val="none" w:sz="0" w:space="0" w:color="auto"/>
        <w:left w:val="none" w:sz="0" w:space="0" w:color="auto"/>
        <w:bottom w:val="none" w:sz="0" w:space="0" w:color="auto"/>
        <w:right w:val="none" w:sz="0" w:space="0" w:color="auto"/>
      </w:divBdr>
    </w:div>
    <w:div w:id="354505422">
      <w:bodyDiv w:val="1"/>
      <w:marLeft w:val="0"/>
      <w:marRight w:val="0"/>
      <w:marTop w:val="0"/>
      <w:marBottom w:val="0"/>
      <w:divBdr>
        <w:top w:val="none" w:sz="0" w:space="0" w:color="auto"/>
        <w:left w:val="none" w:sz="0" w:space="0" w:color="auto"/>
        <w:bottom w:val="none" w:sz="0" w:space="0" w:color="auto"/>
        <w:right w:val="none" w:sz="0" w:space="0" w:color="auto"/>
      </w:divBdr>
    </w:div>
    <w:div w:id="393554872">
      <w:bodyDiv w:val="1"/>
      <w:marLeft w:val="0"/>
      <w:marRight w:val="0"/>
      <w:marTop w:val="0"/>
      <w:marBottom w:val="0"/>
      <w:divBdr>
        <w:top w:val="none" w:sz="0" w:space="0" w:color="auto"/>
        <w:left w:val="none" w:sz="0" w:space="0" w:color="auto"/>
        <w:bottom w:val="none" w:sz="0" w:space="0" w:color="auto"/>
        <w:right w:val="none" w:sz="0" w:space="0" w:color="auto"/>
      </w:divBdr>
    </w:div>
    <w:div w:id="432942445">
      <w:bodyDiv w:val="1"/>
      <w:marLeft w:val="0"/>
      <w:marRight w:val="0"/>
      <w:marTop w:val="0"/>
      <w:marBottom w:val="0"/>
      <w:divBdr>
        <w:top w:val="none" w:sz="0" w:space="0" w:color="auto"/>
        <w:left w:val="none" w:sz="0" w:space="0" w:color="auto"/>
        <w:bottom w:val="none" w:sz="0" w:space="0" w:color="auto"/>
        <w:right w:val="none" w:sz="0" w:space="0" w:color="auto"/>
      </w:divBdr>
    </w:div>
    <w:div w:id="445196071">
      <w:bodyDiv w:val="1"/>
      <w:marLeft w:val="0"/>
      <w:marRight w:val="0"/>
      <w:marTop w:val="0"/>
      <w:marBottom w:val="0"/>
      <w:divBdr>
        <w:top w:val="none" w:sz="0" w:space="0" w:color="auto"/>
        <w:left w:val="none" w:sz="0" w:space="0" w:color="auto"/>
        <w:bottom w:val="none" w:sz="0" w:space="0" w:color="auto"/>
        <w:right w:val="none" w:sz="0" w:space="0" w:color="auto"/>
      </w:divBdr>
    </w:div>
    <w:div w:id="480393499">
      <w:bodyDiv w:val="1"/>
      <w:marLeft w:val="0"/>
      <w:marRight w:val="0"/>
      <w:marTop w:val="0"/>
      <w:marBottom w:val="0"/>
      <w:divBdr>
        <w:top w:val="none" w:sz="0" w:space="0" w:color="auto"/>
        <w:left w:val="none" w:sz="0" w:space="0" w:color="auto"/>
        <w:bottom w:val="none" w:sz="0" w:space="0" w:color="auto"/>
        <w:right w:val="none" w:sz="0" w:space="0" w:color="auto"/>
      </w:divBdr>
    </w:div>
    <w:div w:id="487017936">
      <w:bodyDiv w:val="1"/>
      <w:marLeft w:val="0"/>
      <w:marRight w:val="0"/>
      <w:marTop w:val="0"/>
      <w:marBottom w:val="0"/>
      <w:divBdr>
        <w:top w:val="none" w:sz="0" w:space="0" w:color="auto"/>
        <w:left w:val="none" w:sz="0" w:space="0" w:color="auto"/>
        <w:bottom w:val="none" w:sz="0" w:space="0" w:color="auto"/>
        <w:right w:val="none" w:sz="0" w:space="0" w:color="auto"/>
      </w:divBdr>
    </w:div>
    <w:div w:id="492334136">
      <w:bodyDiv w:val="1"/>
      <w:marLeft w:val="0"/>
      <w:marRight w:val="0"/>
      <w:marTop w:val="0"/>
      <w:marBottom w:val="0"/>
      <w:divBdr>
        <w:top w:val="none" w:sz="0" w:space="0" w:color="auto"/>
        <w:left w:val="none" w:sz="0" w:space="0" w:color="auto"/>
        <w:bottom w:val="none" w:sz="0" w:space="0" w:color="auto"/>
        <w:right w:val="none" w:sz="0" w:space="0" w:color="auto"/>
      </w:divBdr>
    </w:div>
    <w:div w:id="559364188">
      <w:bodyDiv w:val="1"/>
      <w:marLeft w:val="0"/>
      <w:marRight w:val="0"/>
      <w:marTop w:val="0"/>
      <w:marBottom w:val="0"/>
      <w:divBdr>
        <w:top w:val="none" w:sz="0" w:space="0" w:color="auto"/>
        <w:left w:val="none" w:sz="0" w:space="0" w:color="auto"/>
        <w:bottom w:val="none" w:sz="0" w:space="0" w:color="auto"/>
        <w:right w:val="none" w:sz="0" w:space="0" w:color="auto"/>
      </w:divBdr>
    </w:div>
    <w:div w:id="579215758">
      <w:bodyDiv w:val="1"/>
      <w:marLeft w:val="0"/>
      <w:marRight w:val="0"/>
      <w:marTop w:val="0"/>
      <w:marBottom w:val="0"/>
      <w:divBdr>
        <w:top w:val="none" w:sz="0" w:space="0" w:color="auto"/>
        <w:left w:val="none" w:sz="0" w:space="0" w:color="auto"/>
        <w:bottom w:val="none" w:sz="0" w:space="0" w:color="auto"/>
        <w:right w:val="none" w:sz="0" w:space="0" w:color="auto"/>
      </w:divBdr>
    </w:div>
    <w:div w:id="614018211">
      <w:bodyDiv w:val="1"/>
      <w:marLeft w:val="0"/>
      <w:marRight w:val="0"/>
      <w:marTop w:val="0"/>
      <w:marBottom w:val="0"/>
      <w:divBdr>
        <w:top w:val="none" w:sz="0" w:space="0" w:color="auto"/>
        <w:left w:val="none" w:sz="0" w:space="0" w:color="auto"/>
        <w:bottom w:val="none" w:sz="0" w:space="0" w:color="auto"/>
        <w:right w:val="none" w:sz="0" w:space="0" w:color="auto"/>
      </w:divBdr>
    </w:div>
    <w:div w:id="658459692">
      <w:bodyDiv w:val="1"/>
      <w:marLeft w:val="0"/>
      <w:marRight w:val="0"/>
      <w:marTop w:val="0"/>
      <w:marBottom w:val="0"/>
      <w:divBdr>
        <w:top w:val="none" w:sz="0" w:space="0" w:color="auto"/>
        <w:left w:val="none" w:sz="0" w:space="0" w:color="auto"/>
        <w:bottom w:val="none" w:sz="0" w:space="0" w:color="auto"/>
        <w:right w:val="none" w:sz="0" w:space="0" w:color="auto"/>
      </w:divBdr>
    </w:div>
    <w:div w:id="668674662">
      <w:bodyDiv w:val="1"/>
      <w:marLeft w:val="0"/>
      <w:marRight w:val="0"/>
      <w:marTop w:val="0"/>
      <w:marBottom w:val="0"/>
      <w:divBdr>
        <w:top w:val="none" w:sz="0" w:space="0" w:color="auto"/>
        <w:left w:val="none" w:sz="0" w:space="0" w:color="auto"/>
        <w:bottom w:val="none" w:sz="0" w:space="0" w:color="auto"/>
        <w:right w:val="none" w:sz="0" w:space="0" w:color="auto"/>
      </w:divBdr>
    </w:div>
    <w:div w:id="765729167">
      <w:bodyDiv w:val="1"/>
      <w:marLeft w:val="0"/>
      <w:marRight w:val="0"/>
      <w:marTop w:val="0"/>
      <w:marBottom w:val="0"/>
      <w:divBdr>
        <w:top w:val="none" w:sz="0" w:space="0" w:color="auto"/>
        <w:left w:val="none" w:sz="0" w:space="0" w:color="auto"/>
        <w:bottom w:val="none" w:sz="0" w:space="0" w:color="auto"/>
        <w:right w:val="none" w:sz="0" w:space="0" w:color="auto"/>
      </w:divBdr>
    </w:div>
    <w:div w:id="769859492">
      <w:bodyDiv w:val="1"/>
      <w:marLeft w:val="0"/>
      <w:marRight w:val="0"/>
      <w:marTop w:val="0"/>
      <w:marBottom w:val="0"/>
      <w:divBdr>
        <w:top w:val="none" w:sz="0" w:space="0" w:color="auto"/>
        <w:left w:val="none" w:sz="0" w:space="0" w:color="auto"/>
        <w:bottom w:val="none" w:sz="0" w:space="0" w:color="auto"/>
        <w:right w:val="none" w:sz="0" w:space="0" w:color="auto"/>
      </w:divBdr>
    </w:div>
    <w:div w:id="928579604">
      <w:bodyDiv w:val="1"/>
      <w:marLeft w:val="0"/>
      <w:marRight w:val="0"/>
      <w:marTop w:val="0"/>
      <w:marBottom w:val="0"/>
      <w:divBdr>
        <w:top w:val="none" w:sz="0" w:space="0" w:color="auto"/>
        <w:left w:val="none" w:sz="0" w:space="0" w:color="auto"/>
        <w:bottom w:val="none" w:sz="0" w:space="0" w:color="auto"/>
        <w:right w:val="none" w:sz="0" w:space="0" w:color="auto"/>
      </w:divBdr>
    </w:div>
    <w:div w:id="990135375">
      <w:bodyDiv w:val="1"/>
      <w:marLeft w:val="0"/>
      <w:marRight w:val="0"/>
      <w:marTop w:val="0"/>
      <w:marBottom w:val="0"/>
      <w:divBdr>
        <w:top w:val="none" w:sz="0" w:space="0" w:color="auto"/>
        <w:left w:val="none" w:sz="0" w:space="0" w:color="auto"/>
        <w:bottom w:val="none" w:sz="0" w:space="0" w:color="auto"/>
        <w:right w:val="none" w:sz="0" w:space="0" w:color="auto"/>
      </w:divBdr>
    </w:div>
    <w:div w:id="1083914011">
      <w:bodyDiv w:val="1"/>
      <w:marLeft w:val="0"/>
      <w:marRight w:val="0"/>
      <w:marTop w:val="0"/>
      <w:marBottom w:val="0"/>
      <w:divBdr>
        <w:top w:val="none" w:sz="0" w:space="0" w:color="auto"/>
        <w:left w:val="none" w:sz="0" w:space="0" w:color="auto"/>
        <w:bottom w:val="none" w:sz="0" w:space="0" w:color="auto"/>
        <w:right w:val="none" w:sz="0" w:space="0" w:color="auto"/>
      </w:divBdr>
    </w:div>
    <w:div w:id="1117873774">
      <w:bodyDiv w:val="1"/>
      <w:marLeft w:val="0"/>
      <w:marRight w:val="0"/>
      <w:marTop w:val="0"/>
      <w:marBottom w:val="0"/>
      <w:divBdr>
        <w:top w:val="none" w:sz="0" w:space="0" w:color="auto"/>
        <w:left w:val="none" w:sz="0" w:space="0" w:color="auto"/>
        <w:bottom w:val="none" w:sz="0" w:space="0" w:color="auto"/>
        <w:right w:val="none" w:sz="0" w:space="0" w:color="auto"/>
      </w:divBdr>
    </w:div>
    <w:div w:id="1167745920">
      <w:bodyDiv w:val="1"/>
      <w:marLeft w:val="0"/>
      <w:marRight w:val="0"/>
      <w:marTop w:val="0"/>
      <w:marBottom w:val="0"/>
      <w:divBdr>
        <w:top w:val="none" w:sz="0" w:space="0" w:color="auto"/>
        <w:left w:val="none" w:sz="0" w:space="0" w:color="auto"/>
        <w:bottom w:val="none" w:sz="0" w:space="0" w:color="auto"/>
        <w:right w:val="none" w:sz="0" w:space="0" w:color="auto"/>
      </w:divBdr>
    </w:div>
    <w:div w:id="1253470373">
      <w:bodyDiv w:val="1"/>
      <w:marLeft w:val="0"/>
      <w:marRight w:val="0"/>
      <w:marTop w:val="0"/>
      <w:marBottom w:val="0"/>
      <w:divBdr>
        <w:top w:val="none" w:sz="0" w:space="0" w:color="auto"/>
        <w:left w:val="none" w:sz="0" w:space="0" w:color="auto"/>
        <w:bottom w:val="none" w:sz="0" w:space="0" w:color="auto"/>
        <w:right w:val="none" w:sz="0" w:space="0" w:color="auto"/>
      </w:divBdr>
    </w:div>
    <w:div w:id="1304851636">
      <w:bodyDiv w:val="1"/>
      <w:marLeft w:val="0"/>
      <w:marRight w:val="0"/>
      <w:marTop w:val="0"/>
      <w:marBottom w:val="0"/>
      <w:divBdr>
        <w:top w:val="none" w:sz="0" w:space="0" w:color="auto"/>
        <w:left w:val="none" w:sz="0" w:space="0" w:color="auto"/>
        <w:bottom w:val="none" w:sz="0" w:space="0" w:color="auto"/>
        <w:right w:val="none" w:sz="0" w:space="0" w:color="auto"/>
      </w:divBdr>
    </w:div>
    <w:div w:id="1309631985">
      <w:bodyDiv w:val="1"/>
      <w:marLeft w:val="0"/>
      <w:marRight w:val="0"/>
      <w:marTop w:val="0"/>
      <w:marBottom w:val="0"/>
      <w:divBdr>
        <w:top w:val="none" w:sz="0" w:space="0" w:color="auto"/>
        <w:left w:val="none" w:sz="0" w:space="0" w:color="auto"/>
        <w:bottom w:val="none" w:sz="0" w:space="0" w:color="auto"/>
        <w:right w:val="none" w:sz="0" w:space="0" w:color="auto"/>
      </w:divBdr>
    </w:div>
    <w:div w:id="1380667029">
      <w:bodyDiv w:val="1"/>
      <w:marLeft w:val="0"/>
      <w:marRight w:val="0"/>
      <w:marTop w:val="0"/>
      <w:marBottom w:val="0"/>
      <w:divBdr>
        <w:top w:val="none" w:sz="0" w:space="0" w:color="auto"/>
        <w:left w:val="none" w:sz="0" w:space="0" w:color="auto"/>
        <w:bottom w:val="none" w:sz="0" w:space="0" w:color="auto"/>
        <w:right w:val="none" w:sz="0" w:space="0" w:color="auto"/>
      </w:divBdr>
    </w:div>
    <w:div w:id="1419519698">
      <w:bodyDiv w:val="1"/>
      <w:marLeft w:val="0"/>
      <w:marRight w:val="0"/>
      <w:marTop w:val="0"/>
      <w:marBottom w:val="0"/>
      <w:divBdr>
        <w:top w:val="none" w:sz="0" w:space="0" w:color="auto"/>
        <w:left w:val="none" w:sz="0" w:space="0" w:color="auto"/>
        <w:bottom w:val="none" w:sz="0" w:space="0" w:color="auto"/>
        <w:right w:val="none" w:sz="0" w:space="0" w:color="auto"/>
      </w:divBdr>
    </w:div>
    <w:div w:id="1474060991">
      <w:bodyDiv w:val="1"/>
      <w:marLeft w:val="0"/>
      <w:marRight w:val="0"/>
      <w:marTop w:val="0"/>
      <w:marBottom w:val="0"/>
      <w:divBdr>
        <w:top w:val="none" w:sz="0" w:space="0" w:color="auto"/>
        <w:left w:val="none" w:sz="0" w:space="0" w:color="auto"/>
        <w:bottom w:val="none" w:sz="0" w:space="0" w:color="auto"/>
        <w:right w:val="none" w:sz="0" w:space="0" w:color="auto"/>
      </w:divBdr>
    </w:div>
    <w:div w:id="1499423717">
      <w:bodyDiv w:val="1"/>
      <w:marLeft w:val="0"/>
      <w:marRight w:val="0"/>
      <w:marTop w:val="0"/>
      <w:marBottom w:val="0"/>
      <w:divBdr>
        <w:top w:val="none" w:sz="0" w:space="0" w:color="auto"/>
        <w:left w:val="none" w:sz="0" w:space="0" w:color="auto"/>
        <w:bottom w:val="none" w:sz="0" w:space="0" w:color="auto"/>
        <w:right w:val="none" w:sz="0" w:space="0" w:color="auto"/>
      </w:divBdr>
    </w:div>
    <w:div w:id="1550217615">
      <w:bodyDiv w:val="1"/>
      <w:marLeft w:val="0"/>
      <w:marRight w:val="0"/>
      <w:marTop w:val="0"/>
      <w:marBottom w:val="0"/>
      <w:divBdr>
        <w:top w:val="none" w:sz="0" w:space="0" w:color="auto"/>
        <w:left w:val="none" w:sz="0" w:space="0" w:color="auto"/>
        <w:bottom w:val="none" w:sz="0" w:space="0" w:color="auto"/>
        <w:right w:val="none" w:sz="0" w:space="0" w:color="auto"/>
      </w:divBdr>
    </w:div>
    <w:div w:id="1555502564">
      <w:bodyDiv w:val="1"/>
      <w:marLeft w:val="0"/>
      <w:marRight w:val="0"/>
      <w:marTop w:val="0"/>
      <w:marBottom w:val="0"/>
      <w:divBdr>
        <w:top w:val="none" w:sz="0" w:space="0" w:color="auto"/>
        <w:left w:val="none" w:sz="0" w:space="0" w:color="auto"/>
        <w:bottom w:val="none" w:sz="0" w:space="0" w:color="auto"/>
        <w:right w:val="none" w:sz="0" w:space="0" w:color="auto"/>
      </w:divBdr>
    </w:div>
    <w:div w:id="1577125422">
      <w:bodyDiv w:val="1"/>
      <w:marLeft w:val="0"/>
      <w:marRight w:val="0"/>
      <w:marTop w:val="0"/>
      <w:marBottom w:val="0"/>
      <w:divBdr>
        <w:top w:val="none" w:sz="0" w:space="0" w:color="auto"/>
        <w:left w:val="none" w:sz="0" w:space="0" w:color="auto"/>
        <w:bottom w:val="none" w:sz="0" w:space="0" w:color="auto"/>
        <w:right w:val="none" w:sz="0" w:space="0" w:color="auto"/>
      </w:divBdr>
    </w:div>
    <w:div w:id="1600406328">
      <w:bodyDiv w:val="1"/>
      <w:marLeft w:val="0"/>
      <w:marRight w:val="0"/>
      <w:marTop w:val="0"/>
      <w:marBottom w:val="0"/>
      <w:divBdr>
        <w:top w:val="none" w:sz="0" w:space="0" w:color="auto"/>
        <w:left w:val="none" w:sz="0" w:space="0" w:color="auto"/>
        <w:bottom w:val="none" w:sz="0" w:space="0" w:color="auto"/>
        <w:right w:val="none" w:sz="0" w:space="0" w:color="auto"/>
      </w:divBdr>
    </w:div>
    <w:div w:id="1608733026">
      <w:bodyDiv w:val="1"/>
      <w:marLeft w:val="0"/>
      <w:marRight w:val="0"/>
      <w:marTop w:val="0"/>
      <w:marBottom w:val="0"/>
      <w:divBdr>
        <w:top w:val="none" w:sz="0" w:space="0" w:color="auto"/>
        <w:left w:val="none" w:sz="0" w:space="0" w:color="auto"/>
        <w:bottom w:val="none" w:sz="0" w:space="0" w:color="auto"/>
        <w:right w:val="none" w:sz="0" w:space="0" w:color="auto"/>
      </w:divBdr>
    </w:div>
    <w:div w:id="1611820753">
      <w:bodyDiv w:val="1"/>
      <w:marLeft w:val="0"/>
      <w:marRight w:val="0"/>
      <w:marTop w:val="0"/>
      <w:marBottom w:val="0"/>
      <w:divBdr>
        <w:top w:val="none" w:sz="0" w:space="0" w:color="auto"/>
        <w:left w:val="none" w:sz="0" w:space="0" w:color="auto"/>
        <w:bottom w:val="none" w:sz="0" w:space="0" w:color="auto"/>
        <w:right w:val="none" w:sz="0" w:space="0" w:color="auto"/>
      </w:divBdr>
    </w:div>
    <w:div w:id="1667122732">
      <w:bodyDiv w:val="1"/>
      <w:marLeft w:val="0"/>
      <w:marRight w:val="0"/>
      <w:marTop w:val="0"/>
      <w:marBottom w:val="0"/>
      <w:divBdr>
        <w:top w:val="none" w:sz="0" w:space="0" w:color="auto"/>
        <w:left w:val="none" w:sz="0" w:space="0" w:color="auto"/>
        <w:bottom w:val="none" w:sz="0" w:space="0" w:color="auto"/>
        <w:right w:val="none" w:sz="0" w:space="0" w:color="auto"/>
      </w:divBdr>
    </w:div>
    <w:div w:id="1679111174">
      <w:bodyDiv w:val="1"/>
      <w:marLeft w:val="0"/>
      <w:marRight w:val="0"/>
      <w:marTop w:val="0"/>
      <w:marBottom w:val="0"/>
      <w:divBdr>
        <w:top w:val="none" w:sz="0" w:space="0" w:color="auto"/>
        <w:left w:val="none" w:sz="0" w:space="0" w:color="auto"/>
        <w:bottom w:val="none" w:sz="0" w:space="0" w:color="auto"/>
        <w:right w:val="none" w:sz="0" w:space="0" w:color="auto"/>
      </w:divBdr>
    </w:div>
    <w:div w:id="1720741797">
      <w:bodyDiv w:val="1"/>
      <w:marLeft w:val="0"/>
      <w:marRight w:val="0"/>
      <w:marTop w:val="0"/>
      <w:marBottom w:val="0"/>
      <w:divBdr>
        <w:top w:val="none" w:sz="0" w:space="0" w:color="auto"/>
        <w:left w:val="none" w:sz="0" w:space="0" w:color="auto"/>
        <w:bottom w:val="none" w:sz="0" w:space="0" w:color="auto"/>
        <w:right w:val="none" w:sz="0" w:space="0" w:color="auto"/>
      </w:divBdr>
    </w:div>
    <w:div w:id="1851986723">
      <w:bodyDiv w:val="1"/>
      <w:marLeft w:val="0"/>
      <w:marRight w:val="0"/>
      <w:marTop w:val="0"/>
      <w:marBottom w:val="0"/>
      <w:divBdr>
        <w:top w:val="none" w:sz="0" w:space="0" w:color="auto"/>
        <w:left w:val="none" w:sz="0" w:space="0" w:color="auto"/>
        <w:bottom w:val="none" w:sz="0" w:space="0" w:color="auto"/>
        <w:right w:val="none" w:sz="0" w:space="0" w:color="auto"/>
      </w:divBdr>
    </w:div>
    <w:div w:id="1928149136">
      <w:bodyDiv w:val="1"/>
      <w:marLeft w:val="0"/>
      <w:marRight w:val="0"/>
      <w:marTop w:val="0"/>
      <w:marBottom w:val="0"/>
      <w:divBdr>
        <w:top w:val="none" w:sz="0" w:space="0" w:color="auto"/>
        <w:left w:val="none" w:sz="0" w:space="0" w:color="auto"/>
        <w:bottom w:val="none" w:sz="0" w:space="0" w:color="auto"/>
        <w:right w:val="none" w:sz="0" w:space="0" w:color="auto"/>
      </w:divBdr>
    </w:div>
    <w:div w:id="1944534468">
      <w:bodyDiv w:val="1"/>
      <w:marLeft w:val="0"/>
      <w:marRight w:val="0"/>
      <w:marTop w:val="0"/>
      <w:marBottom w:val="0"/>
      <w:divBdr>
        <w:top w:val="none" w:sz="0" w:space="0" w:color="auto"/>
        <w:left w:val="none" w:sz="0" w:space="0" w:color="auto"/>
        <w:bottom w:val="none" w:sz="0" w:space="0" w:color="auto"/>
        <w:right w:val="none" w:sz="0" w:space="0" w:color="auto"/>
      </w:divBdr>
    </w:div>
    <w:div w:id="2067289276">
      <w:bodyDiv w:val="1"/>
      <w:marLeft w:val="0"/>
      <w:marRight w:val="0"/>
      <w:marTop w:val="0"/>
      <w:marBottom w:val="0"/>
      <w:divBdr>
        <w:top w:val="none" w:sz="0" w:space="0" w:color="auto"/>
        <w:left w:val="none" w:sz="0" w:space="0" w:color="auto"/>
        <w:bottom w:val="none" w:sz="0" w:space="0" w:color="auto"/>
        <w:right w:val="none" w:sz="0" w:space="0" w:color="auto"/>
      </w:divBdr>
    </w:div>
    <w:div w:id="2067871296">
      <w:bodyDiv w:val="1"/>
      <w:marLeft w:val="0"/>
      <w:marRight w:val="0"/>
      <w:marTop w:val="0"/>
      <w:marBottom w:val="0"/>
      <w:divBdr>
        <w:top w:val="none" w:sz="0" w:space="0" w:color="auto"/>
        <w:left w:val="none" w:sz="0" w:space="0" w:color="auto"/>
        <w:bottom w:val="none" w:sz="0" w:space="0" w:color="auto"/>
        <w:right w:val="none" w:sz="0" w:space="0" w:color="auto"/>
      </w:divBdr>
    </w:div>
    <w:div w:id="2067996579">
      <w:bodyDiv w:val="1"/>
      <w:marLeft w:val="0"/>
      <w:marRight w:val="0"/>
      <w:marTop w:val="0"/>
      <w:marBottom w:val="0"/>
      <w:divBdr>
        <w:top w:val="none" w:sz="0" w:space="0" w:color="auto"/>
        <w:left w:val="none" w:sz="0" w:space="0" w:color="auto"/>
        <w:bottom w:val="none" w:sz="0" w:space="0" w:color="auto"/>
        <w:right w:val="none" w:sz="0" w:space="0" w:color="auto"/>
      </w:divBdr>
    </w:div>
    <w:div w:id="2099132317">
      <w:bodyDiv w:val="1"/>
      <w:marLeft w:val="0"/>
      <w:marRight w:val="0"/>
      <w:marTop w:val="0"/>
      <w:marBottom w:val="0"/>
      <w:divBdr>
        <w:top w:val="none" w:sz="0" w:space="0" w:color="auto"/>
        <w:left w:val="none" w:sz="0" w:space="0" w:color="auto"/>
        <w:bottom w:val="none" w:sz="0" w:space="0" w:color="auto"/>
        <w:right w:val="none" w:sz="0" w:space="0" w:color="auto"/>
      </w:divBdr>
    </w:div>
    <w:div w:id="213701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ai-chinh/thong-tu-09-2023-tt-btc-lap-du-toan-quyet-toan-kinh-phi-cong-tac-xu-ly-ra-soat-van-ban-qppl-242849-d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102-2012-TT-BTC-che-do-cong-tac-phi-cho-can-bo-cong-chuc-14156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102-2012-TT-BTC-che-do-cong-tac-phi-cho-can-bo-cong-chuc-14156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Thong-tu-102-2012-TT-BTC-che-do-cong-tac-phi-cho-can-bo-cong-chuc-141561.aspx" TargetMode="External"/><Relationship Id="rId4" Type="http://schemas.openxmlformats.org/officeDocument/2006/relationships/settings" Target="settings.xml"/><Relationship Id="rId9" Type="http://schemas.openxmlformats.org/officeDocument/2006/relationships/hyperlink" Target="https://thuvienphapluat.vn/van-ban/Lao-dong-Tien-luong/Bo-Luat-lao-dong-2019-33367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CADC-05BC-4305-91F2-745A5F1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ĐIỀU LỆ (SỬA ĐỔI)</vt:lpstr>
    </vt:vector>
  </TitlesOfParts>
  <Company>BTC</Company>
  <LinksUpToDate>false</LinksUpToDate>
  <CharactersWithSpaces>3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SỬA ĐỔI)</dc:title>
  <dc:creator>Windows xp sp2 Full</dc:creator>
  <cp:lastModifiedBy>Nguyen Thi Thanh2</cp:lastModifiedBy>
  <cp:revision>23</cp:revision>
  <cp:lastPrinted>2026-05-12T03:06:00Z</cp:lastPrinted>
  <dcterms:created xsi:type="dcterms:W3CDTF">2026-05-12T01:46:00Z</dcterms:created>
  <dcterms:modified xsi:type="dcterms:W3CDTF">2026-05-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16</vt:lpwstr>
  </property>
  <property fmtid="{D5CDD505-2E9C-101B-9397-08002B2CF9AE}" pid="4" name="LastSaved">
    <vt:filetime>2025-10-29T00:00:00Z</vt:filetime>
  </property>
  <property fmtid="{D5CDD505-2E9C-101B-9397-08002B2CF9AE}" pid="5" name="Producer">
    <vt:lpwstr>3-Heights(TM) PDF Security Shell 4.8.25.2 (http://www.pdf-tools.com)</vt:lpwstr>
  </property>
</Properties>
</file>